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26565C" w:rsidP="00BE654D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>1</w:t>
      </w:r>
      <w:r w:rsidRPr="0026565C">
        <w:rPr>
          <w:rFonts w:hint="eastAsia"/>
        </w:rPr>
        <w:t>微信</w:t>
      </w:r>
      <w:r w:rsidRPr="0026565C">
        <w:rPr>
          <w:rFonts w:hint="eastAsia"/>
        </w:rPr>
        <w:t>web</w:t>
      </w:r>
      <w:r w:rsidRPr="0026565C">
        <w:rPr>
          <w:rFonts w:hint="eastAsia"/>
        </w:rPr>
        <w:t>开发者工具</w:t>
      </w:r>
    </w:p>
    <w:p w:rsidR="0026565C" w:rsidRDefault="0026565C" w:rsidP="00BE654D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r>
        <w:rPr>
          <w:rFonts w:hint="eastAsia"/>
        </w:rPr>
        <w:t>注册微信小程序账号</w:t>
      </w:r>
    </w:p>
    <w:p w:rsidR="0026565C" w:rsidRDefault="0026565C" w:rsidP="008E17B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进入微信公众平台小程序模块：</w:t>
      </w:r>
      <w:r w:rsidRPr="00BE654D">
        <w:t>https://mp.weixin.qq.com/cgi-bin/wx</w:t>
      </w:r>
      <w:r w:rsidR="00BE654D">
        <w:rPr>
          <w:rFonts w:hint="eastAsia"/>
        </w:rPr>
        <w:t>。</w:t>
      </w:r>
    </w:p>
    <w:p w:rsidR="0026565C" w:rsidRDefault="0026565C" w:rsidP="008E17BE">
      <w:pPr>
        <w:ind w:firstLine="480"/>
      </w:pPr>
      <w:r>
        <w:rPr>
          <w:rFonts w:hint="eastAsia"/>
        </w:rPr>
        <w:t>在页面最下方点击前往注册按钮。</w:t>
      </w:r>
    </w:p>
    <w:p w:rsidR="0026565C" w:rsidRDefault="00C2658B" w:rsidP="00BE654D">
      <w:pPr>
        <w:pStyle w:val="a7"/>
      </w:pPr>
      <w:r>
        <w:rPr>
          <w:noProof/>
        </w:rPr>
        <w:pict w14:anchorId="10CF5B0D">
          <v:group id="_x0000_s1046" style="position:absolute;left:0;text-align:left;margin-left:146.2pt;margin-top:174.25pt;width:74.15pt;height:262.85pt;z-index:251678720" coordorigin="4724,6996" coordsize="1483,5257">
            <v:rect id="_x0000_s1028" style="position:absolute;left:4724;top:11994;width:502;height:259" filled="f" strokecolor="red"/>
            <v:rect id="_x0000_s1029" style="position:absolute;left:5705;top:6996;width:502;height:259" filled="f" strokecolor="red"/>
          </v:group>
        </w:pict>
      </w:r>
      <w:r w:rsidR="0026565C" w:rsidRPr="00BE654D">
        <w:rPr>
          <w:rFonts w:hint="eastAsia"/>
          <w:noProof/>
        </w:rPr>
        <w:drawing>
          <wp:inline distT="0" distB="0" distL="0" distR="0">
            <wp:extent cx="5274310" cy="2862647"/>
            <wp:effectExtent l="19050" t="1905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8E17B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根据页面要求，填写完注册信息。</w:t>
      </w:r>
    </w:p>
    <w:p w:rsidR="0026565C" w:rsidRDefault="0026565C" w:rsidP="00BE654D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274310" cy="2456566"/>
            <wp:effectExtent l="19050" t="1905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44786C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根据页面提示，前往注册邮箱进行激活公众平台操作。</w:t>
      </w:r>
    </w:p>
    <w:p w:rsidR="0026565C" w:rsidRPr="0026565C" w:rsidRDefault="00C2658B" w:rsidP="00BE654D">
      <w:pPr>
        <w:pStyle w:val="a7"/>
      </w:pPr>
      <w:r>
        <w:rPr>
          <w:noProof/>
        </w:rPr>
        <w:lastRenderedPageBreak/>
        <w:pict w14:anchorId="5ACEEF34">
          <v:group id="_x0000_s1048" style="position:absolute;left:0;text-align:left;margin-left:116.5pt;margin-top:128.1pt;width:105.75pt;height:314.8pt;z-index:251684864" coordorigin="4130,2634" coordsize="2115,6296">
            <v:rect id="_x0000_s1026" style="position:absolute;left:4130;top:8671;width:502;height:259" filled="f" strokecolor="red"/>
            <v:rect id="_x0000_s1027" style="position:absolute;left:5743;top:2634;width:502;height:259" filled="f" strokecolor="red"/>
          </v:group>
        </w:pict>
      </w:r>
      <w:r w:rsidR="0026565C">
        <w:rPr>
          <w:rFonts w:hint="eastAsia"/>
          <w:noProof/>
        </w:rPr>
        <w:drawing>
          <wp:inline distT="0" distB="0" distL="0" distR="0">
            <wp:extent cx="5274310" cy="2726760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5C" w:rsidRDefault="0026565C" w:rsidP="0044786C">
      <w:pPr>
        <w:ind w:firstLine="480"/>
      </w:pPr>
      <w:r w:rsidRPr="0044786C">
        <w:rPr>
          <w:rFonts w:hint="eastAsia"/>
        </w:rPr>
        <w:t>4.</w:t>
      </w:r>
      <w:r w:rsidRPr="0044786C">
        <w:rPr>
          <w:rFonts w:hint="eastAsia"/>
        </w:rPr>
        <w:t>激活邮箱以后，进入信息登记页面</w:t>
      </w:r>
      <w:r w:rsidR="00E27113" w:rsidRPr="0044786C">
        <w:rPr>
          <w:rFonts w:hint="eastAsia"/>
        </w:rPr>
        <w:t>。选择合适的主体类型，进行相关信息的登记。后续操作以</w:t>
      </w:r>
      <w:r w:rsidR="00BE654D" w:rsidRPr="0044786C">
        <w:rPr>
          <w:rFonts w:hint="eastAsia"/>
        </w:rPr>
        <w:t>“个人”</w:t>
      </w:r>
      <w:r w:rsidR="00E27113" w:rsidRPr="0044786C">
        <w:rPr>
          <w:rFonts w:hint="eastAsia"/>
        </w:rPr>
        <w:t>为主体类型进行演示</w:t>
      </w:r>
      <w:r w:rsidR="00E27113">
        <w:rPr>
          <w:rFonts w:hint="eastAsia"/>
        </w:rPr>
        <w:t>。</w:t>
      </w:r>
    </w:p>
    <w:p w:rsidR="00E27113" w:rsidRDefault="00E27113" w:rsidP="00BE654D">
      <w:pPr>
        <w:pStyle w:val="a7"/>
      </w:pPr>
      <w:r>
        <w:rPr>
          <w:noProof/>
        </w:rPr>
        <w:drawing>
          <wp:inline distT="0" distB="0" distL="0" distR="0">
            <wp:extent cx="5274310" cy="2731831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点击页面最下方的继续按钮。</w:t>
      </w:r>
    </w:p>
    <w:p w:rsidR="00E27113" w:rsidRDefault="00E27113" w:rsidP="0044786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根据提示，完成账号的申请。点击前往小程序按钮进入小程序配置页面。</w:t>
      </w:r>
    </w:p>
    <w:p w:rsidR="00E27113" w:rsidRDefault="00C2658B" w:rsidP="00BE654D">
      <w:pPr>
        <w:pStyle w:val="a7"/>
      </w:pPr>
      <w:r>
        <w:rPr>
          <w:noProof/>
        </w:rPr>
        <w:lastRenderedPageBreak/>
        <w:pict w14:anchorId="4DCC8342">
          <v:group id="_x0000_s1057" style="position:absolute;left:0;text-align:left;margin-left:165.2pt;margin-top:168pt;width:207.25pt;height:142.05pt;z-index:251699200" coordorigin="5104,4800" coordsize="4145,2841">
            <v:rect id="_x0000_s1031" style="position:absolute;left:5104;top:4800;width:1762;height:513" filled="f" strokecolor="red"/>
            <v:rect id="_x0000_s1032" style="position:absolute;left:8707;top:7380;width:542;height:261" filled="f" strokecolor="red"/>
          </v:group>
        </w:pict>
      </w:r>
      <w:r w:rsidR="00E27113" w:rsidRPr="00BE654D">
        <w:rPr>
          <w:noProof/>
        </w:rPr>
        <w:drawing>
          <wp:inline distT="0" distB="0" distL="0" distR="0" wp14:anchorId="14D297EE" wp14:editId="6E1B47D8">
            <wp:extent cx="3284822" cy="2509158"/>
            <wp:effectExtent l="19050" t="1905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00" cy="2510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点击填写按钮进入填写小程序信息页面。</w:t>
      </w:r>
    </w:p>
    <w:p w:rsidR="00E27113" w:rsidRDefault="00E27113" w:rsidP="00BE654D">
      <w:pPr>
        <w:pStyle w:val="a7"/>
      </w:pPr>
      <w:r>
        <w:rPr>
          <w:noProof/>
        </w:rPr>
        <w:drawing>
          <wp:inline distT="0" distB="0" distL="0" distR="0">
            <wp:extent cx="5274310" cy="2751854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13" w:rsidRDefault="00E27113" w:rsidP="0044786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根据页面提示，完成信息的填写。</w:t>
      </w:r>
    </w:p>
    <w:p w:rsidR="00E27113" w:rsidRDefault="00E27113" w:rsidP="00BE654D">
      <w:pPr>
        <w:pStyle w:val="a7"/>
      </w:pPr>
      <w:r>
        <w:rPr>
          <w:noProof/>
        </w:rPr>
        <w:drawing>
          <wp:inline distT="0" distB="0" distL="0" distR="0">
            <wp:extent cx="5274310" cy="2724922"/>
            <wp:effectExtent l="19050" t="1905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D1" w:rsidRDefault="00C2658B" w:rsidP="00BE654D">
      <w:pPr>
        <w:pStyle w:val="a7"/>
      </w:pPr>
      <w:r>
        <w:rPr>
          <w:b/>
          <w:noProof/>
        </w:rPr>
        <w:lastRenderedPageBreak/>
        <w:pict w14:anchorId="3D3EAA37">
          <v:rect id="_x0000_s1033" style="position:absolute;left:0;text-align:left;margin-left:204.3pt;margin-top:99.7pt;width:48.05pt;height:16.9pt;z-index:251664384" filled="f" strokecolor="red"/>
        </w:pict>
      </w:r>
      <w:r w:rsidR="00AF5D7D">
        <w:rPr>
          <w:rFonts w:hint="eastAsia"/>
          <w:noProof/>
        </w:rPr>
        <w:drawing>
          <wp:inline distT="0" distB="0" distL="0" distR="0">
            <wp:extent cx="5274310" cy="1528616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9D1" w:rsidRDefault="00E969D1" w:rsidP="0044786C">
      <w:pPr>
        <w:ind w:firstLine="480"/>
      </w:pPr>
      <w:r>
        <w:rPr>
          <w:rFonts w:hint="eastAsia"/>
        </w:rPr>
        <w:t>8.</w:t>
      </w:r>
      <w:r>
        <w:rPr>
          <w:rFonts w:hint="eastAsia"/>
        </w:rPr>
        <w:t>点击提交，就完成了小程序信息的录入。</w:t>
      </w:r>
    </w:p>
    <w:p w:rsidR="00E969D1" w:rsidRDefault="00E969D1" w:rsidP="00BE654D">
      <w:pPr>
        <w:spacing w:line="220" w:lineRule="atLeast"/>
        <w:ind w:firstLine="480"/>
      </w:pPr>
    </w:p>
    <w:p w:rsidR="00E969D1" w:rsidRPr="00E969D1" w:rsidRDefault="00E969D1" w:rsidP="00BE654D">
      <w:pPr>
        <w:pStyle w:val="2"/>
        <w:ind w:firstLine="643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 xml:space="preserve">1.2 </w:t>
      </w:r>
      <w:r w:rsidRPr="00E969D1">
        <w:rPr>
          <w:rFonts w:hint="eastAsia"/>
        </w:rPr>
        <w:t>开发工具</w:t>
      </w:r>
    </w:p>
    <w:p w:rsidR="00E969D1" w:rsidRDefault="00E969D1" w:rsidP="0044786C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下载开发工具</w:t>
      </w:r>
      <w:r w:rsidR="00BE654D">
        <w:rPr>
          <w:rFonts w:hint="eastAsia"/>
        </w:rPr>
        <w:t>.</w:t>
      </w:r>
    </w:p>
    <w:p w:rsidR="00E969D1" w:rsidRDefault="00C2658B" w:rsidP="00BE654D">
      <w:pPr>
        <w:pStyle w:val="a7"/>
      </w:pPr>
      <w:r>
        <w:rPr>
          <w:noProof/>
        </w:rPr>
        <w:pict w14:anchorId="66141EC5">
          <v:rect id="_x0000_s1034" style="position:absolute;left:0;text-align:left;margin-left:200pt;margin-top:92.05pt;width:35.05pt;height:16.9pt;z-index:251665408" filled="f" strokecolor="red"/>
        </w:pict>
      </w:r>
      <w:r w:rsidR="00E969D1">
        <w:rPr>
          <w:noProof/>
        </w:rPr>
        <w:drawing>
          <wp:inline distT="0" distB="0" distL="0" distR="0">
            <wp:extent cx="5274310" cy="2719749"/>
            <wp:effectExtent l="19050" t="1905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0D" w:rsidRDefault="00E345D1" w:rsidP="0044786C">
      <w:pPr>
        <w:ind w:firstLine="480"/>
      </w:pPr>
      <w:r>
        <w:rPr>
          <w:rFonts w:hint="eastAsia"/>
        </w:rPr>
        <w:t>进入</w:t>
      </w:r>
      <w:r w:rsidR="00130A0D">
        <w:rPr>
          <w:rFonts w:hint="eastAsia"/>
        </w:rPr>
        <w:t>页面，继续点击微信开发者工具按钮</w:t>
      </w:r>
    </w:p>
    <w:p w:rsidR="00130A0D" w:rsidRDefault="00C2658B" w:rsidP="00BE654D">
      <w:pPr>
        <w:pStyle w:val="a7"/>
      </w:pPr>
      <w:r>
        <w:rPr>
          <w:noProof/>
        </w:rPr>
        <w:lastRenderedPageBreak/>
        <w:pict w14:anchorId="302E3E60">
          <v:rect id="_x0000_s1035" style="position:absolute;left:0;text-align:left;margin-left:287.75pt;margin-top:55.05pt;width:35.05pt;height:16.9pt;z-index:251666432" filled="f" strokecolor="red"/>
        </w:pict>
      </w:r>
      <w:r w:rsidR="00130A0D">
        <w:rPr>
          <w:noProof/>
        </w:rPr>
        <w:drawing>
          <wp:inline distT="0" distB="0" distL="0" distR="0">
            <wp:extent cx="5274310" cy="2736371"/>
            <wp:effectExtent l="19050" t="1905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0D" w:rsidRDefault="00130A0D" w:rsidP="0044786C">
      <w:pPr>
        <w:ind w:firstLine="480"/>
      </w:pPr>
      <w:r>
        <w:rPr>
          <w:rFonts w:hint="eastAsia"/>
        </w:rPr>
        <w:t>选择适合你机型的版本下载工具。</w:t>
      </w:r>
    </w:p>
    <w:p w:rsidR="00130A0D" w:rsidRDefault="00C2658B" w:rsidP="00BE654D">
      <w:pPr>
        <w:pStyle w:val="a7"/>
      </w:pPr>
      <w:r>
        <w:rPr>
          <w:noProof/>
        </w:rPr>
        <w:pict w14:anchorId="15D81B9C">
          <v:rect id="_x0000_s1036" style="position:absolute;left:0;text-align:left;margin-left:134.45pt;margin-top:57.6pt;width:60.4pt;height:16.9pt;z-index:251700224" filled="f" strokecolor="red"/>
        </w:pict>
      </w:r>
      <w:r w:rsidR="00130A0D">
        <w:rPr>
          <w:noProof/>
        </w:rPr>
        <w:drawing>
          <wp:inline distT="0" distB="0" distL="0" distR="0" wp14:anchorId="223C3F17" wp14:editId="7C4D21A1">
            <wp:extent cx="5274310" cy="2717368"/>
            <wp:effectExtent l="19050" t="1905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73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AD583E" w:rsidP="0044786C">
      <w:pPr>
        <w:ind w:firstLine="480"/>
      </w:pPr>
      <w:r>
        <w:rPr>
          <w:rFonts w:hint="eastAsia"/>
        </w:rPr>
        <w:t>2.</w:t>
      </w:r>
      <w:r w:rsidR="00155917">
        <w:rPr>
          <w:rFonts w:hint="eastAsia"/>
        </w:rPr>
        <w:t>安装开发者工具。</w:t>
      </w:r>
    </w:p>
    <w:p w:rsidR="00AD583E" w:rsidRDefault="00AD583E" w:rsidP="0044786C">
      <w:pPr>
        <w:ind w:firstLine="480"/>
      </w:pPr>
      <w:r>
        <w:rPr>
          <w:rFonts w:hint="eastAsia"/>
        </w:rPr>
        <w:t>点击运行刚下载的</w:t>
      </w:r>
      <w:r>
        <w:rPr>
          <w:rFonts w:hint="eastAsia"/>
        </w:rPr>
        <w:t>exe</w:t>
      </w:r>
      <w:r w:rsidR="004F5875">
        <w:rPr>
          <w:rFonts w:hint="eastAsia"/>
        </w:rPr>
        <w:t>文件，</w:t>
      </w:r>
      <w:r>
        <w:rPr>
          <w:rFonts w:hint="eastAsia"/>
        </w:rPr>
        <w:t>根据提示一步步执行</w:t>
      </w:r>
      <w:r w:rsidR="00155917">
        <w:rPr>
          <w:rFonts w:hint="eastAsia"/>
        </w:rPr>
        <w:t>，</w:t>
      </w:r>
      <w:r w:rsidR="004F5875">
        <w:rPr>
          <w:rFonts w:hint="eastAsia"/>
        </w:rPr>
        <w:t>最后点击安装按钮</w:t>
      </w:r>
      <w:r w:rsidR="00DA2511">
        <w:rPr>
          <w:rFonts w:hint="eastAsia"/>
        </w:rPr>
        <w:t>。</w:t>
      </w:r>
    </w:p>
    <w:p w:rsidR="004F5875" w:rsidRDefault="004F5875" w:rsidP="00BE654D">
      <w:pPr>
        <w:pStyle w:val="a7"/>
      </w:pPr>
      <w:r>
        <w:rPr>
          <w:noProof/>
        </w:rPr>
        <w:lastRenderedPageBreak/>
        <w:drawing>
          <wp:inline distT="0" distB="0" distL="0" distR="0">
            <wp:extent cx="3898900" cy="2821875"/>
            <wp:effectExtent l="19050" t="1905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37" cy="282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75" w:rsidRDefault="004F5875" w:rsidP="0044786C">
      <w:pPr>
        <w:ind w:firstLine="480"/>
      </w:pPr>
      <w:r>
        <w:rPr>
          <w:rFonts w:hint="eastAsia"/>
        </w:rPr>
        <w:t>耐心等待以后，就提示安装完成了。</w:t>
      </w:r>
    </w:p>
    <w:p w:rsidR="004F5875" w:rsidRDefault="004F5875" w:rsidP="0044786C">
      <w:pPr>
        <w:pStyle w:val="a7"/>
      </w:pPr>
      <w:r w:rsidRPr="0044786C">
        <w:rPr>
          <w:noProof/>
        </w:rPr>
        <w:drawing>
          <wp:inline distT="0" distB="0" distL="0" distR="0">
            <wp:extent cx="3962400" cy="286467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36" cy="286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7D" w:rsidRPr="00E969D1" w:rsidRDefault="00AF5D7D" w:rsidP="00BE654D">
      <w:pPr>
        <w:pStyle w:val="2"/>
        <w:ind w:firstLine="643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新建小程序</w:t>
      </w:r>
    </w:p>
    <w:p w:rsidR="00155917" w:rsidRDefault="00AF5D7D" w:rsidP="0044786C">
      <w:pPr>
        <w:ind w:firstLine="480"/>
      </w:pPr>
      <w:r>
        <w:rPr>
          <w:rFonts w:hint="eastAsia"/>
        </w:rPr>
        <w:t>1.</w:t>
      </w:r>
      <w:r w:rsidR="00155917">
        <w:rPr>
          <w:rFonts w:hint="eastAsia"/>
        </w:rPr>
        <w:t>选择小程序项目</w:t>
      </w:r>
      <w:r w:rsidR="00BE654D">
        <w:rPr>
          <w:rFonts w:hint="eastAsia"/>
        </w:rPr>
        <w:t>。</w:t>
      </w:r>
    </w:p>
    <w:p w:rsidR="00155917" w:rsidRDefault="00C2658B" w:rsidP="00BE654D">
      <w:pPr>
        <w:pStyle w:val="a7"/>
      </w:pPr>
      <w:r>
        <w:rPr>
          <w:noProof/>
        </w:rPr>
        <w:lastRenderedPageBreak/>
        <w:pict w14:anchorId="43289547">
          <v:rect id="_x0000_s1054" style="position:absolute;left:0;text-align:left;margin-left:126.35pt;margin-top:115.6pt;width:83.65pt;height:99.55pt;z-index:251694080" filled="f" strokecolor="red"/>
        </w:pict>
      </w:r>
      <w:r w:rsidR="00155917">
        <w:rPr>
          <w:noProof/>
        </w:rPr>
        <w:drawing>
          <wp:inline distT="0" distB="0" distL="0" distR="0">
            <wp:extent cx="2228850" cy="3164620"/>
            <wp:effectExtent l="19050" t="1905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9" cy="3166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AF5D7D" w:rsidP="0044786C">
      <w:pPr>
        <w:ind w:firstLine="480"/>
      </w:pPr>
      <w:r>
        <w:rPr>
          <w:rFonts w:hint="eastAsia"/>
        </w:rPr>
        <w:t>2.</w:t>
      </w:r>
      <w:r w:rsidR="00155917">
        <w:rPr>
          <w:rFonts w:hint="eastAsia"/>
        </w:rPr>
        <w:t>根据提示填写项目信息。</w:t>
      </w:r>
    </w:p>
    <w:p w:rsidR="00155917" w:rsidRDefault="00155917" w:rsidP="00BE654D">
      <w:pPr>
        <w:pStyle w:val="a7"/>
      </w:pPr>
      <w:r>
        <w:rPr>
          <w:noProof/>
        </w:rPr>
        <w:drawing>
          <wp:inline distT="0" distB="0" distL="0" distR="0">
            <wp:extent cx="2895600" cy="3342559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5" cy="3343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Pr="00BE654D" w:rsidRDefault="00155917" w:rsidP="00BE654D">
      <w:pPr>
        <w:spacing w:line="220" w:lineRule="atLeast"/>
        <w:ind w:firstLine="482"/>
        <w:rPr>
          <w:b/>
        </w:rPr>
      </w:pPr>
      <w:r w:rsidRPr="00BE654D">
        <w:rPr>
          <w:rFonts w:hint="eastAsia"/>
          <w:b/>
        </w:rPr>
        <w:t>注意：</w:t>
      </w:r>
      <w:r w:rsidRPr="00BE654D">
        <w:rPr>
          <w:rFonts w:hint="eastAsia"/>
          <w:b/>
        </w:rPr>
        <w:t>AppID</w:t>
      </w:r>
      <w:r w:rsidRPr="00BE654D">
        <w:rPr>
          <w:rFonts w:hint="eastAsia"/>
          <w:b/>
        </w:rPr>
        <w:t>可以直接选择小程序</w:t>
      </w:r>
      <w:r w:rsidRPr="00BE654D">
        <w:rPr>
          <w:rFonts w:hint="eastAsia"/>
          <w:b/>
        </w:rPr>
        <w:t>/</w:t>
      </w:r>
      <w:r w:rsidRPr="00BE654D">
        <w:rPr>
          <w:rFonts w:hint="eastAsia"/>
          <w:b/>
        </w:rPr>
        <w:t>小游戏选项，但不能进行小程序发布的操作。</w:t>
      </w:r>
    </w:p>
    <w:p w:rsidR="00155917" w:rsidRDefault="00155917" w:rsidP="0044786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AppID</w:t>
      </w:r>
      <w:r>
        <w:rPr>
          <w:rFonts w:hint="eastAsia"/>
        </w:rPr>
        <w:t>，进入开发者公众平台，点击如下图所示按钮。</w:t>
      </w:r>
    </w:p>
    <w:p w:rsidR="00155917" w:rsidRDefault="00C2658B" w:rsidP="00BE654D">
      <w:pPr>
        <w:pStyle w:val="a7"/>
      </w:pPr>
      <w:r>
        <w:rPr>
          <w:noProof/>
        </w:rPr>
        <w:lastRenderedPageBreak/>
        <w:pict w14:anchorId="43955990">
          <v:rect id="_x0000_s1037" style="position:absolute;left:0;text-align:left;margin-left:2in;margin-top:107.5pt;width:83.9pt;height:11.25pt;z-index:251668480" filled="f" strokecolor="red"/>
        </w:pict>
      </w:r>
      <w:r w:rsidR="00155917">
        <w:rPr>
          <w:noProof/>
        </w:rPr>
        <w:drawing>
          <wp:inline distT="0" distB="0" distL="0" distR="0">
            <wp:extent cx="5274310" cy="2739653"/>
            <wp:effectExtent l="19050" t="1905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17" w:rsidRDefault="00155917" w:rsidP="0044786C">
      <w:pPr>
        <w:ind w:firstLine="480"/>
      </w:pPr>
      <w:r>
        <w:rPr>
          <w:rFonts w:hint="eastAsia"/>
        </w:rPr>
        <w:t>下图所示就是我们需要用的</w:t>
      </w:r>
      <w:r>
        <w:rPr>
          <w:rFonts w:hint="eastAsia"/>
        </w:rPr>
        <w:t>AppID</w:t>
      </w:r>
      <w:r w:rsidR="00BE654D">
        <w:rPr>
          <w:rFonts w:hint="eastAsia"/>
        </w:rPr>
        <w:t>。</w:t>
      </w:r>
    </w:p>
    <w:p w:rsidR="00155917" w:rsidRDefault="00C2658B" w:rsidP="00BE654D">
      <w:pPr>
        <w:pStyle w:val="a7"/>
      </w:pPr>
      <w:r>
        <w:rPr>
          <w:noProof/>
        </w:rPr>
        <w:pict w14:anchorId="1ABE3811">
          <v:rect id="_x0000_s1038" style="position:absolute;left:0;text-align:left;margin-left:103.4pt;margin-top:101.45pt;width:83.9pt;height:11.25pt;z-index:251669504" filled="f" strokecolor="red"/>
        </w:pict>
      </w:r>
      <w:r w:rsidR="00AF5D7D">
        <w:rPr>
          <w:rFonts w:hint="eastAsia"/>
          <w:noProof/>
        </w:rPr>
        <w:drawing>
          <wp:inline distT="0" distB="0" distL="0" distR="0">
            <wp:extent cx="5274310" cy="2852985"/>
            <wp:effectExtent l="19050" t="1905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99" w:rsidRDefault="00AF5D7D" w:rsidP="0044786C">
      <w:pPr>
        <w:ind w:firstLine="480"/>
      </w:pPr>
      <w:r>
        <w:rPr>
          <w:rFonts w:hint="eastAsia"/>
        </w:rPr>
        <w:t>3.</w:t>
      </w:r>
      <w:r w:rsidR="00422D99">
        <w:rPr>
          <w:rFonts w:hint="eastAsia"/>
        </w:rPr>
        <w:t>当填写完所有信息之后</w:t>
      </w:r>
      <w:r w:rsidR="00BE654D">
        <w:rPr>
          <w:rFonts w:hint="eastAsia"/>
        </w:rPr>
        <w:t>，会出现</w:t>
      </w:r>
      <w:r w:rsidR="00422D99">
        <w:rPr>
          <w:rFonts w:hint="eastAsia"/>
        </w:rPr>
        <w:t>下图</w:t>
      </w:r>
      <w:r w:rsidR="007A0B92">
        <w:rPr>
          <w:rFonts w:hint="eastAsia"/>
        </w:rPr>
        <w:t>所示样子。</w:t>
      </w:r>
    </w:p>
    <w:p w:rsidR="00422D99" w:rsidRDefault="00C2658B" w:rsidP="007A0B92">
      <w:pPr>
        <w:pStyle w:val="a7"/>
      </w:pPr>
      <w:r>
        <w:rPr>
          <w:noProof/>
        </w:rPr>
        <w:lastRenderedPageBreak/>
        <w:pict w14:anchorId="156658C5">
          <v:group id="_x0000_s1045" style="position:absolute;left:0;text-align:left;margin-left:137.4pt;margin-top:224.75pt;width:200.1pt;height:74.7pt;z-index:251675648" coordorigin="4548,4567" coordsize="4002,1494">
            <v:rect id="_x0000_s1039" style="position:absolute;left:4548;top:4567;width:3852;height:531" filled="f" strokecolor="red"/>
            <v:rect id="_x0000_s1040" style="position:absolute;left:7300;top:5630;width:1250;height:431" filled="f" strokecolor="red"/>
          </v:group>
        </w:pict>
      </w:r>
      <w:r w:rsidR="00AF5D7D">
        <w:rPr>
          <w:noProof/>
        </w:rPr>
        <w:drawing>
          <wp:inline distT="0" distB="0" distL="0" distR="0">
            <wp:extent cx="3302000" cy="3811690"/>
            <wp:effectExtent l="19050" t="1905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9" cy="3812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7D" w:rsidRPr="007A0B92" w:rsidRDefault="00AF5D7D" w:rsidP="007A0B92">
      <w:pPr>
        <w:spacing w:line="220" w:lineRule="atLeast"/>
        <w:ind w:firstLine="482"/>
        <w:rPr>
          <w:b/>
        </w:rPr>
      </w:pPr>
      <w:r w:rsidRPr="007A0B92">
        <w:rPr>
          <w:rFonts w:hint="eastAsia"/>
          <w:b/>
        </w:rPr>
        <w:t>注意：勾选并且选择简历普通快速启动模板。</w:t>
      </w:r>
    </w:p>
    <w:p w:rsidR="00AF5D7D" w:rsidRDefault="00AF5D7D" w:rsidP="0044786C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点击确认按钮，新建的第一个项目就完成了。</w:t>
      </w:r>
    </w:p>
    <w:p w:rsidR="00AF5D7D" w:rsidRDefault="00AF5D7D" w:rsidP="007A0B92">
      <w:pPr>
        <w:pStyle w:val="a7"/>
      </w:pPr>
      <w:r>
        <w:rPr>
          <w:noProof/>
        </w:rPr>
        <w:drawing>
          <wp:inline distT="0" distB="0" distL="0" distR="0">
            <wp:extent cx="5271691" cy="2540000"/>
            <wp:effectExtent l="19050" t="1905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b="11700"/>
                    <a:stretch/>
                  </pic:blipFill>
                  <pic:spPr bwMode="auto">
                    <a:xfrm>
                      <a:off x="0" y="0"/>
                      <a:ext cx="5274310" cy="254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5EE" w:rsidRDefault="0077227F" w:rsidP="007A0B92">
      <w:pPr>
        <w:pStyle w:val="1"/>
      </w:pPr>
      <w:r>
        <w:rPr>
          <w:rFonts w:hint="eastAsia"/>
        </w:rPr>
        <w:t>单元</w:t>
      </w:r>
      <w:r>
        <w:rPr>
          <w:rFonts w:hint="eastAsia"/>
        </w:rPr>
        <w:t>2</w:t>
      </w:r>
      <w:r w:rsidR="00FB6142">
        <w:t xml:space="preserve"> </w:t>
      </w:r>
      <w:r w:rsidR="00FB6142">
        <w:rPr>
          <w:rFonts w:hint="eastAsia"/>
        </w:rPr>
        <w:t>需求分析</w:t>
      </w:r>
    </w:p>
    <w:p w:rsidR="00FB6142" w:rsidRDefault="00FB6142" w:rsidP="00FB6142">
      <w:pPr>
        <w:pStyle w:val="2"/>
        <w:ind w:firstLine="643"/>
      </w:pPr>
      <w:r>
        <w:rPr>
          <w:rFonts w:hint="eastAsia"/>
        </w:rPr>
        <w:t>任务</w:t>
      </w:r>
      <w:r>
        <w:rPr>
          <w:rFonts w:hint="eastAsia"/>
        </w:rPr>
        <w:t xml:space="preserve">2.1 </w:t>
      </w:r>
      <w:r w:rsidR="007E21CD">
        <w:rPr>
          <w:rFonts w:hint="eastAsia"/>
        </w:rPr>
        <w:t>功能介绍</w:t>
      </w:r>
    </w:p>
    <w:p w:rsidR="001759A8" w:rsidRDefault="001759A8" w:rsidP="001759A8">
      <w:pPr>
        <w:pStyle w:val="a6"/>
        <w:numPr>
          <w:ilvl w:val="0"/>
          <w:numId w:val="4"/>
        </w:numPr>
        <w:ind w:firstLineChars="0"/>
      </w:pPr>
      <w:bookmarkStart w:id="0" w:name="_Hlk29814186"/>
      <w:r>
        <w:t>开始界面</w:t>
      </w:r>
    </w:p>
    <w:bookmarkEnd w:id="0"/>
    <w:p w:rsidR="001759A8" w:rsidRPr="001759A8" w:rsidRDefault="001759A8" w:rsidP="001759A8">
      <w:pPr>
        <w:ind w:firstLine="480"/>
      </w:pPr>
      <w:r>
        <w:rPr>
          <w:rFonts w:hint="eastAsia"/>
        </w:rPr>
        <w:lastRenderedPageBreak/>
        <w:t xml:space="preserve">1.1 </w:t>
      </w:r>
      <w:r>
        <w:rPr>
          <w:rFonts w:hint="eastAsia"/>
        </w:rPr>
        <w:t>开始界面的中央处有倒计时钟，分布在其下的为“工作”与“休息”的两个按钮，点下任一个按钮即可触发响应的倒计时进行计时工作。</w:t>
      </w:r>
    </w:p>
    <w:p w:rsidR="001759A8" w:rsidRDefault="001759A8" w:rsidP="001759A8">
      <w:pPr>
        <w:ind w:firstLine="480"/>
      </w:pPr>
      <w:r>
        <w:rPr>
          <w:rFonts w:hint="eastAsia"/>
        </w:rPr>
        <w:t xml:space="preserve">1.2 </w:t>
      </w:r>
      <w:r>
        <w:rPr>
          <w:rFonts w:hint="eastAsia"/>
        </w:rPr>
        <w:t>在按钮下发有一个自动聚焦的输入框，在此处输入想要专注的任务，然后点击上方的按钮即可进行专注工作。</w:t>
      </w:r>
    </w:p>
    <w:p w:rsidR="001759A8" w:rsidRDefault="001759A8" w:rsidP="001759A8">
      <w:pPr>
        <w:ind w:firstLine="480"/>
      </w:pPr>
      <w:r>
        <w:rPr>
          <w:rFonts w:hint="eastAsia"/>
        </w:rPr>
        <w:t>1.3</w:t>
      </w:r>
      <w:r>
        <w:rPr>
          <w:rFonts w:hint="eastAsia"/>
        </w:rPr>
        <w:t>最下方为选项卡，第一个对应的即为开始界面，第二个位记录界面，第三个为设置界面。选中图标会跳转到相应的界面同时图标会变成</w:t>
      </w:r>
      <w:r w:rsidR="00072AF4">
        <w:rPr>
          <w:rFonts w:hint="eastAsia"/>
        </w:rPr>
        <w:t>绿</w:t>
      </w:r>
      <w:r>
        <w:rPr>
          <w:rFonts w:hint="eastAsia"/>
        </w:rPr>
        <w:t>色。</w:t>
      </w:r>
    </w:p>
    <w:p w:rsidR="001759A8" w:rsidRDefault="001759A8" w:rsidP="001759A8">
      <w:pPr>
        <w:pStyle w:val="a7"/>
      </w:pPr>
      <w:r>
        <w:rPr>
          <w:noProof/>
        </w:rPr>
        <w:drawing>
          <wp:inline distT="0" distB="0" distL="0" distR="0" wp14:anchorId="2598289D" wp14:editId="595AD757">
            <wp:extent cx="2148559" cy="38202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9780" cy="38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1ADEF5C3" wp14:editId="1D4AA8B2">
            <wp:extent cx="2156394" cy="381956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250" cy="38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A8" w:rsidRDefault="001759A8" w:rsidP="001759A8">
      <w:pPr>
        <w:pStyle w:val="a6"/>
        <w:numPr>
          <w:ilvl w:val="0"/>
          <w:numId w:val="4"/>
        </w:numPr>
        <w:ind w:firstLineChars="0"/>
      </w:pPr>
      <w:bookmarkStart w:id="1" w:name="_Hlk29992809"/>
      <w:r>
        <w:t>记录界面</w:t>
      </w:r>
    </w:p>
    <w:bookmarkEnd w:id="1"/>
    <w:p w:rsidR="001759A8" w:rsidRDefault="001759A8" w:rsidP="001759A8">
      <w:pPr>
        <w:ind w:firstLine="480"/>
      </w:pPr>
      <w:r>
        <w:t>会显示</w:t>
      </w:r>
      <w:r>
        <w:t>“</w:t>
      </w:r>
      <w:r>
        <w:t>时间段</w:t>
      </w:r>
      <w:r>
        <w:t>+</w:t>
      </w:r>
      <w:r>
        <w:t>任务名</w:t>
      </w:r>
      <w:r>
        <w:t>“</w:t>
      </w:r>
      <w:r>
        <w:t>，时刻提醒自己做了些什么，底部正中央有个</w:t>
      </w:r>
      <w:r>
        <w:t>“</w:t>
      </w:r>
      <w:r>
        <w:t>清除记录</w:t>
      </w:r>
      <w:r>
        <w:t>”</w:t>
      </w:r>
      <w:r>
        <w:t>的选项，点击后会清空所有记录。</w:t>
      </w:r>
    </w:p>
    <w:p w:rsidR="001759A8" w:rsidRDefault="001759A8" w:rsidP="00072AF4">
      <w:pPr>
        <w:ind w:firstLineChars="183" w:firstLine="439"/>
      </w:pPr>
      <w:r>
        <w:rPr>
          <w:noProof/>
        </w:rPr>
        <w:lastRenderedPageBreak/>
        <w:drawing>
          <wp:inline distT="0" distB="0" distL="0" distR="0" wp14:anchorId="3D389B48" wp14:editId="76E18689">
            <wp:extent cx="2271975" cy="405320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6501" cy="40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09F04554" wp14:editId="4AA8A5FC">
            <wp:extent cx="2295053" cy="407601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310" cy="41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A8" w:rsidRDefault="001759A8" w:rsidP="00072AF4">
      <w:pPr>
        <w:pStyle w:val="a6"/>
        <w:numPr>
          <w:ilvl w:val="0"/>
          <w:numId w:val="4"/>
        </w:numPr>
        <w:ind w:firstLineChars="0"/>
      </w:pPr>
      <w:r>
        <w:t>设置界面</w:t>
      </w:r>
    </w:p>
    <w:p w:rsidR="00072AF4" w:rsidRDefault="001759A8" w:rsidP="001759A8">
      <w:pPr>
        <w:pStyle w:val="af4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工作时长和休息时长可调，最上方有</w:t>
      </w:r>
      <w:r w:rsidR="00072AF4">
        <w:rPr>
          <w:rFonts w:ascii="Helvetica" w:hAnsi="Helvetica" w:cs="Helvetica" w:hint="eastAsia"/>
          <w:color w:val="000000"/>
          <w:sz w:val="21"/>
          <w:szCs w:val="21"/>
        </w:rPr>
        <w:t>两个滑块</w:t>
      </w:r>
      <w:r>
        <w:rPr>
          <w:rFonts w:ascii="Helvetica" w:hAnsi="Helvetica" w:cs="Helvetica"/>
          <w:color w:val="000000"/>
          <w:sz w:val="21"/>
          <w:szCs w:val="21"/>
        </w:rPr>
        <w:t>，</w:t>
      </w:r>
      <w:r w:rsidR="00072AF4">
        <w:rPr>
          <w:rFonts w:ascii="Helvetica" w:hAnsi="Helvetica" w:cs="Helvetica" w:hint="eastAsia"/>
          <w:color w:val="000000"/>
          <w:sz w:val="21"/>
          <w:szCs w:val="21"/>
        </w:rPr>
        <w:t>滑动</w:t>
      </w:r>
      <w:r>
        <w:rPr>
          <w:rFonts w:ascii="Helvetica" w:hAnsi="Helvetica" w:cs="Helvetica"/>
          <w:color w:val="000000"/>
          <w:sz w:val="21"/>
          <w:szCs w:val="21"/>
        </w:rPr>
        <w:t>即可进行</w:t>
      </w:r>
      <w:r w:rsidR="00072AF4">
        <w:rPr>
          <w:rFonts w:ascii="Helvetica" w:hAnsi="Helvetica" w:cs="Helvetica" w:hint="eastAsia"/>
          <w:color w:val="000000"/>
          <w:sz w:val="21"/>
          <w:szCs w:val="21"/>
        </w:rPr>
        <w:t>时间</w:t>
      </w:r>
      <w:r>
        <w:rPr>
          <w:rFonts w:ascii="Helvetica" w:hAnsi="Helvetica" w:cs="Helvetica"/>
          <w:color w:val="000000"/>
          <w:sz w:val="21"/>
          <w:szCs w:val="21"/>
        </w:rPr>
        <w:t>调节</w:t>
      </w:r>
      <w:r w:rsidR="00072AF4">
        <w:rPr>
          <w:rFonts w:ascii="Helvetica" w:hAnsi="Helvetica" w:cs="Helvetica" w:hint="eastAsia"/>
          <w:color w:val="000000"/>
          <w:sz w:val="21"/>
          <w:szCs w:val="21"/>
        </w:rPr>
        <w:t>。</w:t>
      </w:r>
    </w:p>
    <w:p w:rsidR="001759A8" w:rsidRDefault="00072AF4" w:rsidP="00072AF4">
      <w:pPr>
        <w:pStyle w:val="a7"/>
        <w:rPr>
          <w:rFonts w:ascii="Helvetica" w:hAnsi="Helvetica" w:cs="Helvetica"/>
          <w:sz w:val="21"/>
          <w:szCs w:val="21"/>
        </w:rPr>
      </w:pPr>
      <w:r w:rsidRPr="00072AF4">
        <w:rPr>
          <w:noProof/>
        </w:rPr>
        <w:drawing>
          <wp:inline distT="0" distB="0" distL="0" distR="0" wp14:anchorId="6A1D0B32" wp14:editId="193F3ED4">
            <wp:extent cx="2171581" cy="388199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3021" cy="3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9A8">
        <w:rPr>
          <w:rFonts w:ascii="Helvetica" w:hAnsi="Helvetica" w:cs="Helvetica"/>
          <w:sz w:val="21"/>
          <w:szCs w:val="21"/>
        </w:rPr>
        <w:br/>
      </w:r>
    </w:p>
    <w:p w:rsidR="00FB6142" w:rsidRPr="00FB6142" w:rsidRDefault="00FB6142" w:rsidP="005B2645">
      <w:pPr>
        <w:pStyle w:val="1"/>
      </w:pPr>
      <w:r>
        <w:rPr>
          <w:rFonts w:hint="eastAsia"/>
        </w:rPr>
        <w:lastRenderedPageBreak/>
        <w:t>单元</w:t>
      </w:r>
      <w:r w:rsidR="005B2645">
        <w:t>3</w:t>
      </w:r>
      <w:r>
        <w:t xml:space="preserve"> </w:t>
      </w:r>
      <w:r w:rsidR="005B2645">
        <w:t xml:space="preserve"> </w:t>
      </w:r>
      <w:r w:rsidR="005B2645" w:rsidRPr="005B2645">
        <w:rPr>
          <w:rFonts w:hint="eastAsia"/>
        </w:rPr>
        <w:t>开始界面</w:t>
      </w:r>
    </w:p>
    <w:p w:rsidR="0077227F" w:rsidRDefault="0077227F" w:rsidP="007A0B92">
      <w:pPr>
        <w:pStyle w:val="2"/>
        <w:ind w:firstLine="643"/>
      </w:pPr>
      <w:r>
        <w:rPr>
          <w:rFonts w:hint="eastAsia"/>
        </w:rPr>
        <w:t>任务</w:t>
      </w:r>
      <w:r w:rsidR="005B2645">
        <w:t>3</w:t>
      </w:r>
      <w:r>
        <w:rPr>
          <w:rFonts w:hint="eastAsia"/>
        </w:rPr>
        <w:t xml:space="preserve">.1 </w:t>
      </w:r>
      <w:r w:rsidR="00FB6142">
        <w:rPr>
          <w:rFonts w:hint="eastAsia"/>
        </w:rPr>
        <w:t>页面</w:t>
      </w:r>
      <w:r>
        <w:rPr>
          <w:rFonts w:hint="eastAsia"/>
        </w:rPr>
        <w:t>设计</w:t>
      </w:r>
    </w:p>
    <w:p w:rsidR="0077227F" w:rsidRDefault="0077227F" w:rsidP="00AD7632">
      <w:pPr>
        <w:ind w:firstLine="480"/>
      </w:pPr>
      <w:r>
        <w:rPr>
          <w:rFonts w:hint="eastAsia"/>
        </w:rPr>
        <w:t>1.</w:t>
      </w:r>
      <w:r w:rsidR="00E125EF">
        <w:rPr>
          <w:rFonts w:hint="eastAsia"/>
        </w:rPr>
        <w:t xml:space="preserve"> </w:t>
      </w:r>
      <w:r>
        <w:rPr>
          <w:rFonts w:hint="eastAsia"/>
        </w:rPr>
        <w:t>整理初始代码，删除部分文件及代码</w:t>
      </w:r>
      <w:r w:rsidR="00771799">
        <w:rPr>
          <w:rFonts w:hint="eastAsia"/>
        </w:rPr>
        <w:t>。</w:t>
      </w:r>
    </w:p>
    <w:p w:rsidR="0077227F" w:rsidRDefault="0077227F" w:rsidP="00AD7632">
      <w:pPr>
        <w:ind w:firstLine="480"/>
      </w:pPr>
      <w:r>
        <w:rPr>
          <w:rFonts w:hint="eastAsia"/>
        </w:rPr>
        <w:t>1.1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pp.js</w:t>
      </w:r>
      <w:r>
        <w:rPr>
          <w:rFonts w:hint="eastAsia"/>
        </w:rPr>
        <w:t>文件，删除自带代码，只保留以下代码</w:t>
      </w:r>
      <w:r w:rsidR="0082237E">
        <w:rPr>
          <w:rFonts w:hint="eastAsia"/>
        </w:rPr>
        <w:t>。</w:t>
      </w:r>
    </w:p>
    <w:p w:rsidR="0077227F" w:rsidRPr="00AD7632" w:rsidRDefault="0077227F" w:rsidP="00AD7632">
      <w:pPr>
        <w:pStyle w:val="daim"/>
        <w:ind w:firstLine="480"/>
      </w:pPr>
      <w:r w:rsidRPr="00AD7632">
        <w:t>//app.js</w:t>
      </w:r>
    </w:p>
    <w:p w:rsidR="0077227F" w:rsidRPr="00AD7632" w:rsidRDefault="0077227F" w:rsidP="00AD7632">
      <w:pPr>
        <w:pStyle w:val="daim"/>
        <w:ind w:firstLine="480"/>
      </w:pPr>
      <w:r w:rsidRPr="00AD7632">
        <w:t>App({</w:t>
      </w:r>
    </w:p>
    <w:p w:rsidR="0077227F" w:rsidRPr="00AD7632" w:rsidRDefault="0077227F" w:rsidP="00AD7632">
      <w:pPr>
        <w:pStyle w:val="daim"/>
        <w:ind w:firstLine="480"/>
      </w:pPr>
      <w:r w:rsidRPr="00AD7632">
        <w:t>})</w:t>
      </w:r>
    </w:p>
    <w:p w:rsidR="00771799" w:rsidRDefault="00771799" w:rsidP="00771799">
      <w:pPr>
        <w:ind w:firstLine="480"/>
      </w:pPr>
      <w:r>
        <w:rPr>
          <w:rFonts w:hint="eastAsia"/>
        </w:rPr>
        <w:t xml:space="preserve">1.2 </w:t>
      </w:r>
      <w:r>
        <w:rPr>
          <w:rFonts w:hint="eastAsia"/>
        </w:rPr>
        <w:t>删除</w:t>
      </w:r>
      <w:r>
        <w:rPr>
          <w:rFonts w:hint="eastAsia"/>
        </w:rPr>
        <w:t>logs</w:t>
      </w:r>
      <w:r>
        <w:rPr>
          <w:rFonts w:hint="eastAsia"/>
        </w:rPr>
        <w:t>文件包。</w:t>
      </w:r>
    </w:p>
    <w:p w:rsidR="00771799" w:rsidRPr="0082237E" w:rsidRDefault="00771799" w:rsidP="00771799">
      <w:pPr>
        <w:ind w:firstLine="480"/>
      </w:pPr>
      <w:r>
        <w:rPr>
          <w:rFonts w:hint="eastAsia"/>
        </w:rPr>
        <w:t xml:space="preserve">1.3 </w:t>
      </w:r>
      <w:r w:rsidRPr="0082237E">
        <w:rPr>
          <w:rFonts w:hint="eastAsia"/>
        </w:rPr>
        <w:t>打开</w:t>
      </w:r>
      <w:r w:rsidRPr="0082237E">
        <w:rPr>
          <w:rFonts w:hint="eastAsia"/>
        </w:rPr>
        <w:t>app.json</w:t>
      </w:r>
      <w:r w:rsidRPr="0082237E">
        <w:rPr>
          <w:rFonts w:hint="eastAsia"/>
        </w:rPr>
        <w:t>文件，删除</w:t>
      </w:r>
      <w:r w:rsidRPr="0082237E">
        <w:t>"pages/logs/logs"</w:t>
      </w:r>
      <w:r w:rsidRPr="0082237E">
        <w:rPr>
          <w:rFonts w:hint="eastAsia"/>
        </w:rPr>
        <w:t>，保留以下代码</w:t>
      </w:r>
      <w:r>
        <w:rPr>
          <w:rFonts w:hint="eastAsia"/>
        </w:rPr>
        <w:t>。</w:t>
      </w:r>
    </w:p>
    <w:p w:rsidR="00771799" w:rsidRPr="0077227F" w:rsidRDefault="00771799" w:rsidP="00771799">
      <w:pPr>
        <w:pStyle w:val="daim"/>
        <w:ind w:firstLine="480"/>
      </w:pPr>
      <w:r w:rsidRPr="0077227F">
        <w:t>{</w:t>
      </w:r>
    </w:p>
    <w:p w:rsidR="00771799" w:rsidRPr="0077227F" w:rsidRDefault="00771799" w:rsidP="00771799">
      <w:pPr>
        <w:pStyle w:val="daim"/>
        <w:ind w:firstLine="480"/>
      </w:pPr>
      <w:r w:rsidRPr="0077227F">
        <w:rPr>
          <w:color w:val="A31515"/>
        </w:rPr>
        <w:t>"pages"</w:t>
      </w:r>
      <w:r w:rsidRPr="0077227F">
        <w:t>:[</w:t>
      </w:r>
    </w:p>
    <w:p w:rsidR="00771799" w:rsidRPr="0077227F" w:rsidRDefault="00771799" w:rsidP="00771799">
      <w:pPr>
        <w:pStyle w:val="daim"/>
        <w:ind w:firstLine="480"/>
      </w:pPr>
      <w:r w:rsidRPr="0077227F">
        <w:rPr>
          <w:color w:val="A31515"/>
        </w:rPr>
        <w:t>"pages/index/index"</w:t>
      </w:r>
    </w:p>
    <w:p w:rsidR="00771799" w:rsidRDefault="00771799" w:rsidP="00771799">
      <w:pPr>
        <w:pStyle w:val="daim"/>
        <w:ind w:firstLine="480"/>
      </w:pPr>
      <w:r w:rsidRPr="0077227F">
        <w:t xml:space="preserve">  ],</w:t>
      </w:r>
    </w:p>
    <w:p w:rsidR="00771799" w:rsidRPr="00771799" w:rsidRDefault="00771799" w:rsidP="00771799">
      <w:pPr>
        <w:pStyle w:val="daim"/>
        <w:ind w:firstLine="480"/>
      </w:pPr>
      <w:r w:rsidRPr="00771799">
        <w:t>"window": {</w:t>
      </w:r>
    </w:p>
    <w:p w:rsidR="00771799" w:rsidRPr="00771799" w:rsidRDefault="00771799" w:rsidP="00771799">
      <w:pPr>
        <w:pStyle w:val="daim"/>
        <w:ind w:firstLine="480"/>
      </w:pPr>
      <w:r w:rsidRPr="00771799">
        <w:t xml:space="preserve">    "backgroundTextStyle": </w:t>
      </w:r>
      <w:r w:rsidRPr="00771799">
        <w:rPr>
          <w:color w:val="0451A5"/>
        </w:rPr>
        <w:t>"light"</w:t>
      </w:r>
      <w:r w:rsidRPr="00771799">
        <w:t>,</w:t>
      </w:r>
    </w:p>
    <w:p w:rsidR="00771799" w:rsidRPr="00771799" w:rsidRDefault="00771799" w:rsidP="00771799">
      <w:pPr>
        <w:pStyle w:val="daim"/>
        <w:ind w:firstLine="480"/>
      </w:pPr>
      <w:r w:rsidRPr="00771799">
        <w:t xml:space="preserve">    "navigationBarBackgroundColor": </w:t>
      </w:r>
      <w:r w:rsidRPr="00771799">
        <w:rPr>
          <w:color w:val="0451A5"/>
        </w:rPr>
        <w:t>"#3197ed"</w:t>
      </w:r>
      <w:r w:rsidRPr="00771799">
        <w:t>,</w:t>
      </w:r>
    </w:p>
    <w:p w:rsidR="00771799" w:rsidRPr="00771799" w:rsidRDefault="00771799" w:rsidP="00771799">
      <w:pPr>
        <w:pStyle w:val="daim"/>
        <w:ind w:firstLine="480"/>
      </w:pPr>
      <w:r w:rsidRPr="00771799">
        <w:t xml:space="preserve">    "navigationBarTitleText": </w:t>
      </w:r>
      <w:r w:rsidRPr="00771799">
        <w:rPr>
          <w:color w:val="0451A5"/>
        </w:rPr>
        <w:t>""</w:t>
      </w:r>
      <w:r w:rsidRPr="00771799">
        <w:t>,</w:t>
      </w:r>
    </w:p>
    <w:p w:rsidR="00771799" w:rsidRPr="00771799" w:rsidRDefault="00771799" w:rsidP="00771799">
      <w:pPr>
        <w:pStyle w:val="daim"/>
        <w:ind w:firstLine="480"/>
      </w:pPr>
      <w:r w:rsidRPr="00771799">
        <w:t xml:space="preserve">    "navigationBarTextStyle": </w:t>
      </w:r>
      <w:r w:rsidRPr="00771799">
        <w:rPr>
          <w:color w:val="0451A5"/>
        </w:rPr>
        <w:t>"white"</w:t>
      </w:r>
    </w:p>
    <w:p w:rsidR="00771799" w:rsidRPr="00771799" w:rsidRDefault="00771799" w:rsidP="00771799">
      <w:pPr>
        <w:pStyle w:val="daim"/>
        <w:ind w:firstLine="480"/>
      </w:pPr>
      <w:r w:rsidRPr="00771799">
        <w:t xml:space="preserve">  }</w:t>
      </w:r>
    </w:p>
    <w:p w:rsidR="00771799" w:rsidRDefault="00771799" w:rsidP="00771799">
      <w:pPr>
        <w:pStyle w:val="daim"/>
        <w:ind w:firstLine="480"/>
      </w:pPr>
      <w:r w:rsidRPr="0077227F">
        <w:t>}</w:t>
      </w:r>
    </w:p>
    <w:p w:rsidR="00F7667E" w:rsidRDefault="00F7667E" w:rsidP="00AD7632">
      <w:pPr>
        <w:ind w:firstLine="480"/>
      </w:pPr>
      <w:r>
        <w:rPr>
          <w:rFonts w:hint="eastAsia"/>
          <w:color w:val="000000"/>
        </w:rPr>
        <w:t>1.</w:t>
      </w:r>
      <w:r w:rsidR="00771799">
        <w:rPr>
          <w:color w:val="000000"/>
        </w:rPr>
        <w:t>4</w:t>
      </w:r>
      <w:r>
        <w:rPr>
          <w:rFonts w:hint="eastAsia"/>
          <w:color w:val="000000"/>
        </w:rPr>
        <w:t xml:space="preserve"> </w:t>
      </w:r>
      <w:r w:rsidR="00E125EF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删除</w:t>
      </w:r>
      <w:r w:rsidRPr="0077227F">
        <w:t>index</w:t>
      </w:r>
      <w:r>
        <w:rPr>
          <w:rFonts w:hint="eastAsia"/>
        </w:rPr>
        <w:t>.wxml</w:t>
      </w:r>
      <w:r>
        <w:rPr>
          <w:rFonts w:hint="eastAsia"/>
        </w:rPr>
        <w:t>和</w:t>
      </w:r>
      <w:r w:rsidRPr="0077227F">
        <w:t>index</w:t>
      </w:r>
      <w:r>
        <w:rPr>
          <w:rFonts w:hint="eastAsia"/>
        </w:rPr>
        <w:t>.wxss</w:t>
      </w:r>
      <w:r>
        <w:rPr>
          <w:rFonts w:hint="eastAsia"/>
        </w:rPr>
        <w:t>中所有代码</w:t>
      </w:r>
      <w:r w:rsidR="0082237E">
        <w:rPr>
          <w:rFonts w:hint="eastAsia"/>
        </w:rPr>
        <w:t>。</w:t>
      </w:r>
    </w:p>
    <w:p w:rsidR="00F7667E" w:rsidRDefault="00F7667E" w:rsidP="00AD7632">
      <w:pPr>
        <w:ind w:firstLine="480"/>
      </w:pPr>
      <w:r>
        <w:rPr>
          <w:rFonts w:hint="eastAsia"/>
        </w:rPr>
        <w:t>1.</w:t>
      </w:r>
      <w:r w:rsidR="00771799">
        <w:t>5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 w:rsidRPr="0077227F">
        <w:t>index</w:t>
      </w:r>
      <w:r>
        <w:rPr>
          <w:rFonts w:hint="eastAsia"/>
        </w:rPr>
        <w:t>.js</w:t>
      </w:r>
      <w:r>
        <w:rPr>
          <w:rFonts w:hint="eastAsia"/>
        </w:rPr>
        <w:t>文件，删除自带代码，只保留以下代码</w:t>
      </w:r>
      <w:r w:rsidR="0082237E">
        <w:rPr>
          <w:rFonts w:hint="eastAsia"/>
        </w:rPr>
        <w:t>。</w:t>
      </w:r>
    </w:p>
    <w:p w:rsidR="00F7667E" w:rsidRPr="00F7667E" w:rsidRDefault="00F7667E" w:rsidP="008151DF">
      <w:pPr>
        <w:pStyle w:val="daim"/>
        <w:ind w:firstLine="480"/>
      </w:pPr>
      <w:r w:rsidRPr="00F7667E">
        <w:t>//index.js</w:t>
      </w:r>
    </w:p>
    <w:p w:rsidR="00F7667E" w:rsidRPr="00F7667E" w:rsidRDefault="00F7667E" w:rsidP="008151DF">
      <w:pPr>
        <w:pStyle w:val="daim"/>
        <w:ind w:firstLine="480"/>
      </w:pPr>
      <w:r w:rsidRPr="00F7667E">
        <w:t>//</w:t>
      </w:r>
      <w:r w:rsidRPr="00F7667E">
        <w:t>获取应用实例</w:t>
      </w:r>
    </w:p>
    <w:p w:rsidR="00F7667E" w:rsidRPr="00F7667E" w:rsidRDefault="00F7667E" w:rsidP="008151DF">
      <w:pPr>
        <w:pStyle w:val="daim"/>
        <w:ind w:firstLine="480"/>
      </w:pPr>
      <w:r w:rsidRPr="00F7667E">
        <w:rPr>
          <w:color w:val="0000FF"/>
        </w:rPr>
        <w:t>const</w:t>
      </w:r>
      <w:r w:rsidRPr="00F7667E">
        <w:t xml:space="preserve"> app = getApp()</w:t>
      </w:r>
    </w:p>
    <w:p w:rsidR="00F7667E" w:rsidRPr="00F7667E" w:rsidRDefault="00F7667E" w:rsidP="008151DF">
      <w:pPr>
        <w:pStyle w:val="daim"/>
        <w:ind w:firstLine="480"/>
      </w:pPr>
      <w:r w:rsidRPr="00F7667E">
        <w:t>Page({</w:t>
      </w:r>
    </w:p>
    <w:p w:rsidR="00F7667E" w:rsidRDefault="00F7667E" w:rsidP="008151DF">
      <w:pPr>
        <w:pStyle w:val="daim"/>
        <w:ind w:firstLine="480"/>
      </w:pPr>
      <w:r w:rsidRPr="00F7667E">
        <w:t>})</w:t>
      </w:r>
    </w:p>
    <w:p w:rsidR="00AD57A3" w:rsidRDefault="00AD57A3" w:rsidP="00AD7632">
      <w:pPr>
        <w:ind w:firstLine="480"/>
      </w:pPr>
      <w:r>
        <w:rPr>
          <w:rFonts w:hint="eastAsia"/>
        </w:rPr>
        <w:t>1.</w:t>
      </w:r>
      <w:r w:rsidR="00771799">
        <w:t>6</w:t>
      </w:r>
      <w:r w:rsidR="00E125EF"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>app.wxss</w:t>
      </w:r>
      <w:r>
        <w:rPr>
          <w:rFonts w:hint="eastAsia"/>
        </w:rPr>
        <w:t>文件，修改代码</w:t>
      </w:r>
      <w:r w:rsidR="0082237E">
        <w:rPr>
          <w:rFonts w:hint="eastAsia"/>
        </w:rPr>
        <w:t>。</w:t>
      </w:r>
      <w:r w:rsidR="00885A58">
        <w:rPr>
          <w:rFonts w:hint="eastAsia"/>
        </w:rPr>
        <w:t>设置页面字体属性及宽高、背景色等通用属性。</w:t>
      </w:r>
    </w:p>
    <w:p w:rsidR="00AD57A3" w:rsidRDefault="00AD57A3" w:rsidP="00885A58">
      <w:pPr>
        <w:pStyle w:val="daim"/>
        <w:ind w:firstLine="480"/>
      </w:pPr>
      <w:r w:rsidRPr="00AD57A3">
        <w:lastRenderedPageBreak/>
        <w:t>/**app.wxss**/</w:t>
      </w:r>
    </w:p>
    <w:p w:rsidR="00885A58" w:rsidRPr="00885A58" w:rsidRDefault="00885A58" w:rsidP="00885A58">
      <w:pPr>
        <w:pStyle w:val="daim"/>
        <w:ind w:firstLine="480"/>
      </w:pPr>
      <w:r w:rsidRPr="00885A58">
        <w:t>view{</w:t>
      </w:r>
    </w:p>
    <w:p w:rsidR="00885A58" w:rsidRPr="00885A58" w:rsidRDefault="00885A58" w:rsidP="00885A58">
      <w:pPr>
        <w:pStyle w:val="daim"/>
        <w:ind w:firstLine="480"/>
      </w:pPr>
      <w:r w:rsidRPr="00885A58">
        <w:t xml:space="preserve">  </w:t>
      </w:r>
      <w:r w:rsidRPr="00885A58">
        <w:rPr>
          <w:color w:val="FF0000"/>
        </w:rPr>
        <w:t>box-sizing:</w:t>
      </w:r>
      <w:r w:rsidRPr="00885A58">
        <w:t xml:space="preserve"> </w:t>
      </w:r>
      <w:r w:rsidRPr="00885A58">
        <w:rPr>
          <w:color w:val="0451A5"/>
        </w:rPr>
        <w:t>border-box</w:t>
      </w:r>
      <w:r w:rsidRPr="00885A58">
        <w:t>;</w:t>
      </w:r>
    </w:p>
    <w:p w:rsidR="00885A58" w:rsidRDefault="00885A58" w:rsidP="00885A58">
      <w:pPr>
        <w:pStyle w:val="daim"/>
        <w:ind w:firstLine="480"/>
      </w:pPr>
      <w:r w:rsidRPr="00885A58">
        <w:t>}</w:t>
      </w:r>
    </w:p>
    <w:p w:rsidR="00885A58" w:rsidRPr="00885A58" w:rsidRDefault="00885A58" w:rsidP="00885A58">
      <w:pPr>
        <w:pStyle w:val="daim"/>
        <w:ind w:firstLine="480"/>
      </w:pPr>
      <w:r w:rsidRPr="00885A58">
        <w:t>page {</w:t>
      </w:r>
    </w:p>
    <w:p w:rsidR="00885A58" w:rsidRPr="00885A58" w:rsidRDefault="00885A58" w:rsidP="00885A58">
      <w:pPr>
        <w:pStyle w:val="daim"/>
        <w:ind w:firstLine="480"/>
      </w:pPr>
      <w:r w:rsidRPr="00885A58">
        <w:t xml:space="preserve">  </w:t>
      </w:r>
      <w:r w:rsidRPr="00885A58">
        <w:rPr>
          <w:color w:val="FF0000"/>
        </w:rPr>
        <w:t>height:</w:t>
      </w:r>
      <w:r w:rsidRPr="00885A58">
        <w:t xml:space="preserve"> </w:t>
      </w:r>
      <w:r w:rsidRPr="00885A58">
        <w:rPr>
          <w:color w:val="09885A"/>
        </w:rPr>
        <w:t>100%</w:t>
      </w:r>
      <w:r w:rsidRPr="00885A58">
        <w:t>;</w:t>
      </w:r>
    </w:p>
    <w:p w:rsidR="00885A58" w:rsidRPr="00885A58" w:rsidRDefault="00885A58" w:rsidP="00885A58">
      <w:pPr>
        <w:pStyle w:val="daim"/>
        <w:ind w:firstLine="480"/>
      </w:pPr>
      <w:r w:rsidRPr="00885A58">
        <w:t>}</w:t>
      </w:r>
    </w:p>
    <w:p w:rsidR="00885A58" w:rsidRPr="00885A58" w:rsidRDefault="00885A58" w:rsidP="00885A58">
      <w:pPr>
        <w:pStyle w:val="daim"/>
        <w:ind w:firstLine="480"/>
      </w:pPr>
      <w:r w:rsidRPr="00885A58">
        <w:t>.container,input,button {</w:t>
      </w:r>
    </w:p>
    <w:p w:rsidR="00885A58" w:rsidRPr="00885A58" w:rsidRDefault="00885A58" w:rsidP="00885A58">
      <w:pPr>
        <w:pStyle w:val="daim"/>
        <w:ind w:firstLine="480"/>
      </w:pPr>
      <w:r w:rsidRPr="00885A58">
        <w:t xml:space="preserve">  </w:t>
      </w:r>
      <w:r w:rsidRPr="00885A58">
        <w:rPr>
          <w:color w:val="FF0000"/>
        </w:rPr>
        <w:t>font:</w:t>
      </w:r>
      <w:r w:rsidRPr="00885A58">
        <w:t xml:space="preserve"> </w:t>
      </w:r>
      <w:r w:rsidRPr="00885A58">
        <w:rPr>
          <w:color w:val="09885A"/>
        </w:rPr>
        <w:t>14px</w:t>
      </w:r>
      <w:r w:rsidRPr="00885A58">
        <w:t xml:space="preserve"> </w:t>
      </w:r>
      <w:r w:rsidRPr="00885A58">
        <w:rPr>
          <w:color w:val="A31515"/>
        </w:rPr>
        <w:t>"Helvetica Neue"</w:t>
      </w:r>
      <w:r w:rsidRPr="00885A58">
        <w:t xml:space="preserve">, </w:t>
      </w:r>
      <w:r w:rsidRPr="00885A58">
        <w:rPr>
          <w:color w:val="A31515"/>
        </w:rPr>
        <w:t>"Hiragino Sans GB"</w:t>
      </w:r>
      <w:r w:rsidRPr="00885A58">
        <w:t xml:space="preserve">, </w:t>
      </w:r>
      <w:r w:rsidRPr="00885A58">
        <w:rPr>
          <w:color w:val="A31515"/>
        </w:rPr>
        <w:t>"Microsoft YaHei"</w:t>
      </w:r>
      <w:r w:rsidRPr="00885A58">
        <w:t xml:space="preserve">, </w:t>
      </w:r>
      <w:r w:rsidRPr="00885A58">
        <w:rPr>
          <w:color w:val="0451A5"/>
        </w:rPr>
        <w:t>Arial</w:t>
      </w:r>
      <w:r w:rsidRPr="00885A58">
        <w:t xml:space="preserve">, </w:t>
      </w:r>
      <w:r w:rsidRPr="00885A58">
        <w:rPr>
          <w:color w:val="0451A5"/>
        </w:rPr>
        <w:t>sans-serif</w:t>
      </w:r>
      <w:r w:rsidRPr="00885A58">
        <w:t>;</w:t>
      </w:r>
    </w:p>
    <w:p w:rsidR="00885A58" w:rsidRPr="00885A58" w:rsidRDefault="00885A58" w:rsidP="00885A58">
      <w:pPr>
        <w:pStyle w:val="daim"/>
        <w:ind w:firstLine="480"/>
      </w:pPr>
      <w:r w:rsidRPr="00885A58">
        <w:t>}</w:t>
      </w:r>
    </w:p>
    <w:p w:rsidR="00885A58" w:rsidRPr="00885A58" w:rsidRDefault="00885A58" w:rsidP="00885A58">
      <w:pPr>
        <w:pStyle w:val="daim"/>
        <w:ind w:firstLine="480"/>
      </w:pPr>
      <w:r w:rsidRPr="00885A58">
        <w:t>.container {</w:t>
      </w:r>
    </w:p>
    <w:p w:rsidR="00885A58" w:rsidRPr="00885A58" w:rsidRDefault="00885A58" w:rsidP="00885A58">
      <w:pPr>
        <w:pStyle w:val="daim"/>
        <w:ind w:firstLine="480"/>
      </w:pPr>
      <w:r w:rsidRPr="00885A58">
        <w:t xml:space="preserve">  </w:t>
      </w:r>
      <w:r w:rsidRPr="00885A58">
        <w:rPr>
          <w:color w:val="FF0000"/>
        </w:rPr>
        <w:t>height:</w:t>
      </w:r>
      <w:r w:rsidRPr="00885A58">
        <w:t xml:space="preserve"> </w:t>
      </w:r>
      <w:r w:rsidRPr="00885A58">
        <w:rPr>
          <w:color w:val="09885A"/>
        </w:rPr>
        <w:t>100%</w:t>
      </w:r>
      <w:r w:rsidRPr="00885A58">
        <w:t>;</w:t>
      </w:r>
    </w:p>
    <w:p w:rsidR="00885A58" w:rsidRPr="00885A58" w:rsidRDefault="00885A58" w:rsidP="00885A58">
      <w:pPr>
        <w:pStyle w:val="daim"/>
        <w:ind w:firstLine="480"/>
      </w:pPr>
      <w:r w:rsidRPr="00885A58">
        <w:t xml:space="preserve">  </w:t>
      </w:r>
      <w:r w:rsidRPr="00885A58">
        <w:rPr>
          <w:color w:val="FF0000"/>
        </w:rPr>
        <w:t>background-color:</w:t>
      </w:r>
      <w:r w:rsidRPr="00885A58">
        <w:t xml:space="preserve"> </w:t>
      </w:r>
      <w:r w:rsidRPr="00885A58">
        <w:rPr>
          <w:color w:val="0451A5"/>
        </w:rPr>
        <w:t>#f5f5f5</w:t>
      </w:r>
      <w:r w:rsidRPr="00885A58">
        <w:t>;</w:t>
      </w:r>
    </w:p>
    <w:p w:rsidR="00885A58" w:rsidRPr="00885A58" w:rsidRDefault="00885A58" w:rsidP="00885A58">
      <w:pPr>
        <w:pStyle w:val="daim"/>
        <w:ind w:firstLine="480"/>
      </w:pPr>
      <w:r w:rsidRPr="00885A58">
        <w:t>}</w:t>
      </w:r>
    </w:p>
    <w:p w:rsidR="00F7667E" w:rsidRDefault="00D96800" w:rsidP="00AD7632">
      <w:pPr>
        <w:ind w:firstLine="480"/>
      </w:pPr>
      <w:r>
        <w:rPr>
          <w:rFonts w:hint="eastAsia"/>
        </w:rPr>
        <w:t>1.</w:t>
      </w:r>
      <w:r w:rsidR="00771799">
        <w:t>7</w:t>
      </w:r>
      <w:r w:rsidR="00E125EF">
        <w:rPr>
          <w:rFonts w:hint="eastAsia"/>
        </w:rPr>
        <w:t xml:space="preserve"> </w:t>
      </w:r>
      <w:r>
        <w:rPr>
          <w:rFonts w:hint="eastAsia"/>
        </w:rPr>
        <w:t>将附件中的</w:t>
      </w:r>
      <w:r>
        <w:rPr>
          <w:rFonts w:hint="eastAsia"/>
        </w:rPr>
        <w:t>img</w:t>
      </w:r>
      <w:r w:rsidR="00885A58">
        <w:rPr>
          <w:rFonts w:hint="eastAsia"/>
        </w:rPr>
        <w:t>age</w:t>
      </w:r>
      <w:r>
        <w:rPr>
          <w:rFonts w:hint="eastAsia"/>
        </w:rPr>
        <w:t>文件夹拷贝进项目，放在与</w:t>
      </w:r>
      <w:r>
        <w:rPr>
          <w:rFonts w:hint="eastAsia"/>
        </w:rPr>
        <w:t>pages</w:t>
      </w:r>
      <w:r>
        <w:rPr>
          <w:rFonts w:hint="eastAsia"/>
        </w:rPr>
        <w:t>同级目录下。</w:t>
      </w:r>
    </w:p>
    <w:p w:rsidR="00D96800" w:rsidRDefault="00885A58" w:rsidP="0082237E">
      <w:pPr>
        <w:pStyle w:val="a7"/>
      </w:pPr>
      <w:r>
        <w:rPr>
          <w:noProof/>
        </w:rPr>
        <w:drawing>
          <wp:inline distT="0" distB="0" distL="0" distR="0" wp14:anchorId="7AF134FB" wp14:editId="23D0C3A5">
            <wp:extent cx="2580952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E6" w:rsidRDefault="002C1AE6" w:rsidP="002C1AE6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构造底部</w:t>
      </w:r>
      <w:r>
        <w:rPr>
          <w:rFonts w:hint="eastAsia"/>
        </w:rPr>
        <w:t>tab</w:t>
      </w:r>
      <w:r>
        <w:rPr>
          <w:rFonts w:hint="eastAsia"/>
        </w:rPr>
        <w:t>页效果</w:t>
      </w:r>
    </w:p>
    <w:p w:rsidR="002C1AE6" w:rsidRDefault="002C1AE6" w:rsidP="002C1AE6">
      <w:pPr>
        <w:ind w:firstLine="480"/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1</w:t>
      </w:r>
      <w:r>
        <w:rPr>
          <w:rFonts w:hint="eastAsia"/>
        </w:rPr>
        <w:t>新建</w:t>
      </w:r>
      <w:r>
        <w:rPr>
          <w:rFonts w:hint="eastAsia"/>
        </w:rPr>
        <w:t>pages/record</w:t>
      </w:r>
      <w:r>
        <w:rPr>
          <w:rFonts w:hint="eastAsia"/>
        </w:rPr>
        <w:t>目录，在该目录下新建</w:t>
      </w:r>
      <w:r>
        <w:rPr>
          <w:rFonts w:hint="eastAsia"/>
        </w:rPr>
        <w:t>record</w:t>
      </w:r>
      <w:r>
        <w:rPr>
          <w:rFonts w:hint="eastAsia"/>
        </w:rPr>
        <w:t>页面。项目结构如下图：</w:t>
      </w:r>
    </w:p>
    <w:p w:rsidR="002C1AE6" w:rsidRDefault="002C1AE6" w:rsidP="002C1AE6">
      <w:pPr>
        <w:pStyle w:val="af5"/>
        <w:ind w:firstLine="360"/>
      </w:pPr>
      <w:r>
        <w:lastRenderedPageBreak/>
        <w:drawing>
          <wp:inline distT="0" distB="0" distL="0" distR="0" wp14:anchorId="7FCCC0A1" wp14:editId="4EEBD650">
            <wp:extent cx="2800000" cy="3352381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E6" w:rsidRDefault="002C1AE6" w:rsidP="002C1AE6">
      <w:pPr>
        <w:ind w:firstLine="480"/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相同的办法新建</w:t>
      </w:r>
      <w:r>
        <w:rPr>
          <w:rFonts w:hint="eastAsia"/>
        </w:rPr>
        <w:t>setting</w:t>
      </w:r>
      <w:r w:rsidRPr="00D1708E">
        <w:rPr>
          <w:rFonts w:hint="eastAsia"/>
        </w:rPr>
        <w:t>页面。项目结构如下图所示：</w:t>
      </w:r>
    </w:p>
    <w:p w:rsidR="002C1AE6" w:rsidRDefault="002C1AE6" w:rsidP="002C1AE6">
      <w:pPr>
        <w:pStyle w:val="af5"/>
        <w:ind w:firstLine="360"/>
        <w:rPr>
          <w:shd w:val="clear" w:color="auto" w:fill="F9F8EB"/>
        </w:rPr>
      </w:pPr>
      <w:r>
        <w:drawing>
          <wp:inline distT="0" distB="0" distL="0" distR="0" wp14:anchorId="6DA67B67" wp14:editId="7093017E">
            <wp:extent cx="2923809" cy="4095238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E6" w:rsidRDefault="002C1AE6" w:rsidP="002C1AE6">
      <w:pPr>
        <w:ind w:firstLine="480"/>
      </w:pPr>
      <w:r w:rsidRPr="002C1AE6">
        <w:rPr>
          <w:rFonts w:hint="eastAsia"/>
        </w:rPr>
        <w:t>2</w:t>
      </w:r>
      <w:r w:rsidRPr="002C1AE6">
        <w:t>.3</w:t>
      </w:r>
      <w:r w:rsidRPr="0029602A">
        <w:rPr>
          <w:rFonts w:hint="eastAsia"/>
        </w:rPr>
        <w:t>打开</w:t>
      </w:r>
      <w:r w:rsidRPr="0029602A">
        <w:rPr>
          <w:rFonts w:hint="eastAsia"/>
        </w:rPr>
        <w:t>app.json</w:t>
      </w:r>
      <w:r w:rsidRPr="0029602A">
        <w:rPr>
          <w:rFonts w:hint="eastAsia"/>
        </w:rPr>
        <w:t>文件，添加</w:t>
      </w:r>
      <w:r w:rsidRPr="0029602A">
        <w:rPr>
          <w:rFonts w:hint="eastAsia"/>
        </w:rPr>
        <w:t>tab</w:t>
      </w:r>
      <w:r w:rsidRPr="0029602A">
        <w:rPr>
          <w:rFonts w:hint="eastAsia"/>
        </w:rPr>
        <w:t>页设置，顺序添加如下代码：</w:t>
      </w:r>
    </w:p>
    <w:p w:rsidR="002C1AE6" w:rsidRPr="002C1AE6" w:rsidRDefault="002C1AE6" w:rsidP="002C1AE6">
      <w:pPr>
        <w:pStyle w:val="daim"/>
        <w:ind w:firstLine="480"/>
      </w:pPr>
      <w:r w:rsidRPr="002C1AE6">
        <w:t>"tabBar": {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"color": </w:t>
      </w:r>
      <w:r w:rsidRPr="002C1AE6">
        <w:rPr>
          <w:color w:val="0451A5"/>
        </w:rPr>
        <w:t>"#dddddd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lastRenderedPageBreak/>
        <w:t xml:space="preserve">    "selectedColor": </w:t>
      </w:r>
      <w:r w:rsidRPr="002C1AE6">
        <w:rPr>
          <w:color w:val="0451A5"/>
        </w:rPr>
        <w:t>"#3cc51f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"borderStyle": </w:t>
      </w:r>
      <w:r w:rsidRPr="002C1AE6">
        <w:rPr>
          <w:color w:val="0451A5"/>
        </w:rPr>
        <w:t>"black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"backgroundColor": </w:t>
      </w:r>
      <w:r w:rsidRPr="002C1AE6">
        <w:rPr>
          <w:color w:val="0451A5"/>
        </w:rPr>
        <w:t>"#ffffff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"list": [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{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pagePath": </w:t>
      </w:r>
      <w:r w:rsidRPr="002C1AE6">
        <w:rPr>
          <w:color w:val="0451A5"/>
        </w:rPr>
        <w:t>"pages/index/index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iconPath": </w:t>
      </w:r>
      <w:r w:rsidRPr="002C1AE6">
        <w:rPr>
          <w:color w:val="0451A5"/>
        </w:rPr>
        <w:t>"image/wechat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selectedIconPath": </w:t>
      </w:r>
      <w:r w:rsidRPr="002C1AE6">
        <w:rPr>
          <w:color w:val="0451A5"/>
        </w:rPr>
        <w:t>"image/wechatHL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text": </w:t>
      </w:r>
      <w:r w:rsidRPr="002C1AE6">
        <w:rPr>
          <w:color w:val="0451A5"/>
        </w:rPr>
        <w:t>"</w:t>
      </w:r>
      <w:r w:rsidRPr="002C1AE6">
        <w:rPr>
          <w:color w:val="0451A5"/>
        </w:rPr>
        <w:t>主页</w:t>
      </w:r>
      <w:r w:rsidRPr="002C1AE6">
        <w:rPr>
          <w:color w:val="0451A5"/>
        </w:rPr>
        <w:t>"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}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{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pagePath": </w:t>
      </w:r>
      <w:r w:rsidRPr="002C1AE6">
        <w:rPr>
          <w:color w:val="0451A5"/>
        </w:rPr>
        <w:t>"pages/record/record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iconPath": </w:t>
      </w:r>
      <w:r w:rsidRPr="002C1AE6">
        <w:rPr>
          <w:color w:val="0451A5"/>
        </w:rPr>
        <w:t>"image/wechat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selectedIconPath": </w:t>
      </w:r>
      <w:r w:rsidRPr="002C1AE6">
        <w:rPr>
          <w:color w:val="0451A5"/>
        </w:rPr>
        <w:t>"image/wechatHL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text": </w:t>
      </w:r>
      <w:r w:rsidRPr="002C1AE6">
        <w:rPr>
          <w:color w:val="0451A5"/>
        </w:rPr>
        <w:t>"</w:t>
      </w:r>
      <w:r w:rsidRPr="002C1AE6">
        <w:rPr>
          <w:color w:val="0451A5"/>
        </w:rPr>
        <w:t>记录</w:t>
      </w:r>
      <w:r w:rsidRPr="002C1AE6">
        <w:rPr>
          <w:color w:val="0451A5"/>
        </w:rPr>
        <w:t>"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}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{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pagePath": </w:t>
      </w:r>
      <w:r w:rsidRPr="002C1AE6">
        <w:rPr>
          <w:color w:val="0451A5"/>
        </w:rPr>
        <w:t>"pages/setting/setti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iconPath": </w:t>
      </w:r>
      <w:r w:rsidRPr="002C1AE6">
        <w:rPr>
          <w:color w:val="0451A5"/>
        </w:rPr>
        <w:t>"image/wechat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selectedIconPath": </w:t>
      </w:r>
      <w:r w:rsidRPr="002C1AE6">
        <w:rPr>
          <w:color w:val="0451A5"/>
        </w:rPr>
        <w:t>"image/wechatHL.png"</w:t>
      </w:r>
      <w:r w:rsidRPr="002C1AE6">
        <w:t>,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  "text": </w:t>
      </w:r>
      <w:r w:rsidRPr="002C1AE6">
        <w:rPr>
          <w:color w:val="0451A5"/>
        </w:rPr>
        <w:t>"</w:t>
      </w:r>
      <w:r w:rsidRPr="002C1AE6">
        <w:rPr>
          <w:color w:val="0451A5"/>
        </w:rPr>
        <w:t>设置</w:t>
      </w:r>
      <w:r w:rsidRPr="002C1AE6">
        <w:rPr>
          <w:color w:val="0451A5"/>
        </w:rPr>
        <w:t>"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  }</w:t>
      </w:r>
    </w:p>
    <w:p w:rsidR="002C1AE6" w:rsidRPr="002C1AE6" w:rsidRDefault="002C1AE6" w:rsidP="002C1AE6">
      <w:pPr>
        <w:pStyle w:val="daim"/>
        <w:ind w:firstLine="480"/>
      </w:pPr>
      <w:r w:rsidRPr="002C1AE6">
        <w:t xml:space="preserve">    ]</w:t>
      </w:r>
    </w:p>
    <w:p w:rsidR="00771799" w:rsidRDefault="002C1AE6" w:rsidP="002C1AE6">
      <w:pPr>
        <w:pStyle w:val="daim"/>
        <w:ind w:firstLine="480"/>
      </w:pPr>
      <w:r w:rsidRPr="002C1AE6">
        <w:t xml:space="preserve">  },</w:t>
      </w:r>
    </w:p>
    <w:p w:rsidR="00397E9F" w:rsidRPr="0077227F" w:rsidRDefault="002C1AE6" w:rsidP="00AD7632">
      <w:pPr>
        <w:ind w:firstLine="480"/>
      </w:pPr>
      <w:r>
        <w:t>3</w:t>
      </w:r>
      <w:r w:rsidR="00397E9F">
        <w:rPr>
          <w:rFonts w:hint="eastAsia"/>
        </w:rPr>
        <w:t>.</w:t>
      </w:r>
      <w:r w:rsidR="00E125EF">
        <w:rPr>
          <w:rFonts w:hint="eastAsia"/>
        </w:rPr>
        <w:t xml:space="preserve"> </w:t>
      </w:r>
      <w:r>
        <w:rPr>
          <w:rFonts w:hint="eastAsia"/>
        </w:rPr>
        <w:t>开始</w:t>
      </w:r>
      <w:r w:rsidR="00397E9F">
        <w:rPr>
          <w:rFonts w:hint="eastAsia"/>
        </w:rPr>
        <w:t>页的视图层渲染</w:t>
      </w:r>
    </w:p>
    <w:p w:rsidR="0077227F" w:rsidRPr="0082237E" w:rsidRDefault="002C1AE6" w:rsidP="00AD7632">
      <w:pPr>
        <w:ind w:firstLine="480"/>
      </w:pPr>
      <w:r>
        <w:t>3</w:t>
      </w:r>
      <w:r w:rsidR="00397E9F">
        <w:rPr>
          <w:rFonts w:hint="eastAsia"/>
        </w:rPr>
        <w:t>.1</w:t>
      </w:r>
      <w:r w:rsidR="00E125EF">
        <w:rPr>
          <w:rFonts w:hint="eastAsia"/>
        </w:rPr>
        <w:t xml:space="preserve"> </w:t>
      </w:r>
      <w:r w:rsidR="0077227F" w:rsidRPr="0082237E">
        <w:rPr>
          <w:rFonts w:hint="eastAsia"/>
        </w:rPr>
        <w:t>修改</w:t>
      </w:r>
      <w:r w:rsidR="0077227F" w:rsidRPr="0082237E">
        <w:t>pages/index/index</w:t>
      </w:r>
      <w:r w:rsidR="0077227F" w:rsidRPr="0082237E">
        <w:rPr>
          <w:rFonts w:hint="eastAsia"/>
        </w:rPr>
        <w:t>.wxml</w:t>
      </w:r>
      <w:r w:rsidR="0077227F" w:rsidRPr="0082237E">
        <w:rPr>
          <w:rFonts w:hint="eastAsia"/>
        </w:rPr>
        <w:t>文件</w:t>
      </w:r>
      <w:r w:rsidR="0082237E" w:rsidRPr="0082237E">
        <w:rPr>
          <w:rFonts w:hint="eastAsia"/>
        </w:rPr>
        <w:t>。</w:t>
      </w:r>
    </w:p>
    <w:p w:rsidR="002C1AE6" w:rsidRPr="002C1AE6" w:rsidRDefault="002C1AE6" w:rsidP="002C1AE6">
      <w:pPr>
        <w:pStyle w:val="daim"/>
        <w:ind w:firstLine="480"/>
      </w:pPr>
      <w:r w:rsidRPr="002C1AE6">
        <w:t>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container timer {{isRuning ? 'timer--runing': ''}}"&gt;</w:t>
      </w:r>
    </w:p>
    <w:p w:rsidR="002C1AE6" w:rsidRPr="002C1AE6" w:rsidRDefault="002C1AE6" w:rsidP="002C1AE6">
      <w:pPr>
        <w:pStyle w:val="daim"/>
        <w:ind w:firstLine="480"/>
      </w:pPr>
      <w:r w:rsidRPr="002C1AE6">
        <w:t>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main"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time-wrap"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progress_mask"&gt;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progress timer_left"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 xml:space="preserve">="timer_circle timer_circle--left" </w:t>
      </w:r>
      <w:r w:rsidRPr="002C1AE6">
        <w:rPr>
          <w:color w:val="FF0000"/>
        </w:rPr>
        <w:t>style</w:t>
      </w:r>
      <w:r w:rsidRPr="002C1AE6">
        <w:t>="transform: rotate({{leftDeg}}deg);"&gt;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lastRenderedPageBreak/>
        <w:t>        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progress timer_right"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 xml:space="preserve">="timer_circle timer_circle--right" </w:t>
      </w:r>
      <w:r w:rsidRPr="002C1AE6">
        <w:rPr>
          <w:color w:val="FF0000"/>
        </w:rPr>
        <w:t>style</w:t>
      </w:r>
      <w:r w:rsidRPr="002C1AE6">
        <w:t>="transform: rotate({{rightDeg}}deg);"&gt;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  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    &lt;</w:t>
      </w:r>
      <w:r w:rsidRPr="002C1AE6">
        <w:rPr>
          <w:color w:val="800000"/>
        </w:rPr>
        <w:t>text</w:t>
      </w:r>
      <w:r w:rsidRPr="002C1AE6">
        <w:t xml:space="preserve"> </w:t>
      </w:r>
      <w:r w:rsidRPr="002C1AE6">
        <w:rPr>
          <w:color w:val="FF0000"/>
        </w:rPr>
        <w:t>wx:if</w:t>
      </w:r>
      <w:r w:rsidRPr="002C1AE6">
        <w:t xml:space="preserve">="{{!completed}}" </w:t>
      </w:r>
      <w:r w:rsidRPr="002C1AE6">
        <w:rPr>
          <w:color w:val="FF0000"/>
        </w:rPr>
        <w:t>class</w:t>
      </w:r>
      <w:r w:rsidRPr="002C1AE6">
        <w:t>="timer_time"&gt;{{remainTimeText}}&lt;/</w:t>
      </w:r>
      <w:r w:rsidRPr="002C1AE6">
        <w:rPr>
          <w:color w:val="800000"/>
        </w:rPr>
        <w:t>text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    &lt;</w:t>
      </w:r>
      <w:r w:rsidRPr="002C1AE6">
        <w:rPr>
          <w:color w:val="800000"/>
        </w:rPr>
        <w:t>text</w:t>
      </w:r>
      <w:r w:rsidRPr="002C1AE6">
        <w:t xml:space="preserve"> </w:t>
      </w:r>
    </w:p>
    <w:p w:rsidR="002C1AE6" w:rsidRPr="002C1AE6" w:rsidRDefault="002C1AE6" w:rsidP="002C1AE6">
      <w:pPr>
        <w:pStyle w:val="daim"/>
        <w:ind w:firstLine="480"/>
      </w:pPr>
      <w:r w:rsidRPr="002C1AE6">
        <w:t>          </w:t>
      </w:r>
      <w:r w:rsidRPr="002C1AE6">
        <w:rPr>
          <w:color w:val="FF0000"/>
        </w:rPr>
        <w:t>wx:if</w:t>
      </w:r>
      <w:r w:rsidRPr="002C1AE6">
        <w:t xml:space="preserve">="{{isRuning}}" </w:t>
      </w:r>
    </w:p>
    <w:p w:rsidR="002C1AE6" w:rsidRPr="002C1AE6" w:rsidRDefault="002C1AE6" w:rsidP="002C1AE6">
      <w:pPr>
        <w:pStyle w:val="daim"/>
        <w:ind w:firstLine="480"/>
      </w:pPr>
      <w:r w:rsidRPr="002C1AE6">
        <w:t>          </w:t>
      </w:r>
      <w:r w:rsidRPr="002C1AE6">
        <w:rPr>
          <w:color w:val="FF0000"/>
        </w:rPr>
        <w:t>animation</w:t>
      </w:r>
      <w:r w:rsidRPr="002C1AE6">
        <w:t xml:space="preserve">="{{nameAnimation}}" </w:t>
      </w:r>
    </w:p>
    <w:p w:rsidR="002C1AE6" w:rsidRPr="002C1AE6" w:rsidRDefault="002C1AE6" w:rsidP="002C1AE6">
      <w:pPr>
        <w:pStyle w:val="daim"/>
        <w:ind w:firstLine="480"/>
      </w:pPr>
      <w:r w:rsidRPr="002C1AE6">
        <w:t>          </w:t>
      </w:r>
      <w:r w:rsidRPr="002C1AE6">
        <w:rPr>
          <w:color w:val="FF0000"/>
        </w:rPr>
        <w:t>class</w:t>
      </w:r>
      <w:r w:rsidRPr="002C1AE6">
        <w:t>="timer_taskName"&gt;{{taskName}}{{completed ? '</w:t>
      </w:r>
      <w:r w:rsidRPr="002C1AE6">
        <w:t>已完成！</w:t>
      </w:r>
      <w:r w:rsidRPr="002C1AE6">
        <w:t>' : '</w:t>
      </w:r>
      <w:r w:rsidRPr="002C1AE6">
        <w:t>中</w:t>
      </w:r>
      <w:r w:rsidRPr="002C1AE6">
        <w:t>'}}&lt;/</w:t>
      </w:r>
      <w:r w:rsidRPr="002C1AE6">
        <w:rPr>
          <w:color w:val="800000"/>
        </w:rPr>
        <w:t>text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 &lt;</w:t>
      </w:r>
      <w:r w:rsidRPr="002C1AE6">
        <w:rPr>
          <w:color w:val="800000"/>
        </w:rPr>
        <w:t>image</w:t>
      </w:r>
      <w:r w:rsidRPr="002C1AE6">
        <w:t>  </w:t>
      </w:r>
      <w:r w:rsidRPr="002C1AE6">
        <w:rPr>
          <w:color w:val="FF0000"/>
        </w:rPr>
        <w:t>wx:if</w:t>
      </w:r>
      <w:r w:rsidRPr="002C1AE6">
        <w:t xml:space="preserve">="{{completed}}" </w:t>
      </w:r>
      <w:r w:rsidRPr="002C1AE6">
        <w:rPr>
          <w:color w:val="FF0000"/>
        </w:rPr>
        <w:t>class</w:t>
      </w:r>
      <w:r w:rsidRPr="002C1AE6">
        <w:t>="timer_done"  </w:t>
      </w:r>
      <w:r w:rsidRPr="002C1AE6">
        <w:rPr>
          <w:color w:val="FF0000"/>
        </w:rPr>
        <w:t>src</w:t>
      </w:r>
      <w:r w:rsidRPr="002C1AE6">
        <w:t>="../../image/complete.png"&gt;&lt;/</w:t>
      </w:r>
      <w:r w:rsidRPr="002C1AE6">
        <w:rPr>
          <w:color w:val="800000"/>
        </w:rPr>
        <w:t>image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   &lt;</w:t>
      </w:r>
      <w:r w:rsidRPr="002C1AE6">
        <w:rPr>
          <w:color w:val="800000"/>
        </w:rPr>
        <w:t>input</w:t>
      </w:r>
      <w:r w:rsidRPr="002C1AE6">
        <w:t xml:space="preserve"> 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</w:t>
      </w:r>
      <w:r w:rsidRPr="002C1AE6">
        <w:rPr>
          <w:color w:val="FF0000"/>
        </w:rPr>
        <w:t>type</w:t>
      </w:r>
      <w:r w:rsidRPr="002C1AE6">
        <w:t xml:space="preserve">="text" 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</w:t>
      </w:r>
      <w:r w:rsidRPr="002C1AE6">
        <w:rPr>
          <w:color w:val="FF0000"/>
        </w:rPr>
        <w:t>placeholder-style</w:t>
      </w:r>
      <w:r w:rsidRPr="002C1AE6">
        <w:t xml:space="preserve">="text-align:center" 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</w:t>
      </w:r>
      <w:r w:rsidRPr="002C1AE6">
        <w:rPr>
          <w:color w:val="FF0000"/>
        </w:rPr>
        <w:t>class</w:t>
      </w:r>
      <w:r w:rsidRPr="002C1AE6">
        <w:t xml:space="preserve">="timer_inputname" 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</w:t>
      </w:r>
      <w:r w:rsidRPr="002C1AE6">
        <w:rPr>
          <w:color w:val="FF0000"/>
        </w:rPr>
        <w:t>bindinput</w:t>
      </w:r>
      <w:r w:rsidRPr="002C1AE6">
        <w:t>="changeLogName"</w:t>
      </w:r>
    </w:p>
    <w:p w:rsidR="002C1AE6" w:rsidRPr="002C1AE6" w:rsidRDefault="002C1AE6" w:rsidP="002C1AE6">
      <w:pPr>
        <w:pStyle w:val="daim"/>
        <w:ind w:firstLine="480"/>
      </w:pPr>
      <w:r w:rsidRPr="002C1AE6">
        <w:t>      </w:t>
      </w:r>
      <w:r w:rsidRPr="002C1AE6">
        <w:rPr>
          <w:color w:val="FF0000"/>
        </w:rPr>
        <w:t>placeholder</w:t>
      </w:r>
      <w:r w:rsidRPr="002C1AE6">
        <w:t>="</w:t>
      </w:r>
      <w:r w:rsidRPr="002C1AE6">
        <w:t>给您的任务取个名字吧</w:t>
      </w:r>
      <w:r w:rsidRPr="002C1AE6">
        <w:t>"</w:t>
      </w:r>
      <w:r w:rsidRPr="002C1AE6">
        <w:rPr>
          <w:color w:val="800000"/>
        </w:rPr>
        <w:t>/</w:t>
      </w:r>
      <w:r w:rsidRPr="002C1AE6">
        <w:t>&gt;</w:t>
      </w:r>
    </w:p>
    <w:p w:rsidR="002C1AE6" w:rsidRPr="002C1AE6" w:rsidRDefault="002C1AE6" w:rsidP="00517242">
      <w:pPr>
        <w:pStyle w:val="daim"/>
        <w:ind w:firstLine="480"/>
      </w:pPr>
      <w:r w:rsidRPr="002C1AE6">
        <w:t>  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&lt;</w:t>
      </w:r>
      <w:r w:rsidRPr="002C1AE6">
        <w:rPr>
          <w:color w:val="800000"/>
        </w:rPr>
        <w:t>view</w:t>
      </w:r>
      <w:r w:rsidRPr="002C1AE6">
        <w:t xml:space="preserve"> </w:t>
      </w:r>
      <w:r w:rsidRPr="002C1AE6">
        <w:rPr>
          <w:color w:val="FF0000"/>
        </w:rPr>
        <w:t>class</w:t>
      </w:r>
      <w:r w:rsidRPr="002C1AE6">
        <w:t>="timer_footer"&gt;</w:t>
      </w:r>
    </w:p>
    <w:p w:rsidR="002C1AE6" w:rsidRPr="002C1AE6" w:rsidRDefault="002C1AE6" w:rsidP="002C1AE6">
      <w:pPr>
        <w:pStyle w:val="daim"/>
        <w:ind w:firstLine="480"/>
      </w:pPr>
      <w:r w:rsidRPr="002C1AE6">
        <w:t>    &lt;</w:t>
      </w:r>
      <w:r w:rsidRPr="002C1AE6">
        <w:rPr>
          <w:color w:val="800000"/>
        </w:rPr>
        <w:t>view</w:t>
      </w:r>
      <w:r w:rsidRPr="002C1AE6">
        <w:t xml:space="preserve"> </w:t>
      </w:r>
    </w:p>
    <w:p w:rsidR="002C1AE6" w:rsidRPr="002C1AE6" w:rsidRDefault="002C1AE6" w:rsidP="002C1AE6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bindtap</w:t>
      </w:r>
      <w:r w:rsidRPr="002C1AE6">
        <w:t xml:space="preserve">="startTimer" </w:t>
      </w:r>
    </w:p>
    <w:p w:rsidR="002C1AE6" w:rsidRPr="002C1AE6" w:rsidRDefault="002C1AE6" w:rsidP="002C1AE6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data-type</w:t>
      </w:r>
      <w:r w:rsidRPr="002C1AE6">
        <w:t xml:space="preserve">="work" </w:t>
      </w:r>
    </w:p>
    <w:p w:rsidR="002C1AE6" w:rsidRPr="002C1AE6" w:rsidRDefault="002C1AE6" w:rsidP="00517242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class</w:t>
      </w:r>
      <w:r w:rsidRPr="002C1AE6">
        <w:t>="timer_ctrl {{isRuning &amp;&amp; timerType == 'rest' ? 'hide' : ''}}" &gt;{{isRuning ? '</w:t>
      </w:r>
      <w:r w:rsidRPr="002C1AE6">
        <w:t>完成</w:t>
      </w:r>
      <w:r w:rsidRPr="002C1AE6">
        <w:t>': '</w:t>
      </w:r>
      <w:r w:rsidRPr="002C1AE6">
        <w:t>工作</w:t>
      </w:r>
      <w:r w:rsidRPr="002C1AE6">
        <w:t>'}}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t>    &lt;</w:t>
      </w:r>
      <w:r w:rsidRPr="002C1AE6">
        <w:rPr>
          <w:color w:val="800000"/>
        </w:rPr>
        <w:t>view</w:t>
      </w:r>
      <w:r w:rsidRPr="002C1AE6">
        <w:t xml:space="preserve"> </w:t>
      </w:r>
    </w:p>
    <w:p w:rsidR="002C1AE6" w:rsidRPr="002C1AE6" w:rsidRDefault="002C1AE6" w:rsidP="002C1AE6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bindtap</w:t>
      </w:r>
      <w:r w:rsidRPr="002C1AE6">
        <w:t xml:space="preserve">="startTimer" </w:t>
      </w:r>
    </w:p>
    <w:p w:rsidR="002C1AE6" w:rsidRPr="002C1AE6" w:rsidRDefault="002C1AE6" w:rsidP="002C1AE6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data-type</w:t>
      </w:r>
      <w:r w:rsidRPr="002C1AE6">
        <w:t xml:space="preserve">="rest" </w:t>
      </w:r>
    </w:p>
    <w:p w:rsidR="002C1AE6" w:rsidRPr="002C1AE6" w:rsidRDefault="002C1AE6" w:rsidP="002C1AE6">
      <w:pPr>
        <w:pStyle w:val="daim"/>
        <w:ind w:firstLine="480"/>
      </w:pPr>
      <w:r w:rsidRPr="002C1AE6">
        <w:t>      </w:t>
      </w:r>
      <w:r w:rsidRPr="002C1AE6">
        <w:rPr>
          <w:color w:val="FF0000"/>
        </w:rPr>
        <w:t>class</w:t>
      </w:r>
      <w:r w:rsidRPr="002C1AE6">
        <w:t>="timer_ctrl {{isRuning &amp;&amp; timerType == 'work' ? 'hide' : ''}}" &gt;{{isRuning ? '</w:t>
      </w:r>
      <w:r w:rsidRPr="002C1AE6">
        <w:t>完成</w:t>
      </w:r>
      <w:r w:rsidRPr="002C1AE6">
        <w:t>': '</w:t>
      </w:r>
      <w:r w:rsidRPr="002C1AE6">
        <w:t>休息</w:t>
      </w:r>
      <w:r w:rsidRPr="002C1AE6">
        <w:t>'}}&lt;/</w:t>
      </w:r>
      <w:r w:rsidRPr="002C1AE6">
        <w:rPr>
          <w:color w:val="800000"/>
        </w:rPr>
        <w:t>view</w:t>
      </w:r>
      <w:r w:rsidRPr="002C1AE6">
        <w:t>&gt;</w:t>
      </w:r>
    </w:p>
    <w:p w:rsidR="002C1AE6" w:rsidRPr="002C1AE6" w:rsidRDefault="002C1AE6" w:rsidP="002C1AE6">
      <w:pPr>
        <w:pStyle w:val="daim"/>
        <w:ind w:firstLine="480"/>
      </w:pPr>
      <w:r w:rsidRPr="002C1AE6">
        <w:lastRenderedPageBreak/>
        <w:t>  &lt;/</w:t>
      </w:r>
      <w:r w:rsidRPr="002C1AE6">
        <w:rPr>
          <w:color w:val="800000"/>
        </w:rPr>
        <w:t>view</w:t>
      </w:r>
      <w:r w:rsidRPr="002C1AE6">
        <w:t>&gt;</w:t>
      </w:r>
    </w:p>
    <w:p w:rsidR="0077227F" w:rsidRPr="00517242" w:rsidRDefault="002C1AE6" w:rsidP="00517242">
      <w:pPr>
        <w:pStyle w:val="daim"/>
        <w:ind w:firstLine="480"/>
      </w:pPr>
      <w:r w:rsidRPr="002C1AE6">
        <w:t>&lt;/</w:t>
      </w:r>
      <w:r w:rsidRPr="002C1AE6">
        <w:rPr>
          <w:color w:val="800000"/>
        </w:rPr>
        <w:t>view</w:t>
      </w:r>
      <w:r w:rsidRPr="002C1AE6">
        <w:t>&gt;</w:t>
      </w:r>
    </w:p>
    <w:p w:rsidR="0077227F" w:rsidRPr="0077227F" w:rsidRDefault="00517242" w:rsidP="00AD7632">
      <w:pPr>
        <w:ind w:firstLine="480"/>
      </w:pPr>
      <w:r>
        <w:t>3</w:t>
      </w:r>
      <w:r w:rsidR="00397E9F">
        <w:rPr>
          <w:rFonts w:hint="eastAsia"/>
        </w:rPr>
        <w:t>.2</w:t>
      </w:r>
      <w:r w:rsidR="00E125EF">
        <w:rPr>
          <w:rFonts w:hint="eastAsia"/>
        </w:rPr>
        <w:t xml:space="preserve"> </w:t>
      </w:r>
      <w:r w:rsidR="00F7667E">
        <w:rPr>
          <w:rFonts w:hint="eastAsia"/>
        </w:rPr>
        <w:t>修改</w:t>
      </w:r>
      <w:r w:rsidR="00F7667E" w:rsidRPr="0077227F">
        <w:t>pages/index/index</w:t>
      </w:r>
      <w:r w:rsidR="00F7667E">
        <w:rPr>
          <w:rFonts w:hint="eastAsia"/>
        </w:rPr>
        <w:t>.wxss</w:t>
      </w:r>
      <w:r w:rsidR="00F7667E">
        <w:rPr>
          <w:rFonts w:hint="eastAsia"/>
        </w:rPr>
        <w:t>文件</w:t>
      </w:r>
      <w:r w:rsidR="0082237E">
        <w:rPr>
          <w:rFonts w:hint="eastAsia"/>
        </w:rPr>
        <w:t>。</w:t>
      </w:r>
      <w:r>
        <w:rPr>
          <w:rFonts w:hint="eastAsia"/>
        </w:rPr>
        <w:t>为</w:t>
      </w:r>
      <w:r>
        <w:rPr>
          <w:rFonts w:hint="eastAsia"/>
        </w:rPr>
        <w:t>index</w:t>
      </w:r>
      <w:r>
        <w:rPr>
          <w:rFonts w:hint="eastAsia"/>
        </w:rPr>
        <w:t>页面添加样式引用，添加如下</w:t>
      </w:r>
      <w:r w:rsidR="00D425EA">
        <w:rPr>
          <w:rFonts w:hint="eastAsia"/>
        </w:rPr>
        <w:t>代码</w:t>
      </w:r>
      <w:r>
        <w:rPr>
          <w:rFonts w:hint="eastAsia"/>
        </w:rPr>
        <w:t>：</w:t>
      </w:r>
    </w:p>
    <w:p w:rsidR="001573E1" w:rsidRPr="00AD7632" w:rsidRDefault="001573E1" w:rsidP="00AD7632">
      <w:pPr>
        <w:pStyle w:val="daim"/>
        <w:ind w:firstLine="480"/>
        <w:rPr>
          <w:szCs w:val="16"/>
        </w:rPr>
      </w:pPr>
      <w:r w:rsidRPr="00AD7632">
        <w:rPr>
          <w:szCs w:val="16"/>
        </w:rPr>
        <w:t>/**index.wxss**/</w:t>
      </w:r>
    </w:p>
    <w:p w:rsidR="00D425EA" w:rsidRPr="00D425EA" w:rsidRDefault="00D425EA" w:rsidP="00D425EA">
      <w:pPr>
        <w:pStyle w:val="daim"/>
        <w:ind w:firstLine="480"/>
      </w:pPr>
      <w:r w:rsidRPr="00D425EA">
        <w:t>.container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fle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10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lex-direction:</w:t>
      </w:r>
      <w:r w:rsidRPr="00D425EA">
        <w:t xml:space="preserve"> </w:t>
      </w:r>
      <w:r w:rsidRPr="00D425EA">
        <w:rPr>
          <w:color w:val="0451A5"/>
        </w:rPr>
        <w:t>column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overflow:</w:t>
      </w:r>
      <w:r w:rsidRPr="00D425EA">
        <w:t xml:space="preserve"> </w:t>
      </w:r>
      <w:r w:rsidRPr="00D425EA">
        <w:rPr>
          <w:color w:val="0451A5"/>
        </w:rPr>
        <w:t>hidden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ackground-color: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main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relativ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fle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lex:</w:t>
      </w:r>
      <w:r w:rsidRPr="00D425EA">
        <w:t xml:space="preserve"> </w:t>
      </w:r>
      <w:r w:rsidRPr="00D425EA">
        <w:rPr>
          <w:color w:val="09885A"/>
        </w:rPr>
        <w:t>2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justify-content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align-items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ext-align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ackground-color:</w:t>
      </w:r>
      <w:r w:rsidRPr="00D425EA">
        <w:t xml:space="preserve"> </w:t>
      </w:r>
      <w:r w:rsidRPr="00D425EA">
        <w:rPr>
          <w:color w:val="0451A5"/>
        </w:rPr>
        <w:t>#3197ed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5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z-index:</w:t>
      </w:r>
      <w:r w:rsidRPr="00D425EA">
        <w:t xml:space="preserve"> </w:t>
      </w:r>
      <w:r w:rsidRPr="00D425EA">
        <w:rPr>
          <w:color w:val="09885A"/>
        </w:rPr>
        <w:t>1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adding:</w:t>
      </w:r>
      <w:r w:rsidRPr="00D425EA">
        <w:t xml:space="preserve"> </w:t>
      </w:r>
      <w:r w:rsidRPr="00D425EA">
        <w:rPr>
          <w:color w:val="09885A"/>
        </w:rPr>
        <w:t>10px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time-wrap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relativ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fle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justify-content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align-items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15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15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ext-align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3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lastRenderedPageBreak/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progress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op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75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15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overflow:</w:t>
      </w:r>
      <w:r w:rsidRPr="00D425EA">
        <w:t xml:space="preserve"> </w:t>
      </w:r>
      <w:r w:rsidRPr="00D425EA">
        <w:rPr>
          <w:color w:val="0451A5"/>
        </w:rPr>
        <w:t>hidden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3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progress_mask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op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lef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ttom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righ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1589eb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opacity:</w:t>
      </w:r>
      <w:r w:rsidRPr="00D425EA">
        <w:t xml:space="preserve"> </w:t>
      </w:r>
      <w:r w:rsidRPr="00D425EA">
        <w:rPr>
          <w:color w:val="09885A"/>
        </w:rPr>
        <w:t>.5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radius:</w:t>
      </w:r>
      <w:r w:rsidRPr="00D425EA">
        <w:t xml:space="preserve"> </w:t>
      </w:r>
      <w:r w:rsidRPr="00D425EA">
        <w:rPr>
          <w:color w:val="09885A"/>
        </w:rPr>
        <w:t>5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left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lef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right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righ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circl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op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15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15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transparent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radius:</w:t>
      </w:r>
      <w:r w:rsidRPr="00D425EA">
        <w:t xml:space="preserve"> </w:t>
      </w:r>
      <w:r w:rsidRPr="00D425EA">
        <w:rPr>
          <w:color w:val="09885A"/>
        </w:rPr>
        <w:t>5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3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lastRenderedPageBreak/>
        <w:t>.timer_circle--left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lef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left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bottom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form:</w:t>
      </w:r>
      <w:r w:rsidRPr="00D425EA">
        <w:t xml:space="preserve"> </w:t>
      </w:r>
      <w:r w:rsidRPr="00D425EA">
        <w:rPr>
          <w:color w:val="0451A5"/>
        </w:rPr>
        <w:t>rotate(</w:t>
      </w:r>
      <w:r w:rsidRPr="00D425EA">
        <w:rPr>
          <w:color w:val="09885A"/>
        </w:rPr>
        <w:t>45deg</w:t>
      </w:r>
      <w:r w:rsidRPr="00D425EA">
        <w:rPr>
          <w:color w:val="0451A5"/>
        </w:rPr>
        <w:t>)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circle--right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right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right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bottom:</w:t>
      </w:r>
      <w:r w:rsidRPr="00D425EA">
        <w:t xml:space="preserve"> </w:t>
      </w:r>
      <w:r w:rsidRPr="00D425EA">
        <w:rPr>
          <w:color w:val="09885A"/>
        </w:rPr>
        <w:t>3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form:</w:t>
      </w:r>
      <w:r w:rsidRPr="00D425EA">
        <w:t xml:space="preserve"> </w:t>
      </w:r>
      <w:r w:rsidRPr="00D425EA">
        <w:rPr>
          <w:color w:val="0451A5"/>
        </w:rPr>
        <w:t>rotate(</w:t>
      </w:r>
      <w:r w:rsidRPr="00D425EA">
        <w:rPr>
          <w:color w:val="09885A"/>
        </w:rPr>
        <w:t>-45deg</w:t>
      </w:r>
      <w:r w:rsidRPr="00D425EA">
        <w:rPr>
          <w:color w:val="0451A5"/>
        </w:rPr>
        <w:t>)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tim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ont-size:</w:t>
      </w:r>
      <w:r w:rsidRPr="00D425EA">
        <w:t xml:space="preserve"> </w:t>
      </w:r>
      <w:r w:rsidRPr="00D425EA">
        <w:rPr>
          <w:color w:val="09885A"/>
        </w:rPr>
        <w:t>4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color: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ont-weight:</w:t>
      </w:r>
      <w:r w:rsidRPr="00D425EA">
        <w:t xml:space="preserve"> </w:t>
      </w:r>
      <w:r w:rsidRPr="00D425EA">
        <w:rPr>
          <w:color w:val="0451A5"/>
        </w:rPr>
        <w:t>ligh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font-size</w:t>
      </w:r>
      <w:r w:rsidRPr="00D425EA">
        <w:t xml:space="preserve"> </w:t>
      </w:r>
      <w:r w:rsidRPr="00D425EA">
        <w:rPr>
          <w:color w:val="09885A"/>
        </w:rPr>
        <w:t>.3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taskNam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op:</w:t>
      </w:r>
      <w:r w:rsidRPr="00D425EA">
        <w:t xml:space="preserve"> </w:t>
      </w:r>
      <w:r w:rsidRPr="00D425EA">
        <w:rPr>
          <w:color w:val="09885A"/>
        </w:rPr>
        <w:t>-1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ont-size:</w:t>
      </w:r>
      <w:r w:rsidRPr="00D425EA">
        <w:t xml:space="preserve"> </w:t>
      </w:r>
      <w:r w:rsidRPr="00D425EA">
        <w:rPr>
          <w:color w:val="09885A"/>
        </w:rPr>
        <w:t>14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letter-spacing:</w:t>
      </w:r>
      <w:r w:rsidRPr="00D425EA">
        <w:t xml:space="preserve"> </w:t>
      </w:r>
      <w:r w:rsidRPr="00D425EA">
        <w:rPr>
          <w:color w:val="09885A"/>
        </w:rPr>
        <w:t>5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color: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don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64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64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inputnam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ttom:</w:t>
      </w:r>
      <w:r w:rsidRPr="00D425EA">
        <w:t xml:space="preserve"> </w:t>
      </w:r>
      <w:r w:rsidRPr="00D425EA">
        <w:rPr>
          <w:color w:val="09885A"/>
        </w:rPr>
        <w:t>-4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10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ext-align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lastRenderedPageBreak/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4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adding-left:</w:t>
      </w:r>
      <w:r w:rsidRPr="00D425EA">
        <w:t xml:space="preserve"> </w:t>
      </w:r>
      <w:r w:rsidRPr="00D425EA">
        <w:rPr>
          <w:color w:val="09885A"/>
        </w:rPr>
        <w:t>1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bottom:</w:t>
      </w:r>
      <w:r w:rsidRPr="00D425EA">
        <w:t xml:space="preserve"> </w:t>
      </w:r>
      <w:r w:rsidRPr="00D425EA">
        <w:rPr>
          <w:color w:val="09885A"/>
        </w:rPr>
        <w:t>1px</w:t>
      </w:r>
      <w:r w:rsidRPr="00D425EA">
        <w:t xml:space="preserve"> </w:t>
      </w:r>
      <w:r w:rsidRPr="00D425EA">
        <w:rPr>
          <w:color w:val="0451A5"/>
        </w:rPr>
        <w:t>solid</w:t>
      </w:r>
      <w:r w:rsidRPr="00D425EA">
        <w:t xml:space="preserve"> </w:t>
      </w:r>
      <w:r w:rsidRPr="00D425EA">
        <w:rPr>
          <w:color w:val="0451A5"/>
        </w:rPr>
        <w:t>#f2f2f2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color:</w:t>
      </w:r>
      <w:r w:rsidRPr="00D425EA">
        <w:t xml:space="preserve"> </w:t>
      </w:r>
      <w:r w:rsidRPr="00D425EA">
        <w:rPr>
          <w:color w:val="0451A5"/>
        </w:rPr>
        <w:t>#999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_footer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fle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justify-content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align-items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lex:</w:t>
      </w:r>
      <w:r w:rsidRPr="00D425EA">
        <w:t xml:space="preserve"> </w:t>
      </w:r>
      <w:r w:rsidRPr="00D425EA">
        <w:rPr>
          <w:color w:val="09885A"/>
        </w:rPr>
        <w:t>1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adding-top:</w:t>
      </w:r>
      <w:r w:rsidRPr="00D425EA">
        <w:t xml:space="preserve"> </w:t>
      </w:r>
      <w:r w:rsidRPr="00D425EA">
        <w:rPr>
          <w:color w:val="09885A"/>
        </w:rPr>
        <w:t>4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3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 .timer_ctrl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fle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justify-content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align-items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ext-align:</w:t>
      </w:r>
      <w:r w:rsidRPr="00D425EA">
        <w:t xml:space="preserve"> </w:t>
      </w:r>
      <w:r w:rsidRPr="00D425EA">
        <w:rPr>
          <w:color w:val="0451A5"/>
        </w:rPr>
        <w:t>center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ont-size:</w:t>
      </w:r>
      <w:r w:rsidRPr="00D425EA">
        <w:t xml:space="preserve"> </w:t>
      </w:r>
      <w:r w:rsidRPr="00D425EA">
        <w:rPr>
          <w:color w:val="09885A"/>
        </w:rPr>
        <w:t>12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color:</w:t>
      </w:r>
      <w:r w:rsidRPr="00D425EA">
        <w:t xml:space="preserve"> </w:t>
      </w:r>
      <w:r w:rsidRPr="00D425EA">
        <w:rPr>
          <w:color w:val="0451A5"/>
        </w:rPr>
        <w:t>#fff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8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8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margin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 xml:space="preserve"> </w:t>
      </w:r>
      <w:r w:rsidRPr="00D425EA">
        <w:rPr>
          <w:color w:val="09885A"/>
        </w:rPr>
        <w:t>2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radius:</w:t>
      </w:r>
      <w:r w:rsidRPr="00D425EA">
        <w:t xml:space="preserve"> </w:t>
      </w:r>
      <w:r w:rsidRPr="00D425EA">
        <w:rPr>
          <w:color w:val="09885A"/>
        </w:rPr>
        <w:t>5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transition:</w:t>
      </w:r>
      <w:r w:rsidRPr="00D425EA">
        <w:t xml:space="preserve"> </w:t>
      </w:r>
      <w:r w:rsidRPr="00D425EA">
        <w:rPr>
          <w:color w:val="0451A5"/>
        </w:rPr>
        <w:t>all</w:t>
      </w:r>
      <w:r w:rsidRPr="00D425EA">
        <w:t xml:space="preserve"> </w:t>
      </w:r>
      <w:r w:rsidRPr="00D425EA">
        <w:rPr>
          <w:color w:val="09885A"/>
        </w:rPr>
        <w:t>.7s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ackground-color:</w:t>
      </w:r>
      <w:r w:rsidRPr="00D425EA">
        <w:t xml:space="preserve"> </w:t>
      </w:r>
      <w:r w:rsidRPr="00D425EA">
        <w:rPr>
          <w:color w:val="0451A5"/>
        </w:rPr>
        <w:t>#48c23d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hid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display:</w:t>
      </w:r>
      <w:r w:rsidRPr="00D425EA">
        <w:t xml:space="preserve"> </w:t>
      </w:r>
      <w:r w:rsidRPr="00D425EA">
        <w:rPr>
          <w:color w:val="0451A5"/>
        </w:rPr>
        <w:t>none</w:t>
      </w:r>
      <w:r w:rsidRPr="00D425EA">
        <w:rPr>
          <w:color w:val="0000FF"/>
        </w:rPr>
        <w:t>!important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rPr>
          <w:color w:val="008000"/>
        </w:rPr>
        <w:t>/*runing style*/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main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lex:</w:t>
      </w:r>
      <w:r w:rsidRPr="00D425EA">
        <w:t xml:space="preserve"> </w:t>
      </w:r>
      <w:r w:rsidRPr="00D425EA">
        <w:rPr>
          <w:color w:val="09885A"/>
        </w:rPr>
        <w:t>1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lastRenderedPageBreak/>
        <w:t>.timer--runing .timer_tim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ont-size:</w:t>
      </w:r>
      <w:r w:rsidRPr="00D425EA">
        <w:t xml:space="preserve"> </w:t>
      </w:r>
      <w:r w:rsidRPr="00D425EA">
        <w:rPr>
          <w:color w:val="09885A"/>
        </w:rPr>
        <w:t>45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time-wrap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2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2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progress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1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2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circle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2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20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footer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flex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position:</w:t>
      </w:r>
      <w:r w:rsidRPr="00D425EA">
        <w:t xml:space="preserve"> </w:t>
      </w:r>
      <w:r w:rsidRPr="00D425EA">
        <w:rPr>
          <w:color w:val="0451A5"/>
        </w:rPr>
        <w:t>absolut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ttom:</w:t>
      </w:r>
      <w:r w:rsidRPr="00D425EA">
        <w:t xml:space="preserve"> </w:t>
      </w:r>
      <w:r w:rsidRPr="00D425EA">
        <w:rPr>
          <w:color w:val="09885A"/>
        </w:rPr>
        <w:t>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width:</w:t>
      </w:r>
      <w:r w:rsidRPr="00D425EA">
        <w:t xml:space="preserve"> </w:t>
      </w:r>
      <w:r w:rsidRPr="00D425EA">
        <w:rPr>
          <w:color w:val="09885A"/>
        </w:rPr>
        <w:t>100%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z-index:</w:t>
      </w:r>
      <w:r w:rsidRPr="00D425EA">
        <w:t xml:space="preserve"> </w:t>
      </w:r>
      <w:r w:rsidRPr="00D425EA">
        <w:rPr>
          <w:color w:val="09885A"/>
        </w:rPr>
        <w:t>10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>}</w:t>
      </w:r>
    </w:p>
    <w:p w:rsidR="00D425EA" w:rsidRPr="00D425EA" w:rsidRDefault="00D425EA" w:rsidP="00D425EA">
      <w:pPr>
        <w:pStyle w:val="daim"/>
        <w:ind w:firstLine="480"/>
      </w:pPr>
      <w:r w:rsidRPr="00D425EA">
        <w:t>.timer--runing .timer_ctrl {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ackground-color:</w:t>
      </w:r>
      <w:r w:rsidRPr="00D425EA">
        <w:t xml:space="preserve"> </w:t>
      </w:r>
      <w:r w:rsidRPr="00D425EA">
        <w:rPr>
          <w:color w:val="0451A5"/>
        </w:rPr>
        <w:t>#208DEA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height:</w:t>
      </w:r>
      <w:r w:rsidRPr="00D425EA">
        <w:t xml:space="preserve"> </w:t>
      </w:r>
      <w:r w:rsidRPr="00D425EA">
        <w:rPr>
          <w:color w:val="09885A"/>
        </w:rPr>
        <w:t>3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margin-bottom:</w:t>
      </w:r>
      <w:r w:rsidRPr="00D425EA">
        <w:t xml:space="preserve"> </w:t>
      </w:r>
      <w:r w:rsidRPr="00D425EA">
        <w:rPr>
          <w:color w:val="09885A"/>
        </w:rPr>
        <w:t>30px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:</w:t>
      </w:r>
      <w:r w:rsidRPr="00D425EA">
        <w:t xml:space="preserve"> </w:t>
      </w:r>
      <w:r w:rsidRPr="00D425EA">
        <w:rPr>
          <w:color w:val="09885A"/>
        </w:rPr>
        <w:t>1px</w:t>
      </w:r>
      <w:r w:rsidRPr="00D425EA">
        <w:t xml:space="preserve"> </w:t>
      </w:r>
      <w:r w:rsidRPr="00D425EA">
        <w:rPr>
          <w:color w:val="0451A5"/>
        </w:rPr>
        <w:t>dashed</w:t>
      </w:r>
      <w:r w:rsidRPr="00D425EA">
        <w:t xml:space="preserve"> </w:t>
      </w:r>
      <w:r w:rsidRPr="00D425EA">
        <w:rPr>
          <w:color w:val="0451A5"/>
        </w:rPr>
        <w:t>#dedede</w:t>
      </w:r>
      <w:r w:rsidRPr="00D425EA">
        <w:t>;</w:t>
      </w:r>
    </w:p>
    <w:p w:rsidR="00D425EA" w:rsidRPr="00D425EA" w:rsidRDefault="00D425EA" w:rsidP="00D425EA">
      <w:pPr>
        <w:pStyle w:val="daim"/>
        <w:ind w:firstLine="480"/>
      </w:pPr>
      <w:r w:rsidRPr="00D425EA">
        <w:t xml:space="preserve">  </w:t>
      </w:r>
      <w:r w:rsidRPr="00D425EA">
        <w:rPr>
          <w:color w:val="FF0000"/>
        </w:rPr>
        <w:t>border-radius:</w:t>
      </w:r>
      <w:r w:rsidRPr="00D425EA">
        <w:t xml:space="preserve"> </w:t>
      </w:r>
      <w:r w:rsidRPr="00D425EA">
        <w:rPr>
          <w:color w:val="09885A"/>
        </w:rPr>
        <w:t>20px</w:t>
      </w:r>
      <w:r w:rsidRPr="00D425EA">
        <w:t>;</w:t>
      </w:r>
    </w:p>
    <w:p w:rsidR="001573E1" w:rsidRPr="00D425EA" w:rsidRDefault="00D425EA" w:rsidP="00D425EA">
      <w:pPr>
        <w:pStyle w:val="daim"/>
        <w:ind w:firstLine="480"/>
      </w:pPr>
      <w:r w:rsidRPr="00D425EA">
        <w:t>}</w:t>
      </w:r>
    </w:p>
    <w:p w:rsidR="007E21CD" w:rsidRDefault="007E21CD" w:rsidP="007E21CD">
      <w:pPr>
        <w:pStyle w:val="2"/>
        <w:ind w:firstLine="643"/>
      </w:pPr>
      <w:r>
        <w:rPr>
          <w:rFonts w:hint="eastAsia"/>
        </w:rPr>
        <w:t>任务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逻辑层开发</w:t>
      </w:r>
    </w:p>
    <w:p w:rsidR="007E21CD" w:rsidRDefault="007E21CD" w:rsidP="00AD7632">
      <w:pPr>
        <w:ind w:firstLine="480"/>
      </w:pPr>
    </w:p>
    <w:p w:rsidR="00397E9F" w:rsidRDefault="00397E9F" w:rsidP="00AD7632">
      <w:pPr>
        <w:ind w:firstLine="480"/>
      </w:pPr>
      <w:r>
        <w:rPr>
          <w:rFonts w:hint="eastAsia"/>
        </w:rPr>
        <w:lastRenderedPageBreak/>
        <w:t>1</w:t>
      </w:r>
      <w:r w:rsidR="00E125EF">
        <w:rPr>
          <w:rFonts w:hint="eastAsia"/>
        </w:rPr>
        <w:t xml:space="preserve"> </w:t>
      </w:r>
      <w:r>
        <w:rPr>
          <w:rFonts w:hint="eastAsia"/>
        </w:rPr>
        <w:t>定义</w:t>
      </w:r>
      <w:r w:rsidR="007E21CD">
        <w:rPr>
          <w:rFonts w:hint="eastAsia"/>
        </w:rPr>
        <w:t>全局</w:t>
      </w:r>
      <w:r w:rsidR="00222DBB">
        <w:rPr>
          <w:rFonts w:hint="eastAsia"/>
        </w:rPr>
        <w:t>默认</w:t>
      </w:r>
      <w:r>
        <w:rPr>
          <w:rFonts w:hint="eastAsia"/>
        </w:rPr>
        <w:t>数据变量</w:t>
      </w:r>
      <w:r w:rsidR="0082237E">
        <w:rPr>
          <w:rFonts w:hint="eastAsia"/>
        </w:rPr>
        <w:t>。</w:t>
      </w:r>
    </w:p>
    <w:p w:rsidR="00397E9F" w:rsidRDefault="000B2F70" w:rsidP="00AD7632">
      <w:pPr>
        <w:ind w:firstLine="480"/>
      </w:pPr>
      <w:r>
        <w:rPr>
          <w:rFonts w:hint="eastAsia"/>
        </w:rPr>
        <w:t>打开</w:t>
      </w:r>
      <w:r w:rsidR="00222DBB">
        <w:rPr>
          <w:rFonts w:hint="eastAsia"/>
        </w:rPr>
        <w:t>app</w:t>
      </w:r>
      <w:r>
        <w:rPr>
          <w:rFonts w:hint="eastAsia"/>
        </w:rPr>
        <w:t>.js</w:t>
      </w:r>
      <w:r>
        <w:rPr>
          <w:rFonts w:hint="eastAsia"/>
        </w:rPr>
        <w:t>文件，在</w:t>
      </w:r>
      <w:r w:rsidR="00222DBB">
        <w:t>A</w:t>
      </w:r>
      <w:r w:rsidR="00222DBB">
        <w:rPr>
          <w:rFonts w:hint="eastAsia"/>
        </w:rPr>
        <w:t>pp</w:t>
      </w:r>
      <w:r>
        <w:rPr>
          <w:rFonts w:hint="eastAsia"/>
        </w:rPr>
        <w:t>函数</w:t>
      </w:r>
      <w:r w:rsidR="00222DBB">
        <w:rPr>
          <w:rFonts w:hint="eastAsia"/>
        </w:rPr>
        <w:t>上方定义</w:t>
      </w:r>
      <w:r w:rsidR="00222DBB" w:rsidRPr="00222DBB">
        <w:t>defaultTime</w:t>
      </w:r>
      <w:r>
        <w:rPr>
          <w:rFonts w:hint="eastAsia"/>
        </w:rPr>
        <w:t>对象，添加如下代码</w:t>
      </w:r>
      <w:r w:rsidR="0082237E">
        <w:rPr>
          <w:rFonts w:hint="eastAsia"/>
        </w:rPr>
        <w:t>：</w:t>
      </w:r>
    </w:p>
    <w:p w:rsidR="00222DBB" w:rsidRPr="00222DBB" w:rsidRDefault="00222DBB" w:rsidP="00222DBB">
      <w:pPr>
        <w:pStyle w:val="daim"/>
        <w:ind w:firstLine="480"/>
      </w:pPr>
      <w:r w:rsidRPr="00222DBB">
        <w:rPr>
          <w:color w:val="0000FF"/>
        </w:rPr>
        <w:t>const</w:t>
      </w:r>
      <w:r w:rsidRPr="00222DBB">
        <w:t xml:space="preserve"> defaultTime = {</w:t>
      </w:r>
    </w:p>
    <w:p w:rsidR="00222DBB" w:rsidRPr="00222DBB" w:rsidRDefault="00222DBB" w:rsidP="00222DBB">
      <w:pPr>
        <w:pStyle w:val="daim"/>
        <w:ind w:firstLine="480"/>
      </w:pPr>
      <w:r w:rsidRPr="00222DBB">
        <w:t xml:space="preserve">  defaultWorkTime: </w:t>
      </w:r>
      <w:r w:rsidRPr="00222DBB">
        <w:rPr>
          <w:color w:val="09885A"/>
        </w:rPr>
        <w:t>25</w:t>
      </w:r>
      <w:r w:rsidRPr="00222DBB">
        <w:t>,</w:t>
      </w:r>
    </w:p>
    <w:p w:rsidR="00222DBB" w:rsidRPr="00222DBB" w:rsidRDefault="00222DBB" w:rsidP="00222DBB">
      <w:pPr>
        <w:pStyle w:val="daim"/>
        <w:ind w:firstLine="480"/>
      </w:pPr>
      <w:r w:rsidRPr="00222DBB">
        <w:t xml:space="preserve">  defaultRestTime: </w:t>
      </w:r>
      <w:r w:rsidRPr="00222DBB">
        <w:rPr>
          <w:color w:val="09885A"/>
        </w:rPr>
        <w:t>5</w:t>
      </w:r>
    </w:p>
    <w:p w:rsidR="00222DBB" w:rsidRPr="00222DBB" w:rsidRDefault="00222DBB" w:rsidP="00222DBB">
      <w:pPr>
        <w:pStyle w:val="daim"/>
        <w:ind w:firstLine="480"/>
      </w:pPr>
      <w:r w:rsidRPr="00222DBB">
        <w:t>}</w:t>
      </w:r>
    </w:p>
    <w:p w:rsidR="00222DBB" w:rsidRDefault="007F5AEB" w:rsidP="00AD7632">
      <w:pPr>
        <w:ind w:firstLine="480"/>
      </w:pPr>
      <w:r>
        <w:rPr>
          <w:rFonts w:hint="eastAsia"/>
        </w:rPr>
        <w:t>在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函数里添加</w:t>
      </w:r>
      <w:r w:rsidRPr="007F5AEB">
        <w:t>onLaunch</w:t>
      </w:r>
      <w:r>
        <w:rPr>
          <w:rFonts w:hint="eastAsia"/>
        </w:rPr>
        <w:t>函数，在小程序启动时，设置默认参数，并且将相应的数值保存到缓存中，添加代码如下</w:t>
      </w:r>
      <w:r>
        <w:rPr>
          <w:rFonts w:hint="eastAsia"/>
        </w:rPr>
        <w:t>: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onLaunch: </w:t>
      </w:r>
      <w:r w:rsidRPr="007F5AEB">
        <w:rPr>
          <w:color w:val="0000FF"/>
        </w:rPr>
        <w:t>function</w:t>
      </w:r>
      <w:r w:rsidRPr="007F5AEB">
        <w:t>()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</w:t>
      </w:r>
      <w:r w:rsidRPr="007F5AEB">
        <w:rPr>
          <w:color w:val="0000FF"/>
        </w:rPr>
        <w:t>let</w:t>
      </w:r>
      <w:r w:rsidRPr="007F5AEB">
        <w:t xml:space="preserve"> workTime = wx.getStorageSync(</w:t>
      </w:r>
      <w:r w:rsidRPr="007F5AEB">
        <w:rPr>
          <w:color w:val="A31515"/>
        </w:rPr>
        <w:t>'workTime'</w:t>
      </w:r>
      <w:r w:rsidRPr="007F5AEB">
        <w:t>)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</w:t>
      </w:r>
      <w:r w:rsidRPr="007F5AEB">
        <w:rPr>
          <w:color w:val="0000FF"/>
        </w:rPr>
        <w:t>let</w:t>
      </w:r>
      <w:r w:rsidRPr="007F5AEB">
        <w:t xml:space="preserve"> restTime = wx.getStorageSync(</w:t>
      </w:r>
      <w:r w:rsidRPr="007F5AEB">
        <w:rPr>
          <w:color w:val="A31515"/>
        </w:rPr>
        <w:t>'restTime'</w:t>
      </w:r>
      <w:r w:rsidRPr="007F5AEB">
        <w:t>)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</w:t>
      </w:r>
      <w:r w:rsidRPr="007F5AEB">
        <w:rPr>
          <w:color w:val="0000FF"/>
        </w:rPr>
        <w:t>if</w:t>
      </w:r>
      <w:r w:rsidRPr="007F5AEB">
        <w:t xml:space="preserve"> (!workTime)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wx.setStorage(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  key: </w:t>
      </w:r>
      <w:r w:rsidRPr="007F5AEB">
        <w:rPr>
          <w:color w:val="A31515"/>
        </w:rPr>
        <w:t>'workTime'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  data: defaultTime.defaultWorkTime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})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}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</w:t>
      </w:r>
      <w:r w:rsidRPr="007F5AEB">
        <w:rPr>
          <w:color w:val="0000FF"/>
        </w:rPr>
        <w:t>if</w:t>
      </w:r>
      <w:r w:rsidRPr="007F5AEB">
        <w:t xml:space="preserve"> (!restTime)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wx.setStorage(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  key: </w:t>
      </w:r>
      <w:r w:rsidRPr="007F5AEB">
        <w:rPr>
          <w:color w:val="A31515"/>
        </w:rPr>
        <w:t>'restTime'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  data: defaultTime.defaultRestTime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  })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}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}</w:t>
      </w:r>
    </w:p>
    <w:p w:rsidR="007F5AEB" w:rsidRDefault="007F5AEB" w:rsidP="00AD7632">
      <w:pPr>
        <w:ind w:firstLine="480"/>
        <w:rPr>
          <w:lang w:val="en-GB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GB"/>
        </w:rPr>
        <w:t>定义页面临时变量，用来控制按钮显示内容展示和圆环显示角度。打开</w:t>
      </w:r>
      <w:r>
        <w:rPr>
          <w:rFonts w:hint="eastAsia"/>
          <w:lang w:val="en-GB"/>
        </w:rPr>
        <w:t>index.js</w:t>
      </w:r>
      <w:r>
        <w:rPr>
          <w:rFonts w:hint="eastAsia"/>
          <w:lang w:val="en-GB"/>
        </w:rPr>
        <w:t>文件在，在</w:t>
      </w:r>
      <w:r>
        <w:rPr>
          <w:rFonts w:hint="eastAsia"/>
          <w:lang w:val="en-GB"/>
        </w:rPr>
        <w:t>Page</w:t>
      </w:r>
      <w:r>
        <w:rPr>
          <w:rFonts w:hint="eastAsia"/>
          <w:lang w:val="en-GB"/>
        </w:rPr>
        <w:t>函数前添加临时变量，代码如下：</w:t>
      </w:r>
    </w:p>
    <w:p w:rsidR="007F5AEB" w:rsidRPr="007F5AEB" w:rsidRDefault="007F5AEB" w:rsidP="007F5AEB">
      <w:pPr>
        <w:pStyle w:val="daim"/>
        <w:ind w:firstLine="480"/>
      </w:pPr>
      <w:r w:rsidRPr="007F5AEB">
        <w:rPr>
          <w:color w:val="0000FF"/>
        </w:rPr>
        <w:t>const</w:t>
      </w:r>
      <w:r w:rsidRPr="007F5AEB">
        <w:t xml:space="preserve"> defaultLogName =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work: </w:t>
      </w:r>
      <w:r w:rsidRPr="007F5AEB">
        <w:rPr>
          <w:color w:val="A31515"/>
        </w:rPr>
        <w:t>'</w:t>
      </w:r>
      <w:r w:rsidRPr="007F5AEB">
        <w:rPr>
          <w:color w:val="A31515"/>
        </w:rPr>
        <w:t>工作</w:t>
      </w:r>
      <w:r w:rsidRPr="007F5AEB">
        <w:rPr>
          <w:color w:val="A31515"/>
        </w:rPr>
        <w:t>'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rest: </w:t>
      </w:r>
      <w:r w:rsidRPr="007F5AEB">
        <w:rPr>
          <w:color w:val="A31515"/>
        </w:rPr>
        <w:t>'</w:t>
      </w:r>
      <w:r w:rsidRPr="007F5AEB">
        <w:rPr>
          <w:color w:val="A31515"/>
        </w:rPr>
        <w:t>休息</w:t>
      </w:r>
      <w:r w:rsidRPr="007F5AEB">
        <w:rPr>
          <w:color w:val="A31515"/>
        </w:rPr>
        <w:t>'</w:t>
      </w:r>
    </w:p>
    <w:p w:rsidR="007F5AEB" w:rsidRPr="007F5AEB" w:rsidRDefault="007F5AEB" w:rsidP="007F5AEB">
      <w:pPr>
        <w:pStyle w:val="daim"/>
        <w:ind w:firstLine="480"/>
      </w:pPr>
      <w:r w:rsidRPr="007F5AEB">
        <w:t>}</w:t>
      </w:r>
    </w:p>
    <w:p w:rsidR="007F5AEB" w:rsidRPr="007F5AEB" w:rsidRDefault="007F5AEB" w:rsidP="007F5AEB">
      <w:pPr>
        <w:pStyle w:val="daim"/>
        <w:ind w:firstLine="480"/>
      </w:pPr>
      <w:r w:rsidRPr="007F5AEB">
        <w:rPr>
          <w:color w:val="0000FF"/>
        </w:rPr>
        <w:t>const</w:t>
      </w:r>
      <w:r w:rsidRPr="007F5AEB">
        <w:t xml:space="preserve"> actionName =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stop: </w:t>
      </w:r>
      <w:r w:rsidRPr="007F5AEB">
        <w:rPr>
          <w:color w:val="A31515"/>
        </w:rPr>
        <w:t>'</w:t>
      </w:r>
      <w:r w:rsidRPr="007F5AEB">
        <w:rPr>
          <w:color w:val="A31515"/>
        </w:rPr>
        <w:t>停止</w:t>
      </w:r>
      <w:r w:rsidRPr="007F5AEB">
        <w:rPr>
          <w:color w:val="A31515"/>
        </w:rPr>
        <w:t>'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lastRenderedPageBreak/>
        <w:t xml:space="preserve">  start: </w:t>
      </w:r>
      <w:r w:rsidRPr="007F5AEB">
        <w:rPr>
          <w:color w:val="A31515"/>
        </w:rPr>
        <w:t>'</w:t>
      </w:r>
      <w:r w:rsidRPr="007F5AEB">
        <w:rPr>
          <w:color w:val="A31515"/>
        </w:rPr>
        <w:t>开始</w:t>
      </w:r>
      <w:r w:rsidRPr="007F5AEB">
        <w:rPr>
          <w:color w:val="A31515"/>
        </w:rPr>
        <w:t>'</w:t>
      </w:r>
    </w:p>
    <w:p w:rsidR="007F5AEB" w:rsidRPr="007F5AEB" w:rsidRDefault="007F5AEB" w:rsidP="007F5AEB">
      <w:pPr>
        <w:pStyle w:val="daim"/>
        <w:ind w:firstLine="480"/>
        <w:rPr>
          <w:rFonts w:hint="eastAsia"/>
        </w:rPr>
      </w:pPr>
      <w:r w:rsidRPr="007F5AEB">
        <w:t>}</w:t>
      </w:r>
    </w:p>
    <w:p w:rsidR="007F5AEB" w:rsidRPr="007F5AEB" w:rsidRDefault="007F5AEB" w:rsidP="007F5AEB">
      <w:pPr>
        <w:pStyle w:val="daim"/>
        <w:ind w:firstLine="480"/>
      </w:pPr>
      <w:r w:rsidRPr="007F5AEB">
        <w:rPr>
          <w:color w:val="0000FF"/>
        </w:rPr>
        <w:t>const</w:t>
      </w:r>
      <w:r w:rsidRPr="007F5AEB">
        <w:t xml:space="preserve"> initDeg =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left: </w:t>
      </w:r>
      <w:r w:rsidRPr="007F5AEB">
        <w:rPr>
          <w:color w:val="09885A"/>
        </w:rPr>
        <w:t>45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right: -</w:t>
      </w:r>
      <w:r w:rsidRPr="007F5AEB">
        <w:rPr>
          <w:color w:val="09885A"/>
        </w:rPr>
        <w:t>45</w:t>
      </w:r>
      <w:r w:rsidRPr="007F5AEB">
        <w:t>,</w:t>
      </w:r>
    </w:p>
    <w:p w:rsidR="007F5AEB" w:rsidRPr="007F5AEB" w:rsidRDefault="007F5AEB" w:rsidP="007F5AEB">
      <w:pPr>
        <w:pStyle w:val="daim"/>
        <w:ind w:firstLine="480"/>
      </w:pPr>
      <w:r w:rsidRPr="007F5AEB">
        <w:t>}</w:t>
      </w:r>
    </w:p>
    <w:p w:rsidR="007F5AEB" w:rsidRDefault="00C2658B" w:rsidP="00C2658B">
      <w:pPr>
        <w:ind w:firstLine="480"/>
      </w:pPr>
      <w:r>
        <w:rPr>
          <w:rFonts w:hint="eastAsia"/>
        </w:rPr>
        <w:t>3</w:t>
      </w:r>
      <w:r>
        <w:t>.</w:t>
      </w:r>
      <w:r w:rsidR="007F5AEB">
        <w:rPr>
          <w:rFonts w:hint="eastAsia"/>
        </w:rPr>
        <w:t>添加页面数据绑定变量，在</w:t>
      </w:r>
      <w:r w:rsidR="007F5AEB">
        <w:rPr>
          <w:rFonts w:hint="eastAsia"/>
        </w:rPr>
        <w:t>Page</w:t>
      </w:r>
      <w:r w:rsidR="007F5AEB">
        <w:rPr>
          <w:rFonts w:hint="eastAsia"/>
        </w:rPr>
        <w:t>函数中添加</w:t>
      </w:r>
      <w:r w:rsidR="007F5AEB">
        <w:rPr>
          <w:rFonts w:hint="eastAsia"/>
        </w:rPr>
        <w:t>data</w:t>
      </w:r>
      <w:r w:rsidR="007F5AEB">
        <w:rPr>
          <w:rFonts w:hint="eastAsia"/>
        </w:rPr>
        <w:t>对象，与</w:t>
      </w:r>
      <w:r w:rsidR="007F5AEB">
        <w:rPr>
          <w:rFonts w:hint="eastAsia"/>
        </w:rPr>
        <w:t>xml</w:t>
      </w:r>
      <w:r w:rsidR="007F5AEB">
        <w:rPr>
          <w:rFonts w:hint="eastAsia"/>
        </w:rPr>
        <w:t>文件绑定显示</w:t>
      </w:r>
      <w:r w:rsidR="007F5AEB">
        <w:rPr>
          <w:rFonts w:hint="eastAsia"/>
        </w:rPr>
        <w:t>,</w:t>
      </w:r>
      <w:r w:rsidR="007F5AEB">
        <w:rPr>
          <w:rFonts w:hint="eastAsia"/>
        </w:rPr>
        <w:t>代码如下：</w:t>
      </w:r>
    </w:p>
    <w:p w:rsidR="007F5AEB" w:rsidRPr="007F5AEB" w:rsidRDefault="007F5AEB" w:rsidP="007F5AEB">
      <w:pPr>
        <w:pStyle w:val="daim"/>
        <w:ind w:firstLine="480"/>
      </w:pPr>
      <w:r w:rsidRPr="007F5AEB">
        <w:t>data: {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remainTimeText: </w:t>
      </w:r>
      <w:r w:rsidRPr="007F5AEB">
        <w:rPr>
          <w:color w:val="A31515"/>
        </w:rPr>
        <w:t>''</w:t>
      </w:r>
      <w:r w:rsidRPr="007F5AEB">
        <w:t>,</w:t>
      </w:r>
      <w:r w:rsidRPr="007F5AEB">
        <w:rPr>
          <w:color w:val="008000"/>
        </w:rPr>
        <w:t>//</w:t>
      </w:r>
      <w:r w:rsidRPr="007F5AEB">
        <w:rPr>
          <w:color w:val="008000"/>
        </w:rPr>
        <w:t>显示文字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timerType: </w:t>
      </w:r>
      <w:r w:rsidRPr="007F5AEB">
        <w:rPr>
          <w:color w:val="A31515"/>
        </w:rPr>
        <w:t>'work'</w:t>
      </w:r>
      <w:r w:rsidRPr="007F5AEB">
        <w:t>,</w:t>
      </w:r>
      <w:r w:rsidRPr="007F5AEB">
        <w:rPr>
          <w:color w:val="008000"/>
        </w:rPr>
        <w:t>//</w:t>
      </w:r>
      <w:r w:rsidRPr="007F5AEB">
        <w:rPr>
          <w:color w:val="008000"/>
        </w:rPr>
        <w:t>定时器类型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log: {}, </w:t>
      </w:r>
      <w:r w:rsidRPr="007F5AEB">
        <w:rPr>
          <w:color w:val="008000"/>
        </w:rPr>
        <w:t>//</w:t>
      </w:r>
      <w:r w:rsidRPr="007F5AEB">
        <w:rPr>
          <w:color w:val="008000"/>
        </w:rPr>
        <w:t>记录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completed: </w:t>
      </w:r>
      <w:r w:rsidRPr="007F5AEB">
        <w:rPr>
          <w:color w:val="0000FF"/>
        </w:rPr>
        <w:t>false</w:t>
      </w:r>
      <w:r w:rsidRPr="007F5AEB">
        <w:t>,</w:t>
      </w:r>
      <w:r w:rsidRPr="007F5AEB">
        <w:rPr>
          <w:color w:val="008000"/>
        </w:rPr>
        <w:t>//</w:t>
      </w:r>
      <w:r w:rsidRPr="007F5AEB">
        <w:rPr>
          <w:color w:val="008000"/>
        </w:rPr>
        <w:t>是否已完成定时器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isRuning: </w:t>
      </w:r>
      <w:r w:rsidRPr="007F5AEB">
        <w:rPr>
          <w:color w:val="0000FF"/>
        </w:rPr>
        <w:t>false</w:t>
      </w:r>
      <w:r w:rsidRPr="007F5AEB">
        <w:t>,</w:t>
      </w:r>
      <w:r w:rsidRPr="007F5AEB">
        <w:rPr>
          <w:color w:val="008000"/>
        </w:rPr>
        <w:t>//</w:t>
      </w:r>
      <w:r w:rsidRPr="007F5AEB">
        <w:rPr>
          <w:color w:val="008000"/>
        </w:rPr>
        <w:t>定时器是否在运行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leftDeg: initDeg.left,</w:t>
      </w:r>
      <w:r w:rsidRPr="007F5AEB">
        <w:rPr>
          <w:color w:val="008000"/>
        </w:rPr>
        <w:t>//</w:t>
      </w:r>
      <w:r w:rsidRPr="007F5AEB">
        <w:rPr>
          <w:color w:val="008000"/>
        </w:rPr>
        <w:t>左半圆进展弧度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  rightDeg: initDeg.right</w:t>
      </w:r>
      <w:r w:rsidRPr="007F5AEB">
        <w:rPr>
          <w:color w:val="008000"/>
        </w:rPr>
        <w:t>//</w:t>
      </w:r>
      <w:r w:rsidRPr="007F5AEB">
        <w:rPr>
          <w:color w:val="008000"/>
        </w:rPr>
        <w:t>右半圆进展弧度</w:t>
      </w:r>
    </w:p>
    <w:p w:rsidR="007F5AEB" w:rsidRPr="007F5AEB" w:rsidRDefault="007F5AEB" w:rsidP="007F5AEB">
      <w:pPr>
        <w:pStyle w:val="daim"/>
        <w:ind w:firstLine="480"/>
      </w:pPr>
      <w:r w:rsidRPr="007F5AEB">
        <w:t xml:space="preserve">  },</w:t>
      </w:r>
    </w:p>
    <w:p w:rsidR="007F5AEB" w:rsidRDefault="00C2658B" w:rsidP="00C2658B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定义</w:t>
      </w:r>
      <w:r w:rsidRPr="00C2658B">
        <w:t>formatTime</w:t>
      </w:r>
      <w:r>
        <w:rPr>
          <w:rFonts w:hint="eastAsia"/>
        </w:rPr>
        <w:t>函数，作用是</w:t>
      </w:r>
      <w:r w:rsidRPr="00C2658B">
        <w:rPr>
          <w:rFonts w:hint="eastAsia"/>
        </w:rPr>
        <w:t>时间转换，保证都是二位数显示。如</w:t>
      </w:r>
      <w:r>
        <w:rPr>
          <w:rFonts w:hint="eastAsia"/>
        </w:rPr>
        <w:t>将</w:t>
      </w:r>
      <w:r w:rsidRPr="00C2658B">
        <w:rPr>
          <w:rFonts w:hint="eastAsia"/>
        </w:rPr>
        <w:t>1</w:t>
      </w:r>
      <w:r w:rsidRPr="00C2658B">
        <w:rPr>
          <w:rFonts w:hint="eastAsia"/>
        </w:rPr>
        <w:t>转换成</w:t>
      </w:r>
      <w:r w:rsidRPr="00C2658B">
        <w:rPr>
          <w:rFonts w:hint="eastAsia"/>
        </w:rPr>
        <w:t>01,2</w:t>
      </w:r>
      <w:r w:rsidRPr="00C2658B">
        <w:rPr>
          <w:rFonts w:hint="eastAsia"/>
        </w:rPr>
        <w:t>转换成</w:t>
      </w:r>
      <w:r w:rsidRPr="00C2658B">
        <w:rPr>
          <w:rFonts w:hint="eastAsia"/>
        </w:rPr>
        <w:t>02</w:t>
      </w:r>
      <w:r>
        <w:rPr>
          <w:rFonts w:hint="eastAsia"/>
        </w:rPr>
        <w:t>，代码如下：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formatTime: </w:t>
      </w:r>
      <w:r w:rsidRPr="00C2658B">
        <w:rPr>
          <w:color w:val="0000FF"/>
        </w:rPr>
        <w:t>function</w:t>
      </w:r>
      <w:r w:rsidRPr="00C2658B">
        <w:t>(time, format) {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let</w:t>
      </w:r>
      <w:r w:rsidRPr="00C2658B">
        <w:t xml:space="preserve"> temp = </w:t>
      </w:r>
      <w:r w:rsidRPr="00C2658B">
        <w:rPr>
          <w:color w:val="A31515"/>
        </w:rPr>
        <w:t>'0000000000'</w:t>
      </w:r>
      <w:r w:rsidRPr="00C2658B">
        <w:t xml:space="preserve"> + time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let</w:t>
      </w:r>
      <w:r w:rsidRPr="00C2658B">
        <w:t xml:space="preserve"> len = format.length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return</w:t>
      </w:r>
      <w:r w:rsidRPr="00C2658B">
        <w:t xml:space="preserve"> temp.substr(-len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},</w:t>
      </w:r>
    </w:p>
    <w:p w:rsidR="00C2658B" w:rsidRDefault="00C2658B" w:rsidP="00C2658B">
      <w:pPr>
        <w:ind w:firstLine="480"/>
      </w:pPr>
      <w:r>
        <w:t>5.</w:t>
      </w:r>
      <w:r>
        <w:rPr>
          <w:rFonts w:hint="eastAsia"/>
        </w:rPr>
        <w:t>在页面展示的时候，将缓存中的保存的数据提取出来，显示在页面上。在</w:t>
      </w:r>
      <w:r w:rsidRPr="00C2658B">
        <w:t>onShow</w:t>
      </w:r>
      <w:r>
        <w:rPr>
          <w:rFonts w:hint="eastAsia"/>
        </w:rPr>
        <w:t>生命周期函数中添加如下代码：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onShow: </w:t>
      </w:r>
      <w:r w:rsidRPr="00C2658B">
        <w:rPr>
          <w:color w:val="0000FF"/>
        </w:rPr>
        <w:t>function</w:t>
      </w:r>
      <w:r w:rsidRPr="00C2658B">
        <w:t>() {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if</w:t>
      </w:r>
      <w:r w:rsidRPr="00C2658B">
        <w:t xml:space="preserve"> (</w:t>
      </w:r>
      <w:r w:rsidRPr="00C2658B">
        <w:rPr>
          <w:color w:val="0000FF"/>
        </w:rPr>
        <w:t>this</w:t>
      </w:r>
      <w:r w:rsidRPr="00C2658B">
        <w:t xml:space="preserve">.data.isRuning) </w:t>
      </w:r>
      <w:r w:rsidRPr="00C2658B">
        <w:rPr>
          <w:color w:val="0000FF"/>
        </w:rPr>
        <w:t>return</w:t>
      </w:r>
      <w:r w:rsidRPr="00C2658B">
        <w:t xml:space="preserve"> </w:t>
      </w:r>
      <w:r w:rsidRPr="00C2658B">
        <w:rPr>
          <w:color w:val="008000"/>
        </w:rPr>
        <w:t>//</w:t>
      </w:r>
      <w:r w:rsidRPr="00C2658B">
        <w:rPr>
          <w:color w:val="008000"/>
        </w:rPr>
        <w:t>如果计时器在运行，则直接不执行下面代码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8000"/>
        </w:rPr>
        <w:t>//</w:t>
      </w:r>
      <w:r w:rsidRPr="00C2658B">
        <w:rPr>
          <w:color w:val="008000"/>
        </w:rPr>
        <w:t>获取缓存中设置的时间信息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let</w:t>
      </w:r>
      <w:r w:rsidRPr="00C2658B">
        <w:t xml:space="preserve"> workTime = </w:t>
      </w:r>
      <w:r w:rsidRPr="00C2658B">
        <w:rPr>
          <w:color w:val="0000FF"/>
        </w:rPr>
        <w:t>this</w:t>
      </w:r>
      <w:r w:rsidRPr="00C2658B">
        <w:t>.formatTime(wx.getStorageSync(</w:t>
      </w:r>
      <w:r w:rsidRPr="00C2658B">
        <w:rPr>
          <w:color w:val="A31515"/>
        </w:rPr>
        <w:t>'workTime'</w:t>
      </w:r>
      <w:r w:rsidRPr="00C2658B">
        <w:t xml:space="preserve">), </w:t>
      </w:r>
      <w:r w:rsidRPr="00C2658B">
        <w:rPr>
          <w:color w:val="A31515"/>
        </w:rPr>
        <w:t>'HH'</w:t>
      </w:r>
      <w:r w:rsidRPr="00C2658B">
        <w:t>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let</w:t>
      </w:r>
      <w:r w:rsidRPr="00C2658B">
        <w:t xml:space="preserve"> restTime = </w:t>
      </w:r>
      <w:r w:rsidRPr="00C2658B">
        <w:rPr>
          <w:color w:val="0000FF"/>
        </w:rPr>
        <w:t>this</w:t>
      </w:r>
      <w:r w:rsidRPr="00C2658B">
        <w:t>.formatTime(wx.getStorageSync(</w:t>
      </w:r>
      <w:r w:rsidRPr="00C2658B">
        <w:rPr>
          <w:color w:val="A31515"/>
        </w:rPr>
        <w:t>'restTime'</w:t>
      </w:r>
      <w:r w:rsidRPr="00C2658B">
        <w:t xml:space="preserve">), </w:t>
      </w:r>
      <w:r w:rsidRPr="00C2658B">
        <w:rPr>
          <w:color w:val="A31515"/>
        </w:rPr>
        <w:t>'HH'</w:t>
      </w:r>
      <w:r w:rsidRPr="00C2658B">
        <w:t>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this</w:t>
      </w:r>
      <w:r w:rsidRPr="00C2658B">
        <w:t>.setData({</w:t>
      </w:r>
    </w:p>
    <w:p w:rsidR="00C2658B" w:rsidRPr="00C2658B" w:rsidRDefault="00C2658B" w:rsidP="00C2658B">
      <w:pPr>
        <w:pStyle w:val="daim"/>
        <w:ind w:firstLine="480"/>
      </w:pPr>
      <w:r w:rsidRPr="00C2658B">
        <w:lastRenderedPageBreak/>
        <w:t xml:space="preserve">      workTime: workTime,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  restTime: restTime,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  remainTimeText: workTime + </w:t>
      </w:r>
      <w:r w:rsidRPr="00C2658B">
        <w:rPr>
          <w:color w:val="A31515"/>
        </w:rPr>
        <w:t>':00'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}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},</w:t>
      </w:r>
    </w:p>
    <w:p w:rsidR="00C2658B" w:rsidRDefault="00C2658B" w:rsidP="00C2658B">
      <w:pPr>
        <w:ind w:left="480" w:firstLineChars="0" w:firstLine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倒计时功能实现及保存操作记录</w:t>
      </w:r>
    </w:p>
    <w:p w:rsidR="00C2658B" w:rsidRDefault="00C2658B" w:rsidP="0047383E">
      <w:pPr>
        <w:ind w:firstLine="480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添加保存操作记录的</w:t>
      </w:r>
      <w:r w:rsidRPr="00C2658B">
        <w:t>saveLog</w:t>
      </w:r>
      <w:r>
        <w:rPr>
          <w:rFonts w:hint="eastAsia"/>
        </w:rPr>
        <w:t>函数，将操作记录顺序保存进缓存</w:t>
      </w:r>
      <w:r w:rsidR="0047383E">
        <w:rPr>
          <w:rFonts w:hint="eastAsia"/>
        </w:rPr>
        <w:t>中，</w:t>
      </w:r>
      <w:r>
        <w:rPr>
          <w:rFonts w:hint="eastAsia"/>
        </w:rPr>
        <w:t>代码如下：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saveLog: </w:t>
      </w:r>
      <w:r w:rsidRPr="00C2658B">
        <w:rPr>
          <w:color w:val="0000FF"/>
        </w:rPr>
        <w:t>function</w:t>
      </w:r>
      <w:r w:rsidRPr="00C2658B">
        <w:t>(log) {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</w:t>
      </w:r>
      <w:r w:rsidRPr="00C2658B">
        <w:rPr>
          <w:color w:val="0000FF"/>
        </w:rPr>
        <w:t>var</w:t>
      </w:r>
      <w:r w:rsidRPr="00C2658B">
        <w:t xml:space="preserve"> logs = wx.getStorageSync(</w:t>
      </w:r>
      <w:r w:rsidRPr="00C2658B">
        <w:rPr>
          <w:color w:val="A31515"/>
        </w:rPr>
        <w:t>'logs'</w:t>
      </w:r>
      <w:r w:rsidRPr="00C2658B">
        <w:t>) || []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logs.unshift(log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  wx.setStorageSync(</w:t>
      </w:r>
      <w:r w:rsidRPr="00C2658B">
        <w:rPr>
          <w:color w:val="A31515"/>
        </w:rPr>
        <w:t>'logs'</w:t>
      </w:r>
      <w:r w:rsidRPr="00C2658B">
        <w:t>, logs)</w:t>
      </w:r>
    </w:p>
    <w:p w:rsidR="00C2658B" w:rsidRPr="00C2658B" w:rsidRDefault="00C2658B" w:rsidP="00C2658B">
      <w:pPr>
        <w:pStyle w:val="daim"/>
        <w:ind w:firstLine="480"/>
      </w:pPr>
      <w:r w:rsidRPr="00C2658B">
        <w:t xml:space="preserve">  }</w:t>
      </w:r>
    </w:p>
    <w:p w:rsidR="00C2658B" w:rsidRDefault="0047383E" w:rsidP="00C2658B">
      <w:pPr>
        <w:ind w:left="480" w:firstLineChars="0" w:firstLine="0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为输入框添加数值改变监听事件</w:t>
      </w:r>
      <w:r w:rsidR="00353153" w:rsidRPr="00353153">
        <w:t>changeLogName</w:t>
      </w:r>
      <w:r>
        <w:rPr>
          <w:rFonts w:hint="eastAsia"/>
        </w:rPr>
        <w:t>，</w:t>
      </w:r>
      <w:r w:rsidR="00353153">
        <w:rPr>
          <w:rFonts w:hint="eastAsia"/>
        </w:rPr>
        <w:t>代码如下：</w:t>
      </w:r>
    </w:p>
    <w:p w:rsidR="00353153" w:rsidRPr="00353153" w:rsidRDefault="00353153" w:rsidP="00353153">
      <w:pPr>
        <w:pStyle w:val="daim"/>
        <w:ind w:firstLine="480"/>
      </w:pPr>
      <w:r w:rsidRPr="00353153">
        <w:t xml:space="preserve">  changeLogName: </w:t>
      </w:r>
      <w:r w:rsidRPr="00353153">
        <w:rPr>
          <w:color w:val="0000FF"/>
        </w:rPr>
        <w:t>function</w:t>
      </w:r>
      <w:r w:rsidRPr="00353153">
        <w:t>(e) {</w:t>
      </w:r>
    </w:p>
    <w:p w:rsidR="00353153" w:rsidRPr="00353153" w:rsidRDefault="00353153" w:rsidP="00353153">
      <w:pPr>
        <w:pStyle w:val="daim"/>
        <w:ind w:firstLine="480"/>
      </w:pPr>
      <w:r w:rsidRPr="00353153">
        <w:t xml:space="preserve">    </w:t>
      </w:r>
      <w:r w:rsidRPr="00353153">
        <w:rPr>
          <w:color w:val="0000FF"/>
        </w:rPr>
        <w:t>this</w:t>
      </w:r>
      <w:r w:rsidRPr="00353153">
        <w:t>.logName = e.detail.value</w:t>
      </w:r>
    </w:p>
    <w:p w:rsidR="00353153" w:rsidRPr="00353153" w:rsidRDefault="00353153" w:rsidP="00353153">
      <w:pPr>
        <w:pStyle w:val="daim"/>
        <w:ind w:firstLine="480"/>
      </w:pPr>
      <w:r w:rsidRPr="00353153">
        <w:t xml:space="preserve">  },</w:t>
      </w:r>
    </w:p>
    <w:p w:rsidR="00353153" w:rsidRDefault="006F3350" w:rsidP="00C2658B">
      <w:pPr>
        <w:ind w:left="480" w:firstLineChars="0" w:firstLine="0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为任务名称添加呼吸灯闪烁效果动画，代码如下：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startNameAnimation: </w:t>
      </w:r>
      <w:r w:rsidRPr="006F3350">
        <w:rPr>
          <w:color w:val="0000FF"/>
        </w:rPr>
        <w:t>function</w:t>
      </w:r>
      <w:r w:rsidRPr="006F3350">
        <w:t>() {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</w:t>
      </w:r>
      <w:r w:rsidRPr="006F3350">
        <w:rPr>
          <w:color w:val="0000FF"/>
        </w:rPr>
        <w:t>let</w:t>
      </w:r>
      <w:r w:rsidRPr="006F3350">
        <w:t xml:space="preserve"> animation = wx.createAnimation({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  duration: </w:t>
      </w:r>
      <w:r w:rsidRPr="006F3350">
        <w:rPr>
          <w:color w:val="09885A"/>
        </w:rPr>
        <w:t>450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})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animation.opacity(</w:t>
      </w:r>
      <w:r w:rsidRPr="006F3350">
        <w:rPr>
          <w:color w:val="09885A"/>
        </w:rPr>
        <w:t>0.2</w:t>
      </w:r>
      <w:r w:rsidRPr="006F3350">
        <w:t>).step()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animation.opacity(</w:t>
      </w:r>
      <w:r w:rsidRPr="006F3350">
        <w:rPr>
          <w:color w:val="09885A"/>
        </w:rPr>
        <w:t>1</w:t>
      </w:r>
      <w:r w:rsidRPr="006F3350">
        <w:t>).step()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</w:t>
      </w:r>
      <w:r w:rsidRPr="006F3350">
        <w:rPr>
          <w:color w:val="0000FF"/>
        </w:rPr>
        <w:t>this</w:t>
      </w:r>
      <w:r w:rsidRPr="006F3350">
        <w:t>.setData({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  nameAnimation: animation.</w:t>
      </w:r>
      <w:r w:rsidRPr="006F3350">
        <w:rPr>
          <w:color w:val="0000FF"/>
        </w:rPr>
        <w:t>export</w:t>
      </w:r>
      <w:r w:rsidRPr="006F3350">
        <w:t>()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  })</w:t>
      </w:r>
    </w:p>
    <w:p w:rsidR="006F3350" w:rsidRPr="006F3350" w:rsidRDefault="006F3350" w:rsidP="006F3350">
      <w:pPr>
        <w:pStyle w:val="daim"/>
        <w:ind w:firstLine="480"/>
      </w:pPr>
      <w:r w:rsidRPr="006F3350">
        <w:t xml:space="preserve">  },</w:t>
      </w:r>
    </w:p>
    <w:p w:rsidR="006F3350" w:rsidRDefault="006F3350" w:rsidP="00C2658B">
      <w:pPr>
        <w:ind w:left="480" w:firstLineChars="0" w:firstLine="0"/>
      </w:pPr>
      <w:r>
        <w:rPr>
          <w:rFonts w:hint="eastAsia"/>
        </w:rPr>
        <w:t>6</w:t>
      </w:r>
      <w:r>
        <w:t xml:space="preserve">.4 </w:t>
      </w:r>
      <w:r w:rsidR="004C50C2">
        <w:rPr>
          <w:rFonts w:hint="eastAsia"/>
        </w:rPr>
        <w:t>倒计时结束时，设置结束标记，恢复圆环进度条，关闭定时器，添加如下代码：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stopTimer: </w:t>
      </w:r>
      <w:r w:rsidRPr="004C50C2">
        <w:rPr>
          <w:color w:val="0000FF"/>
        </w:rPr>
        <w:t>function</w:t>
      </w:r>
      <w:r w:rsidRPr="004C50C2">
        <w:t>()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8000"/>
        </w:rPr>
        <w:t>// reset circle progress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lastRenderedPageBreak/>
        <w:t xml:space="preserve">      leftDeg: initDeg.left,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rightDeg: initDeg.right</w:t>
      </w:r>
    </w:p>
    <w:p w:rsidR="004C50C2" w:rsidRPr="004C50C2" w:rsidRDefault="004C50C2" w:rsidP="004C50C2">
      <w:pPr>
        <w:pStyle w:val="daim"/>
        <w:ind w:firstLine="480"/>
        <w:rPr>
          <w:rFonts w:hint="eastAsia"/>
        </w:rPr>
      </w:pPr>
      <w:r w:rsidRPr="004C50C2">
        <w:t xml:space="preserve">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8000"/>
        </w:rPr>
        <w:t>// clear timer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this</w:t>
      </w:r>
      <w:r w:rsidRPr="004C50C2">
        <w:t>.timer &amp;&amp; clearInterval(</w:t>
      </w:r>
      <w:r w:rsidRPr="004C50C2">
        <w:rPr>
          <w:color w:val="0000FF"/>
        </w:rPr>
        <w:t>this</w:t>
      </w:r>
      <w:r w:rsidRPr="004C50C2">
        <w:t>.timer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},</w:t>
      </w:r>
    </w:p>
    <w:p w:rsidR="004C50C2" w:rsidRDefault="004C50C2" w:rsidP="008446AB">
      <w:pPr>
        <w:ind w:firstLine="480"/>
      </w:pPr>
      <w:r>
        <w:rPr>
          <w:rFonts w:hint="eastAsia"/>
        </w:rPr>
        <w:t>6</w:t>
      </w:r>
      <w:r>
        <w:t xml:space="preserve">.5 </w:t>
      </w:r>
      <w:r w:rsidR="008446AB">
        <w:rPr>
          <w:rFonts w:hint="eastAsia"/>
        </w:rPr>
        <w:t>根据设置的倒计时时间，更新显示时间和圆环进度条显示状态，添加代码如下：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updateTimer: </w:t>
      </w:r>
      <w:r w:rsidRPr="004C50C2">
        <w:rPr>
          <w:color w:val="0000FF"/>
        </w:rPr>
        <w:t>function</w:t>
      </w:r>
      <w:r w:rsidRPr="004C50C2">
        <w:t>()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log = </w:t>
      </w:r>
      <w:r w:rsidRPr="004C50C2">
        <w:rPr>
          <w:color w:val="0000FF"/>
        </w:rPr>
        <w:t>this</w:t>
      </w:r>
      <w:r w:rsidRPr="004C50C2">
        <w:t>.data.log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now = </w:t>
      </w:r>
      <w:r w:rsidRPr="004C50C2">
        <w:rPr>
          <w:color w:val="008080"/>
        </w:rPr>
        <w:t>Date</w:t>
      </w:r>
      <w:r w:rsidRPr="004C50C2">
        <w:t>.now(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remainingTime = </w:t>
      </w:r>
      <w:r w:rsidRPr="004C50C2">
        <w:rPr>
          <w:color w:val="008080"/>
        </w:rPr>
        <w:t>Math</w:t>
      </w:r>
      <w:r w:rsidRPr="004C50C2">
        <w:t xml:space="preserve">.round((log.endTime - now) / </w:t>
      </w:r>
      <w:r w:rsidRPr="004C50C2">
        <w:rPr>
          <w:color w:val="09885A"/>
        </w:rPr>
        <w:t>1000</w:t>
      </w:r>
      <w:r w:rsidRPr="004C50C2">
        <w:t>)</w:t>
      </w:r>
    </w:p>
    <w:p w:rsidR="004C50C2" w:rsidRPr="004C50C2" w:rsidRDefault="004C50C2" w:rsidP="004C50C2">
      <w:pPr>
        <w:pStyle w:val="daim"/>
        <w:ind w:firstLine="480"/>
      </w:pP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</w:t>
      </w:r>
      <w:r w:rsidRPr="004C50C2">
        <w:rPr>
          <w:color w:val="008080"/>
        </w:rPr>
        <w:t>H</w:t>
      </w:r>
      <w:r w:rsidRPr="004C50C2">
        <w:t xml:space="preserve"> = </w:t>
      </w:r>
      <w:r w:rsidRPr="004C50C2">
        <w:rPr>
          <w:color w:val="0000FF"/>
        </w:rPr>
        <w:t>this</w:t>
      </w:r>
      <w:r w:rsidRPr="004C50C2">
        <w:t>.formatTime(</w:t>
      </w:r>
      <w:r w:rsidRPr="004C50C2">
        <w:rPr>
          <w:color w:val="008080"/>
        </w:rPr>
        <w:t>Math</w:t>
      </w:r>
      <w:r w:rsidRPr="004C50C2">
        <w:t>.floor(remainingTime / (</w:t>
      </w:r>
      <w:r w:rsidRPr="004C50C2">
        <w:rPr>
          <w:color w:val="09885A"/>
        </w:rPr>
        <w:t>60</w:t>
      </w:r>
      <w:r w:rsidRPr="004C50C2">
        <w:t xml:space="preserve"> * </w:t>
      </w:r>
      <w:r w:rsidRPr="004C50C2">
        <w:rPr>
          <w:color w:val="09885A"/>
        </w:rPr>
        <w:t>60</w:t>
      </w:r>
      <w:r w:rsidRPr="004C50C2">
        <w:t xml:space="preserve">)) % </w:t>
      </w:r>
      <w:r w:rsidRPr="004C50C2">
        <w:rPr>
          <w:color w:val="09885A"/>
        </w:rPr>
        <w:t>24</w:t>
      </w:r>
      <w:r w:rsidRPr="004C50C2">
        <w:t xml:space="preserve">, </w:t>
      </w:r>
      <w:r w:rsidRPr="004C50C2">
        <w:rPr>
          <w:color w:val="A31515"/>
        </w:rPr>
        <w:t>'HH'</w:t>
      </w:r>
      <w:r w:rsidRPr="004C50C2">
        <w:t>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</w:t>
      </w:r>
      <w:r w:rsidRPr="004C50C2">
        <w:rPr>
          <w:color w:val="008080"/>
        </w:rPr>
        <w:t>M</w:t>
      </w:r>
      <w:r w:rsidRPr="004C50C2">
        <w:t xml:space="preserve"> = </w:t>
      </w:r>
      <w:r w:rsidRPr="004C50C2">
        <w:rPr>
          <w:color w:val="0000FF"/>
        </w:rPr>
        <w:t>this</w:t>
      </w:r>
      <w:r w:rsidRPr="004C50C2">
        <w:t>.formatTime(</w:t>
      </w:r>
      <w:r w:rsidRPr="004C50C2">
        <w:rPr>
          <w:color w:val="008080"/>
        </w:rPr>
        <w:t>Math</w:t>
      </w:r>
      <w:r w:rsidRPr="004C50C2">
        <w:t>.floor(remainingTime / (</w:t>
      </w:r>
      <w:r w:rsidRPr="004C50C2">
        <w:rPr>
          <w:color w:val="09885A"/>
        </w:rPr>
        <w:t>60</w:t>
      </w:r>
      <w:r w:rsidRPr="004C50C2">
        <w:t xml:space="preserve">)) % </w:t>
      </w:r>
      <w:r w:rsidRPr="004C50C2">
        <w:rPr>
          <w:color w:val="09885A"/>
        </w:rPr>
        <w:t>60</w:t>
      </w:r>
      <w:r w:rsidRPr="004C50C2">
        <w:t xml:space="preserve">, </w:t>
      </w:r>
      <w:r w:rsidRPr="004C50C2">
        <w:rPr>
          <w:color w:val="A31515"/>
        </w:rPr>
        <w:t>'MM'</w:t>
      </w:r>
      <w:r w:rsidRPr="004C50C2">
        <w:t>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</w:t>
      </w:r>
      <w:r w:rsidRPr="004C50C2">
        <w:rPr>
          <w:color w:val="008080"/>
        </w:rPr>
        <w:t>S</w:t>
      </w:r>
      <w:r w:rsidRPr="004C50C2">
        <w:t xml:space="preserve"> = </w:t>
      </w:r>
      <w:r w:rsidRPr="004C50C2">
        <w:rPr>
          <w:color w:val="0000FF"/>
        </w:rPr>
        <w:t>this</w:t>
      </w:r>
      <w:r w:rsidRPr="004C50C2">
        <w:t>.formatTime(</w:t>
      </w:r>
      <w:r w:rsidRPr="004C50C2">
        <w:rPr>
          <w:color w:val="008080"/>
        </w:rPr>
        <w:t>Math</w:t>
      </w:r>
      <w:r w:rsidRPr="004C50C2">
        <w:t xml:space="preserve">.floor(remainingTime) % </w:t>
      </w:r>
      <w:r w:rsidRPr="004C50C2">
        <w:rPr>
          <w:color w:val="09885A"/>
        </w:rPr>
        <w:t>60</w:t>
      </w:r>
      <w:r w:rsidRPr="004C50C2">
        <w:t xml:space="preserve">, </w:t>
      </w:r>
      <w:r w:rsidRPr="004C50C2">
        <w:rPr>
          <w:color w:val="A31515"/>
        </w:rPr>
        <w:t>'SS'</w:t>
      </w:r>
      <w:r w:rsidRPr="004C50C2">
        <w:t>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let</w:t>
      </w:r>
      <w:r w:rsidRPr="004C50C2">
        <w:t xml:space="preserve"> halfTime</w:t>
      </w:r>
    </w:p>
    <w:p w:rsidR="004C50C2" w:rsidRPr="004C50C2" w:rsidRDefault="004C50C2" w:rsidP="004C50C2">
      <w:pPr>
        <w:pStyle w:val="daim"/>
        <w:ind w:firstLine="480"/>
      </w:pP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8000"/>
        </w:rPr>
        <w:t>// update text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if</w:t>
      </w:r>
      <w:r w:rsidRPr="004C50C2">
        <w:t xml:space="preserve"> (remainingTime &gt; </w:t>
      </w:r>
      <w:r w:rsidRPr="004C50C2">
        <w:rPr>
          <w:color w:val="09885A"/>
        </w:rPr>
        <w:t>0</w:t>
      </w:r>
      <w:r w:rsidRPr="004C50C2">
        <w:t>)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let</w:t>
      </w:r>
      <w:r w:rsidRPr="004C50C2">
        <w:t xml:space="preserve"> remainTimeText = (</w:t>
      </w:r>
      <w:r w:rsidRPr="004C50C2">
        <w:rPr>
          <w:color w:val="008080"/>
        </w:rPr>
        <w:t>H</w:t>
      </w:r>
      <w:r w:rsidRPr="004C50C2">
        <w:t xml:space="preserve"> === </w:t>
      </w:r>
      <w:r w:rsidRPr="004C50C2">
        <w:rPr>
          <w:color w:val="A31515"/>
        </w:rPr>
        <w:t>"00"</w:t>
      </w:r>
      <w:r w:rsidRPr="004C50C2">
        <w:t xml:space="preserve"> ? </w:t>
      </w:r>
      <w:r w:rsidRPr="004C50C2">
        <w:rPr>
          <w:color w:val="A31515"/>
        </w:rPr>
        <w:t>""</w:t>
      </w:r>
      <w:r w:rsidRPr="004C50C2">
        <w:t xml:space="preserve"> : (</w:t>
      </w:r>
      <w:r w:rsidRPr="004C50C2">
        <w:rPr>
          <w:color w:val="008080"/>
        </w:rPr>
        <w:t>H</w:t>
      </w:r>
      <w:r w:rsidRPr="004C50C2">
        <w:t xml:space="preserve"> + </w:t>
      </w:r>
      <w:r w:rsidRPr="004C50C2">
        <w:rPr>
          <w:color w:val="A31515"/>
        </w:rPr>
        <w:t>":"</w:t>
      </w:r>
      <w:r w:rsidRPr="004C50C2">
        <w:t xml:space="preserve">)) + </w:t>
      </w:r>
      <w:r w:rsidRPr="004C50C2">
        <w:rPr>
          <w:color w:val="008080"/>
        </w:rPr>
        <w:t>M</w:t>
      </w:r>
      <w:r w:rsidRPr="004C50C2">
        <w:t xml:space="preserve"> + </w:t>
      </w:r>
      <w:r w:rsidRPr="004C50C2">
        <w:rPr>
          <w:color w:val="A31515"/>
        </w:rPr>
        <w:t>":"</w:t>
      </w:r>
      <w:r w:rsidRPr="004C50C2">
        <w:t xml:space="preserve"> + </w:t>
      </w:r>
      <w:r w:rsidRPr="004C50C2">
        <w:rPr>
          <w:color w:val="008080"/>
        </w:rPr>
        <w:t>S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  remainTimeText: remainTimeText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} </w:t>
      </w:r>
      <w:r w:rsidRPr="004C50C2">
        <w:rPr>
          <w:color w:val="0000FF"/>
        </w:rPr>
        <w:t>else</w:t>
      </w:r>
      <w:r w:rsidRPr="004C50C2">
        <w:t xml:space="preserve"> </w:t>
      </w:r>
      <w:r w:rsidRPr="004C50C2">
        <w:rPr>
          <w:color w:val="0000FF"/>
        </w:rPr>
        <w:t>if</w:t>
      </w:r>
      <w:r w:rsidRPr="004C50C2">
        <w:t xml:space="preserve"> (remainingTime == </w:t>
      </w:r>
      <w:r w:rsidRPr="004C50C2">
        <w:rPr>
          <w:color w:val="09885A"/>
        </w:rPr>
        <w:t>0</w:t>
      </w:r>
      <w:r w:rsidRPr="004C50C2">
        <w:t>)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  completed: </w:t>
      </w:r>
      <w:r w:rsidRPr="004C50C2">
        <w:rPr>
          <w:color w:val="0000FF"/>
        </w:rPr>
        <w:t>true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topTimer(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return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}</w:t>
      </w:r>
    </w:p>
    <w:p w:rsidR="004C50C2" w:rsidRPr="004C50C2" w:rsidRDefault="004C50C2" w:rsidP="004C50C2">
      <w:pPr>
        <w:pStyle w:val="daim"/>
        <w:ind w:firstLine="480"/>
      </w:pP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8000"/>
        </w:rPr>
        <w:t>// update circle progress</w:t>
      </w:r>
    </w:p>
    <w:p w:rsidR="004C50C2" w:rsidRPr="004C50C2" w:rsidRDefault="004C50C2" w:rsidP="004C50C2">
      <w:pPr>
        <w:pStyle w:val="daim"/>
        <w:ind w:firstLine="480"/>
      </w:pPr>
      <w:r w:rsidRPr="004C50C2">
        <w:lastRenderedPageBreak/>
        <w:t xml:space="preserve">    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halfTime = log.keepTime / </w:t>
      </w:r>
      <w:r w:rsidRPr="004C50C2">
        <w:rPr>
          <w:color w:val="09885A"/>
        </w:rPr>
        <w:t>2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</w:t>
      </w:r>
      <w:r w:rsidRPr="004C50C2">
        <w:rPr>
          <w:color w:val="0000FF"/>
        </w:rPr>
        <w:t>if</w:t>
      </w:r>
      <w:r w:rsidRPr="004C50C2">
        <w:t xml:space="preserve"> ((remainingTime * </w:t>
      </w:r>
      <w:r w:rsidRPr="004C50C2">
        <w:rPr>
          <w:color w:val="09885A"/>
        </w:rPr>
        <w:t>1000</w:t>
      </w:r>
      <w:r w:rsidRPr="004C50C2">
        <w:t>) &gt; halfTime)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  leftDeg: initDeg.left - (</w:t>
      </w:r>
      <w:r w:rsidRPr="004C50C2">
        <w:rPr>
          <w:color w:val="09885A"/>
        </w:rPr>
        <w:t>180</w:t>
      </w:r>
      <w:r w:rsidRPr="004C50C2">
        <w:t xml:space="preserve"> * (now - log.startTime) / halfTime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} </w:t>
      </w:r>
      <w:r w:rsidRPr="004C50C2">
        <w:rPr>
          <w:color w:val="0000FF"/>
        </w:rPr>
        <w:t>else</w:t>
      </w:r>
      <w:r w:rsidRPr="004C50C2">
        <w:t xml:space="preserve"> 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  leftDeg: -</w:t>
      </w:r>
      <w:r w:rsidRPr="004C50C2">
        <w:rPr>
          <w:color w:val="09885A"/>
        </w:rPr>
        <w:t>135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</w:t>
      </w:r>
      <w:r w:rsidRPr="004C50C2">
        <w:rPr>
          <w:color w:val="0000FF"/>
        </w:rPr>
        <w:t>this</w:t>
      </w:r>
      <w:r w:rsidRPr="004C50C2">
        <w:t>.setData({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  rightDeg: initDeg.right - (</w:t>
      </w:r>
      <w:r w:rsidRPr="004C50C2">
        <w:rPr>
          <w:color w:val="09885A"/>
        </w:rPr>
        <w:t>180</w:t>
      </w:r>
      <w:r w:rsidRPr="004C50C2">
        <w:t xml:space="preserve"> * (now - (log.startTime + halfTime)) / halfTime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  })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  }</w:t>
      </w:r>
    </w:p>
    <w:p w:rsidR="004C50C2" w:rsidRPr="004C50C2" w:rsidRDefault="004C50C2" w:rsidP="004C50C2">
      <w:pPr>
        <w:pStyle w:val="daim"/>
        <w:ind w:firstLine="480"/>
      </w:pPr>
      <w:r w:rsidRPr="004C50C2">
        <w:t xml:space="preserve">  },</w:t>
      </w:r>
    </w:p>
    <w:p w:rsidR="004C50C2" w:rsidRDefault="008446AB" w:rsidP="00C2658B">
      <w:pPr>
        <w:ind w:left="480" w:firstLineChars="0" w:firstLine="0"/>
      </w:pPr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为开始按钮添加</w:t>
      </w:r>
      <w:r w:rsidRPr="008446AB">
        <w:t>startTimer</w:t>
      </w:r>
      <w:r>
        <w:rPr>
          <w:rFonts w:hint="eastAsia"/>
        </w:rPr>
        <w:t>单击事件，获取到设置的值以后，启动定时器，每秒更新页面显示状态，记录此次操作保存进缓存。添加代码如下：</w:t>
      </w:r>
      <w:r>
        <w:t xml:space="preserve"> </w:t>
      </w:r>
    </w:p>
    <w:p w:rsidR="008446AB" w:rsidRPr="008446AB" w:rsidRDefault="008446AB" w:rsidP="008446AB">
      <w:pPr>
        <w:pStyle w:val="daim"/>
        <w:ind w:firstLine="480"/>
        <w:rPr>
          <w:rFonts w:hint="eastAsia"/>
        </w:rPr>
      </w:pPr>
      <w:r w:rsidRPr="008446AB">
        <w:t xml:space="preserve">startTimer: </w:t>
      </w:r>
      <w:r w:rsidRPr="008446AB">
        <w:rPr>
          <w:color w:val="0000FF"/>
        </w:rPr>
        <w:t>function</w:t>
      </w:r>
      <w:r w:rsidRPr="008446AB">
        <w:t>(e) 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startTime = </w:t>
      </w:r>
      <w:r w:rsidRPr="008446AB">
        <w:rPr>
          <w:color w:val="008080"/>
        </w:rPr>
        <w:t>Date</w:t>
      </w:r>
      <w:r w:rsidRPr="008446AB">
        <w:t>.now()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isRuning = </w:t>
      </w:r>
      <w:r w:rsidRPr="008446AB">
        <w:rPr>
          <w:color w:val="0000FF"/>
        </w:rPr>
        <w:t>this</w:t>
      </w:r>
      <w:r w:rsidRPr="008446AB">
        <w:t>.data.isRuning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timerType = e.target.dataset.type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showTime = </w:t>
      </w:r>
      <w:r w:rsidRPr="008446AB">
        <w:rPr>
          <w:color w:val="0000FF"/>
        </w:rPr>
        <w:t>this</w:t>
      </w:r>
      <w:r w:rsidRPr="008446AB">
        <w:t xml:space="preserve">.data[timerType + </w:t>
      </w:r>
      <w:r w:rsidRPr="008446AB">
        <w:rPr>
          <w:color w:val="A31515"/>
        </w:rPr>
        <w:t>'Time'</w:t>
      </w:r>
      <w:r w:rsidRPr="008446AB">
        <w:t>]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keepTime = showTime * </w:t>
      </w:r>
      <w:r w:rsidRPr="008446AB">
        <w:rPr>
          <w:color w:val="09885A"/>
        </w:rPr>
        <w:t>60</w:t>
      </w:r>
      <w:r w:rsidRPr="008446AB">
        <w:t xml:space="preserve"> * </w:t>
      </w:r>
      <w:r w:rsidRPr="008446AB">
        <w:rPr>
          <w:color w:val="09885A"/>
        </w:rPr>
        <w:t>1000</w:t>
      </w:r>
    </w:p>
    <w:p w:rsidR="008446AB" w:rsidRPr="008446AB" w:rsidRDefault="008446AB" w:rsidP="008446AB">
      <w:pPr>
        <w:pStyle w:val="daim"/>
        <w:ind w:firstLine="480"/>
        <w:rPr>
          <w:rFonts w:hint="eastAsia"/>
        </w:rPr>
      </w:pPr>
      <w:r w:rsidRPr="008446AB">
        <w:t xml:space="preserve">    </w:t>
      </w:r>
      <w:r w:rsidRPr="008446AB">
        <w:rPr>
          <w:color w:val="0000FF"/>
        </w:rPr>
        <w:t>let</w:t>
      </w:r>
      <w:r w:rsidRPr="008446AB">
        <w:t xml:space="preserve"> logName = </w:t>
      </w:r>
      <w:r w:rsidRPr="008446AB">
        <w:rPr>
          <w:color w:val="0000FF"/>
        </w:rPr>
        <w:t>this</w:t>
      </w:r>
      <w:r w:rsidRPr="008446AB">
        <w:t>.logName || defaultLogName[timerType]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if</w:t>
      </w:r>
      <w:r w:rsidRPr="008446AB">
        <w:t xml:space="preserve"> (!isRuning) 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</w:t>
      </w:r>
      <w:r w:rsidRPr="008446AB">
        <w:rPr>
          <w:color w:val="0000FF"/>
        </w:rPr>
        <w:t>this</w:t>
      </w:r>
      <w:r w:rsidRPr="008446AB">
        <w:t>.timer = setInterval((</w:t>
      </w:r>
      <w:r w:rsidRPr="008446AB">
        <w:rPr>
          <w:color w:val="0000FF"/>
        </w:rPr>
        <w:t>function</w:t>
      </w:r>
      <w:r w:rsidRPr="008446AB">
        <w:t>() 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  </w:t>
      </w:r>
      <w:r w:rsidRPr="008446AB">
        <w:rPr>
          <w:color w:val="0000FF"/>
        </w:rPr>
        <w:t>this</w:t>
      </w:r>
      <w:r w:rsidRPr="008446AB">
        <w:t>.updateTimer()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  </w:t>
      </w:r>
      <w:r w:rsidRPr="008446AB">
        <w:rPr>
          <w:color w:val="0000FF"/>
        </w:rPr>
        <w:t>this</w:t>
      </w:r>
      <w:r w:rsidRPr="008446AB">
        <w:t>.startNameAnimation()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}).bind(</w:t>
      </w:r>
      <w:r w:rsidRPr="008446AB">
        <w:rPr>
          <w:color w:val="0000FF"/>
        </w:rPr>
        <w:t>this</w:t>
      </w:r>
      <w:r w:rsidRPr="008446AB">
        <w:t xml:space="preserve">), </w:t>
      </w:r>
      <w:r w:rsidRPr="008446AB">
        <w:rPr>
          <w:color w:val="09885A"/>
        </w:rPr>
        <w:t>1000</w:t>
      </w:r>
      <w:r w:rsidRPr="008446AB">
        <w:t>)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} </w:t>
      </w:r>
      <w:r w:rsidRPr="008446AB">
        <w:rPr>
          <w:color w:val="0000FF"/>
        </w:rPr>
        <w:t>else</w:t>
      </w:r>
      <w:r w:rsidRPr="008446AB">
        <w:t xml:space="preserve"> 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</w:t>
      </w:r>
      <w:r w:rsidRPr="008446AB">
        <w:rPr>
          <w:color w:val="0000FF"/>
        </w:rPr>
        <w:t>this</w:t>
      </w:r>
      <w:r w:rsidRPr="008446AB">
        <w:t>.stopTimer()</w:t>
      </w:r>
    </w:p>
    <w:p w:rsidR="008446AB" w:rsidRPr="008446AB" w:rsidRDefault="008446AB" w:rsidP="008446AB">
      <w:pPr>
        <w:pStyle w:val="daim"/>
        <w:ind w:firstLine="480"/>
      </w:pPr>
      <w:r w:rsidRPr="008446AB">
        <w:lastRenderedPageBreak/>
        <w:t xml:space="preserve">    }</w:t>
      </w:r>
    </w:p>
    <w:p w:rsidR="008446AB" w:rsidRPr="008446AB" w:rsidRDefault="008446AB" w:rsidP="008446AB">
      <w:pPr>
        <w:pStyle w:val="daim"/>
        <w:ind w:firstLine="480"/>
      </w:pP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this</w:t>
      </w:r>
      <w:r w:rsidRPr="008446AB">
        <w:t>.setData(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isRuning: !isRuning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completed: </w:t>
      </w:r>
      <w:r w:rsidRPr="008446AB">
        <w:rPr>
          <w:color w:val="0000FF"/>
        </w:rPr>
        <w:t>false</w:t>
      </w:r>
      <w:r w:rsidRPr="008446AB">
        <w:t>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timerType: timerType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remainTimeText: showTime + </w:t>
      </w:r>
      <w:r w:rsidRPr="008446AB">
        <w:rPr>
          <w:color w:val="A31515"/>
        </w:rPr>
        <w:t>':00'</w:t>
      </w:r>
      <w:r w:rsidRPr="008446AB">
        <w:t>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taskName: logName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})</w:t>
      </w:r>
    </w:p>
    <w:p w:rsidR="008446AB" w:rsidRPr="008446AB" w:rsidRDefault="008446AB" w:rsidP="008446AB">
      <w:pPr>
        <w:pStyle w:val="daim"/>
        <w:ind w:firstLine="480"/>
      </w:pP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this</w:t>
      </w:r>
      <w:r w:rsidRPr="008446AB">
        <w:t>.data.log = {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name: logName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startTime: </w:t>
      </w:r>
      <w:r w:rsidRPr="008446AB">
        <w:rPr>
          <w:color w:val="008080"/>
        </w:rPr>
        <w:t>Date</w:t>
      </w:r>
      <w:r w:rsidRPr="008446AB">
        <w:t>.now()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keepTime: keepTime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endTime: keepTime + startTime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action: actionName[isRuning ? </w:t>
      </w:r>
      <w:r w:rsidRPr="008446AB">
        <w:rPr>
          <w:color w:val="A31515"/>
        </w:rPr>
        <w:t>'stop'</w:t>
      </w:r>
      <w:r w:rsidRPr="008446AB">
        <w:t xml:space="preserve"> : </w:t>
      </w:r>
      <w:r w:rsidRPr="008446AB">
        <w:rPr>
          <w:color w:val="A31515"/>
        </w:rPr>
        <w:t>'start'</w:t>
      </w:r>
      <w:r w:rsidRPr="008446AB">
        <w:t>],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  type: timerType</w:t>
      </w:r>
    </w:p>
    <w:p w:rsidR="008446AB" w:rsidRPr="008446AB" w:rsidRDefault="008446AB" w:rsidP="008446AB">
      <w:pPr>
        <w:pStyle w:val="daim"/>
        <w:ind w:firstLine="480"/>
        <w:rPr>
          <w:rFonts w:hint="eastAsia"/>
        </w:rPr>
      </w:pPr>
      <w:r w:rsidRPr="008446AB">
        <w:t xml:space="preserve">    }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  </w:t>
      </w:r>
      <w:r w:rsidRPr="008446AB">
        <w:rPr>
          <w:color w:val="0000FF"/>
        </w:rPr>
        <w:t>this</w:t>
      </w:r>
      <w:r w:rsidRPr="008446AB">
        <w:t>.saveLog(</w:t>
      </w:r>
      <w:r w:rsidRPr="008446AB">
        <w:rPr>
          <w:color w:val="0000FF"/>
        </w:rPr>
        <w:t>this</w:t>
      </w:r>
      <w:r w:rsidRPr="008446AB">
        <w:t>.data.log)</w:t>
      </w:r>
    </w:p>
    <w:p w:rsidR="008446AB" w:rsidRPr="008446AB" w:rsidRDefault="008446AB" w:rsidP="008446AB">
      <w:pPr>
        <w:pStyle w:val="daim"/>
        <w:ind w:firstLine="480"/>
      </w:pPr>
      <w:r w:rsidRPr="008446AB">
        <w:t xml:space="preserve">  },</w:t>
      </w:r>
    </w:p>
    <w:p w:rsidR="00B67B35" w:rsidRDefault="00B67B35" w:rsidP="00B67B35">
      <w:pPr>
        <w:pStyle w:val="1"/>
      </w:pPr>
      <w:r>
        <w:rPr>
          <w:rFonts w:hint="eastAsia"/>
        </w:rPr>
        <w:t>单元</w:t>
      </w:r>
      <w:r>
        <w:t>4</w:t>
      </w:r>
      <w:r>
        <w:t xml:space="preserve">  </w:t>
      </w:r>
      <w:r>
        <w:rPr>
          <w:rFonts w:hint="eastAsia"/>
        </w:rPr>
        <w:t>记录</w:t>
      </w:r>
      <w:r w:rsidRPr="005B2645">
        <w:rPr>
          <w:rFonts w:hint="eastAsia"/>
        </w:rPr>
        <w:t>界面</w:t>
      </w:r>
    </w:p>
    <w:p w:rsidR="00C65B88" w:rsidRPr="00C65B88" w:rsidRDefault="00C65B88" w:rsidP="00C65B88">
      <w:pPr>
        <w:pStyle w:val="2"/>
        <w:ind w:firstLine="643"/>
      </w:pPr>
      <w:r>
        <w:rPr>
          <w:rFonts w:hint="eastAsia"/>
        </w:rPr>
        <w:t>任务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页面设计</w:t>
      </w:r>
    </w:p>
    <w:p w:rsidR="00B67B35" w:rsidRPr="00C65B88" w:rsidRDefault="00B67B35" w:rsidP="00C65B88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记录界面</w:t>
      </w:r>
      <w:r>
        <w:rPr>
          <w:rFonts w:hint="eastAsia"/>
        </w:rPr>
        <w:t>的视图层渲染</w:t>
      </w:r>
      <w:r w:rsidR="00C65B88">
        <w:rPr>
          <w:rFonts w:hint="eastAsia"/>
        </w:rPr>
        <w:t>，</w:t>
      </w:r>
      <w:r>
        <w:rPr>
          <w:rFonts w:hint="eastAsia"/>
        </w:rPr>
        <w:t>打开</w:t>
      </w:r>
      <w:r>
        <w:rPr>
          <w:rFonts w:hint="eastAsia"/>
        </w:rPr>
        <w:t>record</w:t>
      </w:r>
      <w:r>
        <w:t>.wxml</w:t>
      </w:r>
      <w:r>
        <w:rPr>
          <w:rFonts w:hint="eastAsia"/>
          <w:lang w:val="en-GB"/>
        </w:rPr>
        <w:t>文件，添加如下代码</w:t>
      </w:r>
      <w:r w:rsidR="008A1191">
        <w:rPr>
          <w:rFonts w:hint="eastAsia"/>
          <w:lang w:val="en-GB"/>
        </w:rPr>
        <w:t>：</w:t>
      </w:r>
    </w:p>
    <w:p w:rsidR="008A1191" w:rsidRPr="008A1191" w:rsidRDefault="008A1191" w:rsidP="008A1191">
      <w:pPr>
        <w:pStyle w:val="daim"/>
        <w:ind w:firstLine="480"/>
      </w:pPr>
      <w:r w:rsidRPr="008A1191">
        <w:t>&lt;</w:t>
      </w:r>
      <w:r w:rsidRPr="008A1191">
        <w:rPr>
          <w:color w:val="800000"/>
        </w:rPr>
        <w:t>block</w:t>
      </w:r>
      <w:r w:rsidRPr="008A1191">
        <w:t xml:space="preserve"> </w:t>
      </w:r>
      <w:r w:rsidRPr="008A1191">
        <w:rPr>
          <w:color w:val="FF0000"/>
        </w:rPr>
        <w:t>wx:if</w:t>
      </w:r>
      <w:r w:rsidRPr="008A1191">
        <w:t>="{{logs.length}}"&gt;</w:t>
      </w:r>
    </w:p>
    <w:p w:rsidR="008A1191" w:rsidRPr="008A1191" w:rsidRDefault="008A1191" w:rsidP="008A1191">
      <w:pPr>
        <w:pStyle w:val="daim"/>
        <w:ind w:firstLine="480"/>
      </w:pPr>
      <w:r w:rsidRPr="008A1191">
        <w:t>  &lt;</w:t>
      </w:r>
      <w:r w:rsidRPr="008A1191">
        <w:rPr>
          <w:color w:val="800000"/>
        </w:rPr>
        <w:t>scroll-view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 xml:space="preserve">="container" </w:t>
      </w:r>
      <w:r w:rsidRPr="008A1191">
        <w:rPr>
          <w:color w:val="FF0000"/>
        </w:rPr>
        <w:t>scroll-y</w:t>
      </w:r>
      <w:r w:rsidRPr="008A1191">
        <w:t>="true"&gt;</w:t>
      </w:r>
    </w:p>
    <w:p w:rsidR="008A1191" w:rsidRPr="008A1191" w:rsidRDefault="008A1191" w:rsidP="008A1191">
      <w:pPr>
        <w:pStyle w:val="daim"/>
        <w:ind w:firstLine="480"/>
      </w:pPr>
      <w:r w:rsidRPr="008A1191">
        <w:t>    &lt;</w:t>
      </w:r>
      <w:r w:rsidRPr="008A1191">
        <w:rPr>
          <w:color w:val="800000"/>
        </w:rPr>
        <w:t>view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log panel"&gt;</w:t>
      </w:r>
    </w:p>
    <w:p w:rsidR="008A1191" w:rsidRPr="008A1191" w:rsidRDefault="008A1191" w:rsidP="008A1191">
      <w:pPr>
        <w:pStyle w:val="daim"/>
        <w:ind w:firstLine="480"/>
      </w:pPr>
      <w:r w:rsidRPr="008A1191">
        <w:t>      &lt;</w:t>
      </w:r>
      <w:r w:rsidRPr="008A1191">
        <w:rPr>
          <w:color w:val="800000"/>
        </w:rPr>
        <w:t>view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 xml:space="preserve">="log_item" </w:t>
      </w:r>
      <w:r w:rsidRPr="008A1191">
        <w:rPr>
          <w:color w:val="FF0000"/>
        </w:rPr>
        <w:t>wx:for</w:t>
      </w:r>
      <w:r w:rsidRPr="008A1191">
        <w:t xml:space="preserve">="{{logs}}" </w:t>
      </w:r>
      <w:r w:rsidRPr="008A1191">
        <w:rPr>
          <w:color w:val="FF0000"/>
        </w:rPr>
        <w:t>wx:for-index</w:t>
      </w:r>
      <w:r w:rsidRPr="008A1191">
        <w:t xml:space="preserve">="$index" </w:t>
      </w:r>
      <w:r w:rsidRPr="008A1191">
        <w:rPr>
          <w:color w:val="FF0000"/>
        </w:rPr>
        <w:t>wx:for-item</w:t>
      </w:r>
      <w:r w:rsidRPr="008A1191">
        <w:t>="log"&gt;</w:t>
      </w:r>
    </w:p>
    <w:p w:rsidR="008A1191" w:rsidRPr="008A1191" w:rsidRDefault="008A1191" w:rsidP="008A1191">
      <w:pPr>
        <w:pStyle w:val="daim"/>
        <w:ind w:firstLine="480"/>
      </w:pPr>
      <w:r w:rsidRPr="008A1191">
        <w:t>        &lt;</w:t>
      </w:r>
      <w:r w:rsidRPr="008A1191">
        <w:rPr>
          <w:color w:val="800000"/>
        </w:rPr>
        <w:t>text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log_start"&gt;{{log.startTime}}&lt;/</w:t>
      </w:r>
      <w:r w:rsidRPr="008A1191">
        <w:rPr>
          <w:color w:val="800000"/>
        </w:rPr>
        <w:t>text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lastRenderedPageBreak/>
        <w:t>        &lt;</w:t>
      </w:r>
      <w:r w:rsidRPr="008A1191">
        <w:rPr>
          <w:color w:val="800000"/>
        </w:rPr>
        <w:t>text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log_action"&gt;{{log.action}}&lt;/</w:t>
      </w:r>
      <w:r w:rsidRPr="008A1191">
        <w:rPr>
          <w:color w:val="800000"/>
        </w:rPr>
        <w:t>text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      &lt;</w:t>
      </w:r>
      <w:r w:rsidRPr="008A1191">
        <w:rPr>
          <w:color w:val="800000"/>
        </w:rPr>
        <w:t>text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log_action"&gt;{{log.name}}&lt;/</w:t>
      </w:r>
      <w:r w:rsidRPr="008A1191">
        <w:rPr>
          <w:color w:val="800000"/>
        </w:rPr>
        <w:t>text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    &lt;/</w:t>
      </w:r>
      <w:r w:rsidRPr="008A1191">
        <w:rPr>
          <w:color w:val="800000"/>
        </w:rPr>
        <w:t>view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  &lt;/</w:t>
      </w:r>
      <w:r w:rsidRPr="008A1191">
        <w:rPr>
          <w:color w:val="800000"/>
        </w:rPr>
        <w:t>view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  </w:t>
      </w:r>
    </w:p>
    <w:p w:rsidR="008A1191" w:rsidRPr="008A1191" w:rsidRDefault="008A1191" w:rsidP="008A1191">
      <w:pPr>
        <w:pStyle w:val="daim"/>
        <w:ind w:firstLine="480"/>
      </w:pPr>
      <w:r w:rsidRPr="008A1191">
        <w:t>  &lt;/</w:t>
      </w:r>
      <w:r w:rsidRPr="008A1191">
        <w:rPr>
          <w:color w:val="800000"/>
        </w:rPr>
        <w:t>scroll-view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&lt;</w:t>
      </w:r>
      <w:r w:rsidRPr="008A1191">
        <w:rPr>
          <w:color w:val="800000"/>
        </w:rPr>
        <w:t>view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clear"&gt;</w:t>
      </w:r>
    </w:p>
    <w:p w:rsidR="008A1191" w:rsidRPr="008A1191" w:rsidRDefault="008A1191" w:rsidP="008A1191">
      <w:pPr>
        <w:pStyle w:val="daim"/>
        <w:ind w:firstLine="480"/>
      </w:pPr>
      <w:r w:rsidRPr="008A1191">
        <w:t>    &lt;</w:t>
      </w:r>
      <w:r w:rsidRPr="008A1191">
        <w:rPr>
          <w:color w:val="800000"/>
        </w:rPr>
        <w:t>button</w:t>
      </w:r>
      <w:r w:rsidRPr="008A1191">
        <w:t xml:space="preserve"> </w:t>
      </w:r>
      <w:r w:rsidRPr="008A1191">
        <w:rPr>
          <w:color w:val="FF0000"/>
        </w:rPr>
        <w:t>bindtap</w:t>
      </w:r>
      <w:r w:rsidRPr="008A1191">
        <w:t xml:space="preserve">="switchModal" </w:t>
      </w:r>
      <w:r w:rsidRPr="008A1191">
        <w:rPr>
          <w:color w:val="FF0000"/>
        </w:rPr>
        <w:t>class</w:t>
      </w:r>
      <w:r w:rsidRPr="008A1191">
        <w:t xml:space="preserve">="clear_btn" </w:t>
      </w:r>
      <w:r w:rsidRPr="008A1191">
        <w:rPr>
          <w:color w:val="FF0000"/>
        </w:rPr>
        <w:t>size</w:t>
      </w:r>
      <w:r w:rsidRPr="008A1191">
        <w:t>="mini" &gt;</w:t>
      </w:r>
      <w:r w:rsidRPr="008A1191">
        <w:t>清除记录</w:t>
      </w:r>
      <w:r w:rsidRPr="008A1191">
        <w:t>&lt;/</w:t>
      </w:r>
      <w:r w:rsidRPr="008A1191">
        <w:rPr>
          <w:color w:val="800000"/>
        </w:rPr>
        <w:t>button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&lt;/</w:t>
      </w:r>
      <w:r w:rsidRPr="008A1191">
        <w:rPr>
          <w:color w:val="800000"/>
        </w:rPr>
        <w:t>view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&lt;/</w:t>
      </w:r>
      <w:r w:rsidRPr="008A1191">
        <w:rPr>
          <w:color w:val="800000"/>
        </w:rPr>
        <w:t>block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&lt;</w:t>
      </w:r>
      <w:r w:rsidRPr="008A1191">
        <w:rPr>
          <w:color w:val="800000"/>
        </w:rPr>
        <w:t>block</w:t>
      </w:r>
      <w:r w:rsidRPr="008A1191">
        <w:t xml:space="preserve"> </w:t>
      </w:r>
      <w:r w:rsidRPr="008A1191">
        <w:rPr>
          <w:color w:val="FF0000"/>
        </w:rPr>
        <w:t>wx:else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&lt;</w:t>
      </w:r>
      <w:r w:rsidRPr="008A1191">
        <w:rPr>
          <w:color w:val="800000"/>
        </w:rPr>
        <w:t>view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nodata"&gt;</w:t>
      </w:r>
    </w:p>
    <w:p w:rsidR="008A1191" w:rsidRPr="008A1191" w:rsidRDefault="008A1191" w:rsidP="008A1191">
      <w:pPr>
        <w:pStyle w:val="daim"/>
        <w:ind w:firstLine="480"/>
      </w:pPr>
      <w:r w:rsidRPr="008A1191">
        <w:t>    &lt;</w:t>
      </w:r>
      <w:r w:rsidRPr="008A1191">
        <w:rPr>
          <w:color w:val="800000"/>
        </w:rPr>
        <w:t>image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 xml:space="preserve">="nodata_img" </w:t>
      </w:r>
      <w:r w:rsidRPr="008A1191">
        <w:rPr>
          <w:color w:val="FF0000"/>
        </w:rPr>
        <w:t>src</w:t>
      </w:r>
      <w:r w:rsidRPr="008A1191">
        <w:t>="../../image/nodata.png"&gt;&lt;/</w:t>
      </w:r>
      <w:r w:rsidRPr="008A1191">
        <w:rPr>
          <w:color w:val="800000"/>
        </w:rPr>
        <w:t>image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  &lt;</w:t>
      </w:r>
      <w:r w:rsidRPr="008A1191">
        <w:rPr>
          <w:color w:val="800000"/>
        </w:rPr>
        <w:t>text</w:t>
      </w:r>
      <w:r w:rsidRPr="008A1191">
        <w:t xml:space="preserve"> </w:t>
      </w:r>
      <w:r w:rsidRPr="008A1191">
        <w:rPr>
          <w:color w:val="FF0000"/>
        </w:rPr>
        <w:t>class</w:t>
      </w:r>
      <w:r w:rsidRPr="008A1191">
        <w:t>="nodata_text"&gt;</w:t>
      </w:r>
      <w:r w:rsidRPr="008A1191">
        <w:t>暂无记录</w:t>
      </w:r>
      <w:r w:rsidRPr="008A1191">
        <w:t>&lt;/</w:t>
      </w:r>
      <w:r w:rsidRPr="008A1191">
        <w:rPr>
          <w:color w:val="800000"/>
        </w:rPr>
        <w:t>text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  &lt;/</w:t>
      </w:r>
      <w:r w:rsidRPr="008A1191">
        <w:rPr>
          <w:color w:val="800000"/>
        </w:rPr>
        <w:t>view</w:t>
      </w:r>
      <w:r w:rsidRPr="008A1191">
        <w:t>&gt;</w:t>
      </w:r>
    </w:p>
    <w:p w:rsidR="008A1191" w:rsidRPr="008A1191" w:rsidRDefault="008A1191" w:rsidP="008A1191">
      <w:pPr>
        <w:pStyle w:val="daim"/>
        <w:ind w:firstLine="480"/>
      </w:pPr>
      <w:r w:rsidRPr="008A1191">
        <w:t>&lt;/</w:t>
      </w:r>
      <w:r w:rsidRPr="008A1191">
        <w:rPr>
          <w:color w:val="800000"/>
        </w:rPr>
        <w:t>block</w:t>
      </w:r>
      <w:r w:rsidRPr="008A1191">
        <w:t>&gt;</w:t>
      </w:r>
    </w:p>
    <w:p w:rsidR="008A1191" w:rsidRDefault="008A1191" w:rsidP="008A1191">
      <w:pPr>
        <w:ind w:firstLine="480"/>
        <w:rPr>
          <w:lang w:val="en-GB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为记录页面添加样式文件，打开</w:t>
      </w:r>
      <w:r>
        <w:rPr>
          <w:rFonts w:hint="eastAsia"/>
        </w:rPr>
        <w:t>record</w:t>
      </w:r>
      <w:r>
        <w:rPr>
          <w:lang w:val="en-GB"/>
        </w:rPr>
        <w:t>.wxss</w:t>
      </w:r>
      <w:r>
        <w:rPr>
          <w:rFonts w:hint="eastAsia"/>
          <w:lang w:val="en-GB"/>
        </w:rPr>
        <w:t>文件，添加如下代码：</w:t>
      </w:r>
    </w:p>
    <w:p w:rsidR="008A1191" w:rsidRPr="008A1191" w:rsidRDefault="008A1191" w:rsidP="008A1191">
      <w:pPr>
        <w:pStyle w:val="daim"/>
        <w:ind w:firstLine="480"/>
      </w:pPr>
      <w:r w:rsidRPr="008A1191">
        <w:t>.container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padding-bottom:</w:t>
      </w:r>
      <w:r w:rsidRPr="008A1191">
        <w:t xml:space="preserve"> </w:t>
      </w:r>
      <w:r w:rsidRPr="008A1191">
        <w:rPr>
          <w:color w:val="09885A"/>
        </w:rPr>
        <w:t>5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max-height:</w:t>
      </w:r>
      <w:r w:rsidRPr="008A1191">
        <w:t xml:space="preserve"> </w:t>
      </w:r>
      <w:r w:rsidRPr="008A1191">
        <w:rPr>
          <w:color w:val="09885A"/>
        </w:rPr>
        <w:t>92%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log 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color:</w:t>
      </w:r>
      <w:r w:rsidRPr="008A1191">
        <w:t xml:space="preserve"> </w:t>
      </w:r>
      <w:r w:rsidRPr="008A1191">
        <w:rPr>
          <w:color w:val="0451A5"/>
        </w:rPr>
        <w:t>#999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margin:</w:t>
      </w:r>
      <w:r w:rsidRPr="008A1191">
        <w:t xml:space="preserve"> </w:t>
      </w:r>
      <w:r w:rsidRPr="008A1191">
        <w:rPr>
          <w:color w:val="09885A"/>
        </w:rPr>
        <w:t>15px</w:t>
      </w:r>
      <w:r w:rsidRPr="008A1191">
        <w:t xml:space="preserve"> </w:t>
      </w:r>
      <w:r w:rsidRPr="008A1191">
        <w:rPr>
          <w:color w:val="09885A"/>
        </w:rPr>
        <w:t>1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log_item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padding:</w:t>
      </w:r>
      <w:r w:rsidRPr="008A1191">
        <w:t xml:space="preserve"> </w:t>
      </w:r>
      <w:r w:rsidRPr="008A1191">
        <w:rPr>
          <w:color w:val="09885A"/>
        </w:rPr>
        <w:t>15px</w:t>
      </w:r>
      <w:r w:rsidRPr="008A1191">
        <w:t xml:space="preserve"> </w:t>
      </w:r>
      <w:r w:rsidRPr="008A1191">
        <w:rPr>
          <w:color w:val="09885A"/>
        </w:rPr>
        <w:t>5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log_item text 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padding-right:</w:t>
      </w:r>
      <w:r w:rsidRPr="008A1191">
        <w:t xml:space="preserve"> </w:t>
      </w:r>
      <w:r w:rsidRPr="008A1191">
        <w:rPr>
          <w:color w:val="09885A"/>
        </w:rPr>
        <w:t>2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clear{</w:t>
      </w:r>
    </w:p>
    <w:p w:rsidR="008A1191" w:rsidRPr="008A1191" w:rsidRDefault="008A1191" w:rsidP="008A1191">
      <w:pPr>
        <w:pStyle w:val="daim"/>
        <w:ind w:firstLine="480"/>
      </w:pPr>
      <w:r w:rsidRPr="008A1191">
        <w:lastRenderedPageBreak/>
        <w:t>  </w:t>
      </w:r>
      <w:r w:rsidRPr="008A1191">
        <w:rPr>
          <w:color w:val="FF0000"/>
        </w:rPr>
        <w:t>position:</w:t>
      </w:r>
      <w:r w:rsidRPr="008A1191">
        <w:t xml:space="preserve"> </w:t>
      </w:r>
      <w:r w:rsidRPr="008A1191">
        <w:rPr>
          <w:color w:val="0451A5"/>
        </w:rPr>
        <w:t>absolute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bottom:</w:t>
      </w:r>
      <w:r w:rsidRPr="008A1191">
        <w:t xml:space="preserve"> </w:t>
      </w:r>
      <w:r w:rsidRPr="008A1191">
        <w:rPr>
          <w:color w:val="09885A"/>
        </w:rPr>
        <w:t>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width:</w:t>
      </w:r>
      <w:r w:rsidRPr="008A1191">
        <w:t xml:space="preserve"> </w:t>
      </w:r>
      <w:r w:rsidRPr="008A1191">
        <w:rPr>
          <w:color w:val="09885A"/>
        </w:rPr>
        <w:t>100%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</w:t>
      </w:r>
      <w:r w:rsidRPr="008A1191">
        <w:rPr>
          <w:color w:val="FF0000"/>
        </w:rPr>
        <w:t>text-align:</w:t>
      </w:r>
      <w:r w:rsidRPr="008A1191">
        <w:t xml:space="preserve"> </w:t>
      </w:r>
      <w:r w:rsidRPr="008A1191">
        <w:rPr>
          <w:color w:val="0451A5"/>
        </w:rPr>
        <w:t>center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clear .clear_btn 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margin:</w:t>
      </w:r>
      <w:r w:rsidRPr="008A1191">
        <w:t xml:space="preserve"> </w:t>
      </w:r>
      <w:r w:rsidRPr="008A1191">
        <w:rPr>
          <w:color w:val="09885A"/>
        </w:rPr>
        <w:t>1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height:</w:t>
      </w:r>
      <w:r w:rsidRPr="008A1191">
        <w:t xml:space="preserve"> </w:t>
      </w:r>
      <w:r w:rsidRPr="008A1191">
        <w:rPr>
          <w:color w:val="09885A"/>
        </w:rPr>
        <w:t>35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line-height:</w:t>
      </w:r>
      <w:r w:rsidRPr="008A1191">
        <w:t xml:space="preserve"> </w:t>
      </w:r>
      <w:r w:rsidRPr="008A1191">
        <w:rPr>
          <w:color w:val="09885A"/>
        </w:rPr>
        <w:t>35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color:</w:t>
      </w:r>
      <w:r w:rsidRPr="008A1191">
        <w:rPr>
          <w:color w:val="0451A5"/>
        </w:rPr>
        <w:t>#fff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background-color:</w:t>
      </w:r>
      <w:r w:rsidRPr="008A1191">
        <w:t xml:space="preserve"> </w:t>
      </w:r>
      <w:r w:rsidRPr="008A1191">
        <w:rPr>
          <w:color w:val="0451A5"/>
        </w:rPr>
        <w:t>#fd8f58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border-radius:</w:t>
      </w:r>
      <w:r w:rsidRPr="008A1191">
        <w:t xml:space="preserve"> </w:t>
      </w:r>
      <w:r w:rsidRPr="008A1191">
        <w:rPr>
          <w:color w:val="09885A"/>
        </w:rPr>
        <w:t>2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</w:t>
      </w:r>
      <w:r w:rsidRPr="008A1191">
        <w:rPr>
          <w:color w:val="FF0000"/>
        </w:rPr>
        <w:t>width:</w:t>
      </w:r>
      <w:r w:rsidRPr="008A1191">
        <w:t xml:space="preserve"> </w:t>
      </w:r>
      <w:r w:rsidRPr="008A1191">
        <w:rPr>
          <w:color w:val="09885A"/>
        </w:rPr>
        <w:t>80%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</w:p>
    <w:p w:rsidR="008A1191" w:rsidRPr="008A1191" w:rsidRDefault="008A1191" w:rsidP="008A1191">
      <w:pPr>
        <w:pStyle w:val="daim"/>
        <w:ind w:firstLine="480"/>
      </w:pPr>
      <w:r w:rsidRPr="008A1191">
        <w:t>.panel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</w:t>
      </w:r>
      <w:r w:rsidRPr="008A1191">
        <w:rPr>
          <w:color w:val="FF0000"/>
        </w:rPr>
        <w:t>background:</w:t>
      </w:r>
      <w:r w:rsidRPr="008A1191">
        <w:t xml:space="preserve"> </w:t>
      </w:r>
      <w:r w:rsidRPr="008A1191">
        <w:rPr>
          <w:color w:val="0451A5"/>
        </w:rPr>
        <w:t>#fff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</w:t>
      </w:r>
      <w:r w:rsidRPr="008A1191">
        <w:rPr>
          <w:color w:val="FF0000"/>
        </w:rPr>
        <w:t>border-radius:</w:t>
      </w:r>
      <w:r w:rsidRPr="008A1191">
        <w:t xml:space="preserve"> </w:t>
      </w:r>
      <w:r w:rsidRPr="008A1191">
        <w:rPr>
          <w:color w:val="09885A"/>
        </w:rPr>
        <w:t>3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</w:t>
      </w:r>
      <w:r w:rsidRPr="008A1191">
        <w:rPr>
          <w:color w:val="FF0000"/>
        </w:rPr>
        <w:t>padding:</w:t>
      </w:r>
      <w:r w:rsidRPr="008A1191">
        <w:t xml:space="preserve"> </w:t>
      </w:r>
      <w:r w:rsidRPr="008A1191">
        <w:rPr>
          <w:color w:val="09885A"/>
        </w:rPr>
        <w:t>5px</w:t>
      </w:r>
      <w:r w:rsidRPr="008A1191">
        <w:t xml:space="preserve"> </w:t>
      </w:r>
      <w:r w:rsidRPr="008A1191">
        <w:rPr>
          <w:color w:val="09885A"/>
        </w:rPr>
        <w:t>1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  <w:r w:rsidRPr="008A1191">
        <w:t>.nodata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display:</w:t>
      </w:r>
      <w:r w:rsidRPr="008A1191">
        <w:t xml:space="preserve"> </w:t>
      </w:r>
      <w:r w:rsidRPr="008A1191">
        <w:rPr>
          <w:color w:val="0451A5"/>
        </w:rPr>
        <w:t>fle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justify-content:</w:t>
      </w:r>
      <w:r w:rsidRPr="008A1191">
        <w:t xml:space="preserve"> </w:t>
      </w:r>
      <w:r w:rsidRPr="008A1191">
        <w:rPr>
          <w:color w:val="0451A5"/>
        </w:rPr>
        <w:t>center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align-items:</w:t>
      </w:r>
      <w:r w:rsidRPr="008A1191">
        <w:t xml:space="preserve"> </w:t>
      </w:r>
      <w:r w:rsidRPr="008A1191">
        <w:rPr>
          <w:color w:val="0451A5"/>
        </w:rPr>
        <w:t>center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height:</w:t>
      </w:r>
      <w:r w:rsidRPr="008A1191">
        <w:t xml:space="preserve"> </w:t>
      </w:r>
      <w:r w:rsidRPr="008A1191">
        <w:rPr>
          <w:color w:val="09885A"/>
        </w:rPr>
        <w:t>100%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</w:p>
    <w:p w:rsidR="008A1191" w:rsidRPr="008A1191" w:rsidRDefault="008A1191" w:rsidP="008A1191">
      <w:pPr>
        <w:pStyle w:val="daim"/>
        <w:ind w:firstLine="480"/>
      </w:pPr>
      <w:r w:rsidRPr="008A1191">
        <w:t>.nodata_img{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display:</w:t>
      </w:r>
      <w:r w:rsidRPr="008A1191">
        <w:t xml:space="preserve"> </w:t>
      </w:r>
      <w:r w:rsidRPr="008A1191">
        <w:rPr>
          <w:color w:val="0451A5"/>
        </w:rPr>
        <w:t>block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width:</w:t>
      </w:r>
      <w:r w:rsidRPr="008A1191">
        <w:t xml:space="preserve"> </w:t>
      </w:r>
      <w:r w:rsidRPr="008A1191">
        <w:rPr>
          <w:color w:val="09885A"/>
        </w:rPr>
        <w:t>45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height:</w:t>
      </w:r>
      <w:r w:rsidRPr="008A1191">
        <w:t xml:space="preserve"> </w:t>
      </w:r>
      <w:r w:rsidRPr="008A1191">
        <w:rPr>
          <w:color w:val="09885A"/>
        </w:rPr>
        <w:t>45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Pr="008A1191" w:rsidRDefault="008A1191" w:rsidP="008A1191">
      <w:pPr>
        <w:pStyle w:val="daim"/>
        <w:ind w:firstLine="480"/>
      </w:pPr>
    </w:p>
    <w:p w:rsidR="008A1191" w:rsidRPr="008A1191" w:rsidRDefault="008A1191" w:rsidP="008A1191">
      <w:pPr>
        <w:pStyle w:val="daim"/>
        <w:ind w:firstLine="480"/>
      </w:pPr>
      <w:r w:rsidRPr="008A1191">
        <w:t>.nodata_text{</w:t>
      </w:r>
    </w:p>
    <w:p w:rsidR="008A1191" w:rsidRPr="008A1191" w:rsidRDefault="008A1191" w:rsidP="008A1191">
      <w:pPr>
        <w:pStyle w:val="daim"/>
        <w:ind w:firstLine="480"/>
      </w:pPr>
      <w:r w:rsidRPr="008A1191">
        <w:lastRenderedPageBreak/>
        <w:t>  </w:t>
      </w:r>
      <w:r w:rsidRPr="008A1191">
        <w:rPr>
          <w:color w:val="FF0000"/>
        </w:rPr>
        <w:t>color:</w:t>
      </w:r>
      <w:r w:rsidRPr="008A1191">
        <w:rPr>
          <w:color w:val="0451A5"/>
        </w:rPr>
        <w:t>#dedede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font-size:</w:t>
      </w:r>
      <w:r w:rsidRPr="008A1191">
        <w:t xml:space="preserve"> </w:t>
      </w:r>
      <w:r w:rsidRPr="008A1191">
        <w:rPr>
          <w:color w:val="09885A"/>
        </w:rPr>
        <w:t>12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  </w:t>
      </w:r>
      <w:r w:rsidRPr="008A1191">
        <w:rPr>
          <w:color w:val="FF0000"/>
        </w:rPr>
        <w:t>padding-left:</w:t>
      </w:r>
      <w:r w:rsidRPr="008A1191">
        <w:t xml:space="preserve"> </w:t>
      </w:r>
      <w:r w:rsidRPr="008A1191">
        <w:rPr>
          <w:color w:val="09885A"/>
        </w:rPr>
        <w:t>10px</w:t>
      </w:r>
      <w:r w:rsidRPr="008A1191">
        <w:t>;</w:t>
      </w:r>
    </w:p>
    <w:p w:rsidR="008A1191" w:rsidRPr="008A1191" w:rsidRDefault="008A1191" w:rsidP="008A1191">
      <w:pPr>
        <w:pStyle w:val="daim"/>
        <w:ind w:firstLine="480"/>
      </w:pPr>
      <w:r w:rsidRPr="008A1191">
        <w:t>}</w:t>
      </w:r>
    </w:p>
    <w:p w:rsidR="008A1191" w:rsidRDefault="008A1191" w:rsidP="008A1191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为记录界面添加业务逻辑代码</w:t>
      </w:r>
    </w:p>
    <w:p w:rsidR="008A1191" w:rsidRDefault="008A1191" w:rsidP="008A1191">
      <w:pPr>
        <w:ind w:firstLine="480"/>
        <w:rPr>
          <w:lang w:val="en-GB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>
        <w:rPr>
          <w:rFonts w:hint="eastAsia"/>
        </w:rPr>
        <w:t>record</w:t>
      </w:r>
      <w:r>
        <w:rPr>
          <w:lang w:val="en-GB"/>
        </w:rPr>
        <w:t>.js</w:t>
      </w:r>
      <w:r>
        <w:rPr>
          <w:rFonts w:hint="eastAsia"/>
          <w:lang w:val="en-GB"/>
        </w:rPr>
        <w:t>文件，在</w:t>
      </w:r>
      <w:r>
        <w:rPr>
          <w:rFonts w:hint="eastAsia"/>
          <w:lang w:val="en-GB"/>
        </w:rPr>
        <w:t>data</w:t>
      </w:r>
      <w:r>
        <w:rPr>
          <w:rFonts w:hint="eastAsia"/>
          <w:lang w:val="en-GB"/>
        </w:rPr>
        <w:t>对象中添加页面绑定数据，添加代码如下：</w:t>
      </w:r>
    </w:p>
    <w:p w:rsidR="008A1191" w:rsidRPr="008A1191" w:rsidRDefault="008A1191" w:rsidP="008A1191">
      <w:pPr>
        <w:pStyle w:val="daim"/>
        <w:ind w:firstLine="480"/>
      </w:pPr>
      <w:r w:rsidRPr="008A1191">
        <w:t>logs: []</w:t>
      </w:r>
    </w:p>
    <w:p w:rsidR="008A1191" w:rsidRDefault="008A1191" w:rsidP="008A1191">
      <w:pPr>
        <w:ind w:firstLine="480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 xml:space="preserve">.2 </w:t>
      </w:r>
      <w:r>
        <w:rPr>
          <w:rFonts w:hint="eastAsia"/>
          <w:lang w:val="en-GB"/>
        </w:rPr>
        <w:t>封装获取缓存操作记录的</w:t>
      </w:r>
      <w:r w:rsidRPr="008A1191">
        <w:t>getLogs</w:t>
      </w:r>
      <w:r>
        <w:rPr>
          <w:rFonts w:hint="eastAsia"/>
        </w:rPr>
        <w:t>函数，添加如下代码：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getLogs: </w:t>
      </w:r>
      <w:r w:rsidRPr="008A1191">
        <w:rPr>
          <w:color w:val="0000FF"/>
        </w:rPr>
        <w:t>function</w:t>
      </w:r>
      <w:r w:rsidRPr="008A1191">
        <w:t>(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</w:t>
      </w:r>
      <w:r w:rsidRPr="008A1191">
        <w:rPr>
          <w:color w:val="0000FF"/>
        </w:rPr>
        <w:t>let</w:t>
      </w:r>
      <w:r w:rsidRPr="008A1191">
        <w:t xml:space="preserve"> logs = wx.getStorageSync(</w:t>
      </w:r>
      <w:r w:rsidRPr="008A1191">
        <w:rPr>
          <w:color w:val="A31515"/>
        </w:rPr>
        <w:t>'logs'</w:t>
      </w:r>
      <w:r w:rsidRPr="008A1191">
        <w:t>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logs.forEach(</w:t>
      </w:r>
      <w:r w:rsidRPr="008A1191">
        <w:rPr>
          <w:color w:val="0000FF"/>
        </w:rPr>
        <w:t>function</w:t>
      </w:r>
      <w:r w:rsidRPr="008A1191">
        <w:t>(item, index, arry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item.startTime = </w:t>
      </w:r>
      <w:r w:rsidRPr="008A1191">
        <w:rPr>
          <w:color w:val="0000FF"/>
        </w:rPr>
        <w:t>new</w:t>
      </w:r>
      <w:r w:rsidRPr="008A1191">
        <w:t xml:space="preserve"> </w:t>
      </w:r>
      <w:r w:rsidRPr="008A1191">
        <w:rPr>
          <w:color w:val="008080"/>
        </w:rPr>
        <w:t>Date</w:t>
      </w:r>
      <w:r w:rsidRPr="008A1191">
        <w:t>(item.startTime).toLocaleString(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}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</w:t>
      </w:r>
      <w:r w:rsidRPr="008A1191">
        <w:rPr>
          <w:color w:val="0000FF"/>
        </w:rPr>
        <w:t>this</w:t>
      </w:r>
      <w:r w:rsidRPr="008A1191">
        <w:t>.setData(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logs: logs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})</w:t>
      </w:r>
    </w:p>
    <w:p w:rsidR="008A1191" w:rsidRPr="008A1191" w:rsidRDefault="008A1191" w:rsidP="008A1191">
      <w:pPr>
        <w:pStyle w:val="daim"/>
        <w:ind w:firstLine="480"/>
        <w:rPr>
          <w:rFonts w:hint="eastAsia"/>
        </w:rPr>
      </w:pPr>
      <w:r w:rsidRPr="008A1191">
        <w:t xml:space="preserve">  },</w:t>
      </w:r>
    </w:p>
    <w:p w:rsidR="008A1191" w:rsidRDefault="008A1191" w:rsidP="008A1191">
      <w:pPr>
        <w:ind w:firstLine="480"/>
        <w:rPr>
          <w:lang w:val="en-GB"/>
        </w:rPr>
      </w:pPr>
      <w:r>
        <w:rPr>
          <w:rFonts w:hint="eastAsia"/>
          <w:lang w:val="en-GB"/>
        </w:rPr>
        <w:t>3</w:t>
      </w:r>
      <w:r>
        <w:rPr>
          <w:lang w:val="en-GB"/>
        </w:rPr>
        <w:t xml:space="preserve">.3 </w:t>
      </w:r>
      <w:r>
        <w:rPr>
          <w:rFonts w:hint="eastAsia"/>
          <w:lang w:val="en-GB"/>
        </w:rPr>
        <w:t>在页面打开的生命周期函数中，调取</w:t>
      </w:r>
      <w:r>
        <w:rPr>
          <w:rFonts w:hint="eastAsia"/>
          <w:lang w:val="en-GB"/>
        </w:rPr>
        <w:t>getLogs</w:t>
      </w:r>
      <w:r>
        <w:rPr>
          <w:rFonts w:hint="eastAsia"/>
          <w:lang w:val="en-GB"/>
        </w:rPr>
        <w:t>函数，添加如下代码：</w:t>
      </w:r>
    </w:p>
    <w:p w:rsidR="008A1191" w:rsidRDefault="008A1191" w:rsidP="008A1191">
      <w:pPr>
        <w:pStyle w:val="daim"/>
        <w:ind w:firstLine="480"/>
      </w:pPr>
      <w:r>
        <w:t xml:space="preserve">onShow: </w:t>
      </w:r>
      <w:r>
        <w:rPr>
          <w:color w:val="0000FF"/>
        </w:rPr>
        <w:t>function</w:t>
      </w:r>
      <w:r>
        <w:t>() {</w:t>
      </w:r>
    </w:p>
    <w:p w:rsidR="008A1191" w:rsidRDefault="008A1191" w:rsidP="008A1191">
      <w:pPr>
        <w:pStyle w:val="daim"/>
        <w:ind w:firstLine="480"/>
      </w:pPr>
      <w:r>
        <w:t xml:space="preserve">    wx.setNavigationBarTitle({</w:t>
      </w:r>
    </w:p>
    <w:p w:rsidR="008A1191" w:rsidRDefault="008A1191" w:rsidP="008A1191">
      <w:pPr>
        <w:pStyle w:val="daim"/>
        <w:ind w:firstLine="480"/>
      </w:pPr>
      <w:r>
        <w:t xml:space="preserve">      title: </w:t>
      </w:r>
      <w:r>
        <w:rPr>
          <w:color w:val="A31515"/>
        </w:rPr>
        <w:t>'</w:t>
      </w:r>
      <w:r>
        <w:rPr>
          <w:color w:val="A31515"/>
        </w:rPr>
        <w:t>任务记录</w:t>
      </w:r>
      <w:r>
        <w:rPr>
          <w:color w:val="A31515"/>
        </w:rPr>
        <w:t>'</w:t>
      </w:r>
    </w:p>
    <w:p w:rsidR="008A1191" w:rsidRDefault="008A1191" w:rsidP="008A1191">
      <w:pPr>
        <w:pStyle w:val="daim"/>
        <w:ind w:firstLine="480"/>
      </w:pPr>
      <w:r>
        <w:t xml:space="preserve">    })</w:t>
      </w:r>
    </w:p>
    <w:p w:rsidR="008A1191" w:rsidRDefault="008A1191" w:rsidP="008A1191">
      <w:pPr>
        <w:pStyle w:val="daim"/>
        <w:ind w:firstLine="480"/>
      </w:pPr>
      <w:r>
        <w:t xml:space="preserve">    </w:t>
      </w:r>
      <w:r>
        <w:rPr>
          <w:color w:val="0000FF"/>
        </w:rPr>
        <w:t>this</w:t>
      </w:r>
      <w:r>
        <w:t>.getLogs()</w:t>
      </w:r>
    </w:p>
    <w:p w:rsidR="008A1191" w:rsidRDefault="008A1191" w:rsidP="008A1191">
      <w:pPr>
        <w:pStyle w:val="daim"/>
        <w:ind w:firstLine="480"/>
      </w:pPr>
      <w:r>
        <w:t xml:space="preserve">  },</w:t>
      </w:r>
    </w:p>
    <w:p w:rsidR="008A1191" w:rsidRDefault="008A1191" w:rsidP="008A1191">
      <w:pPr>
        <w:ind w:firstLine="480"/>
      </w:pPr>
      <w:r>
        <w:rPr>
          <w:rFonts w:hint="eastAsia"/>
        </w:rPr>
        <w:t xml:space="preserve"> 3</w:t>
      </w:r>
      <w:r>
        <w:t xml:space="preserve">.3 </w:t>
      </w:r>
      <w:r>
        <w:rPr>
          <w:rFonts w:hint="eastAsia"/>
        </w:rPr>
        <w:t>添加清除缓存记录的</w:t>
      </w:r>
      <w:r w:rsidRPr="008A1191">
        <w:t>clearLog</w:t>
      </w:r>
      <w:r>
        <w:rPr>
          <w:rFonts w:hint="eastAsia"/>
        </w:rPr>
        <w:t>函数，添加如下代码：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clearLog: </w:t>
      </w:r>
      <w:r w:rsidRPr="008A1191">
        <w:rPr>
          <w:color w:val="0000FF"/>
        </w:rPr>
        <w:t>function</w:t>
      </w:r>
      <w:r w:rsidRPr="008A1191">
        <w:t>(e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wx.setStorageSync(</w:t>
      </w:r>
      <w:r w:rsidRPr="008A1191">
        <w:rPr>
          <w:color w:val="A31515"/>
        </w:rPr>
        <w:t>'logs'</w:t>
      </w:r>
      <w:r w:rsidRPr="008A1191">
        <w:t>, []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</w:t>
      </w:r>
      <w:r w:rsidRPr="008A1191">
        <w:rPr>
          <w:color w:val="0000FF"/>
        </w:rPr>
        <w:t>this</w:t>
      </w:r>
      <w:r w:rsidRPr="008A1191">
        <w:t>.getLogs(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wx.showToast(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title: </w:t>
      </w:r>
      <w:r w:rsidRPr="008A1191">
        <w:rPr>
          <w:color w:val="A31515"/>
        </w:rPr>
        <w:t>'</w:t>
      </w:r>
      <w:r w:rsidRPr="008A1191">
        <w:rPr>
          <w:color w:val="A31515"/>
        </w:rPr>
        <w:t>清除成功</w:t>
      </w:r>
      <w:r w:rsidRPr="008A1191">
        <w:rPr>
          <w:color w:val="A31515"/>
        </w:rPr>
        <w:t>'</w:t>
      </w:r>
      <w:r w:rsidRPr="008A1191">
        <w:t>,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icon: </w:t>
      </w:r>
      <w:r w:rsidRPr="008A1191">
        <w:rPr>
          <w:color w:val="A31515"/>
        </w:rPr>
        <w:t>'success'</w:t>
      </w:r>
      <w:r w:rsidRPr="008A1191">
        <w:t>,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duration: </w:t>
      </w:r>
      <w:r w:rsidRPr="008A1191">
        <w:rPr>
          <w:color w:val="09885A"/>
        </w:rPr>
        <w:t>2000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})</w:t>
      </w:r>
    </w:p>
    <w:p w:rsidR="008A1191" w:rsidRPr="008A1191" w:rsidRDefault="008A1191" w:rsidP="008A1191">
      <w:pPr>
        <w:pStyle w:val="daim"/>
        <w:ind w:firstLine="480"/>
      </w:pPr>
      <w:r w:rsidRPr="008A1191">
        <w:lastRenderedPageBreak/>
        <w:t xml:space="preserve">  }</w:t>
      </w:r>
    </w:p>
    <w:p w:rsidR="008A1191" w:rsidRPr="008A1191" w:rsidRDefault="008A1191" w:rsidP="008A1191">
      <w:pPr>
        <w:ind w:firstLine="480"/>
        <w:rPr>
          <w:rFonts w:hint="eastAsia"/>
        </w:rPr>
      </w:pPr>
    </w:p>
    <w:p w:rsidR="008A1191" w:rsidRPr="008A1191" w:rsidRDefault="008A1191" w:rsidP="008A1191">
      <w:pPr>
        <w:pStyle w:val="a6"/>
        <w:numPr>
          <w:ilvl w:val="1"/>
          <w:numId w:val="4"/>
        </w:numPr>
        <w:ind w:firstLineChars="0"/>
        <w:rPr>
          <w:lang w:val="en-GB"/>
        </w:rPr>
      </w:pPr>
      <w:r w:rsidRPr="008A1191">
        <w:rPr>
          <w:rFonts w:hint="eastAsia"/>
          <w:lang w:val="en-GB"/>
        </w:rPr>
        <w:t>未清除记录按钮添加</w:t>
      </w:r>
      <w:r w:rsidRPr="008A1191">
        <w:t>switchModal</w:t>
      </w:r>
      <w:r w:rsidRPr="008A1191">
        <w:rPr>
          <w:rFonts w:hint="eastAsia"/>
          <w:lang w:val="en-GB"/>
        </w:rPr>
        <w:t>绑定事件，代码如下：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switchModal: </w:t>
      </w:r>
      <w:r w:rsidRPr="008A1191">
        <w:rPr>
          <w:color w:val="0000FF"/>
        </w:rPr>
        <w:t>function</w:t>
      </w:r>
      <w:r w:rsidRPr="008A1191">
        <w:t>(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wx.showModal(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title: </w:t>
      </w:r>
      <w:r w:rsidRPr="008A1191">
        <w:rPr>
          <w:color w:val="A31515"/>
        </w:rPr>
        <w:t>'</w:t>
      </w:r>
      <w:r w:rsidRPr="008A1191">
        <w:rPr>
          <w:color w:val="A31515"/>
        </w:rPr>
        <w:t>提示</w:t>
      </w:r>
      <w:r w:rsidRPr="008A1191">
        <w:rPr>
          <w:color w:val="A31515"/>
        </w:rPr>
        <w:t>'</w:t>
      </w:r>
      <w:r w:rsidRPr="008A1191">
        <w:t>,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content: </w:t>
      </w:r>
      <w:r w:rsidRPr="008A1191">
        <w:rPr>
          <w:color w:val="A31515"/>
        </w:rPr>
        <w:t>'</w:t>
      </w:r>
      <w:r w:rsidRPr="008A1191">
        <w:rPr>
          <w:color w:val="A31515"/>
        </w:rPr>
        <w:t>是否清除记录？此操作不可恢复</w:t>
      </w:r>
      <w:r w:rsidRPr="008A1191">
        <w:rPr>
          <w:color w:val="A31515"/>
        </w:rPr>
        <w:t>!'</w:t>
      </w:r>
      <w:r w:rsidRPr="008A1191">
        <w:t>,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success:(res)=&gt;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</w:t>
      </w:r>
      <w:r w:rsidRPr="008A1191">
        <w:rPr>
          <w:color w:val="0000FF"/>
        </w:rPr>
        <w:t>if</w:t>
      </w:r>
      <w:r w:rsidRPr="008A1191">
        <w:t xml:space="preserve"> (res.confirm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  console.log(</w:t>
      </w:r>
      <w:r w:rsidRPr="008A1191">
        <w:rPr>
          <w:color w:val="A31515"/>
        </w:rPr>
        <w:t>'</w:t>
      </w:r>
      <w:r w:rsidRPr="008A1191">
        <w:rPr>
          <w:color w:val="A31515"/>
        </w:rPr>
        <w:t>用户点击确定</w:t>
      </w:r>
      <w:r w:rsidRPr="008A1191">
        <w:rPr>
          <w:color w:val="A31515"/>
        </w:rPr>
        <w:t>'</w:t>
      </w:r>
      <w:r w:rsidRPr="008A1191">
        <w:t>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  </w:t>
      </w:r>
      <w:r w:rsidRPr="008A1191">
        <w:rPr>
          <w:color w:val="0000FF"/>
        </w:rPr>
        <w:t>this</w:t>
      </w:r>
      <w:r w:rsidRPr="008A1191">
        <w:t>.clearLog();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} </w:t>
      </w:r>
      <w:r w:rsidRPr="008A1191">
        <w:rPr>
          <w:color w:val="0000FF"/>
        </w:rPr>
        <w:t>else</w:t>
      </w:r>
      <w:r w:rsidRPr="008A1191">
        <w:t xml:space="preserve"> </w:t>
      </w:r>
      <w:r w:rsidRPr="008A1191">
        <w:rPr>
          <w:color w:val="0000FF"/>
        </w:rPr>
        <w:t>if</w:t>
      </w:r>
      <w:r w:rsidRPr="008A1191">
        <w:t xml:space="preserve"> (res.cancel) {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  console.log(</w:t>
      </w:r>
      <w:r w:rsidRPr="008A1191">
        <w:rPr>
          <w:color w:val="A31515"/>
        </w:rPr>
        <w:t>'</w:t>
      </w:r>
      <w:r w:rsidRPr="008A1191">
        <w:rPr>
          <w:color w:val="A31515"/>
        </w:rPr>
        <w:t>用户点击取消</w:t>
      </w:r>
      <w:r w:rsidRPr="008A1191">
        <w:rPr>
          <w:color w:val="A31515"/>
        </w:rPr>
        <w:t>'</w:t>
      </w:r>
      <w:r w:rsidRPr="008A1191">
        <w:t>)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  }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  }</w:t>
      </w:r>
    </w:p>
    <w:p w:rsidR="008A1191" w:rsidRPr="008A1191" w:rsidRDefault="008A1191" w:rsidP="008A1191">
      <w:pPr>
        <w:pStyle w:val="daim"/>
        <w:ind w:firstLine="480"/>
      </w:pPr>
      <w:r w:rsidRPr="008A1191">
        <w:t xml:space="preserve">    })</w:t>
      </w:r>
    </w:p>
    <w:p w:rsidR="008A1191" w:rsidRPr="00C65B88" w:rsidRDefault="008A1191" w:rsidP="00C65B88">
      <w:pPr>
        <w:pStyle w:val="daim"/>
        <w:ind w:firstLine="480"/>
        <w:rPr>
          <w:rFonts w:hint="eastAsia"/>
        </w:rPr>
      </w:pPr>
      <w:r w:rsidRPr="008A1191">
        <w:t xml:space="preserve">  },</w:t>
      </w:r>
    </w:p>
    <w:p w:rsidR="00C65B88" w:rsidRDefault="00C65B88" w:rsidP="00C65B88">
      <w:pPr>
        <w:pStyle w:val="1"/>
      </w:pPr>
      <w:r>
        <w:rPr>
          <w:rFonts w:hint="eastAsia"/>
        </w:rPr>
        <w:t>单元</w:t>
      </w:r>
      <w:r>
        <w:t>5</w:t>
      </w:r>
      <w:r>
        <w:t xml:space="preserve">  </w:t>
      </w:r>
      <w:r>
        <w:rPr>
          <w:rFonts w:hint="eastAsia"/>
        </w:rPr>
        <w:t>设置</w:t>
      </w:r>
      <w:r w:rsidRPr="005B2645">
        <w:rPr>
          <w:rFonts w:hint="eastAsia"/>
        </w:rPr>
        <w:t>界面</w:t>
      </w:r>
    </w:p>
    <w:p w:rsidR="00C65B88" w:rsidRDefault="00C65B88" w:rsidP="00C65B88">
      <w:pPr>
        <w:pStyle w:val="2"/>
        <w:ind w:firstLine="643"/>
      </w:pPr>
      <w:r>
        <w:rPr>
          <w:rFonts w:hint="eastAsia"/>
        </w:rPr>
        <w:t>任务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页面设计</w:t>
      </w:r>
    </w:p>
    <w:p w:rsidR="00C65B88" w:rsidRPr="00C65B88" w:rsidRDefault="00C65B88" w:rsidP="00C65B88">
      <w:pPr>
        <w:pStyle w:val="a6"/>
        <w:numPr>
          <w:ilvl w:val="0"/>
          <w:numId w:val="7"/>
        </w:numPr>
        <w:ind w:firstLineChars="0"/>
        <w:rPr>
          <w:lang w:val="en-GB"/>
        </w:rPr>
      </w:pPr>
      <w:r>
        <w:rPr>
          <w:rFonts w:hint="eastAsia"/>
        </w:rPr>
        <w:t>为设置</w:t>
      </w:r>
      <w:r>
        <w:rPr>
          <w:rFonts w:hint="eastAsia"/>
        </w:rPr>
        <w:t>界面的视图层渲染，打开</w:t>
      </w:r>
      <w:r>
        <w:rPr>
          <w:rFonts w:hint="eastAsia"/>
        </w:rPr>
        <w:t>setting</w:t>
      </w:r>
      <w:r>
        <w:t>.wxml</w:t>
      </w:r>
      <w:r w:rsidRPr="00C65B88">
        <w:rPr>
          <w:rFonts w:hint="eastAsia"/>
          <w:lang w:val="en-GB"/>
        </w:rPr>
        <w:t>文件，添加如下代码：</w:t>
      </w:r>
    </w:p>
    <w:p w:rsidR="00C65B88" w:rsidRPr="00C65B88" w:rsidRDefault="00C65B88" w:rsidP="00C65B88">
      <w:pPr>
        <w:pStyle w:val="daim"/>
        <w:ind w:firstLine="480"/>
      </w:pPr>
      <w:r w:rsidRPr="00C65B88">
        <w:t>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container"&gt;</w:t>
      </w:r>
    </w:p>
    <w:p w:rsidR="00C65B88" w:rsidRPr="00C65B88" w:rsidRDefault="00C65B88" w:rsidP="00C65B88">
      <w:pPr>
        <w:pStyle w:val="daim"/>
        <w:ind w:firstLine="480"/>
      </w:pPr>
      <w:r w:rsidRPr="00C65B88">
        <w:t>  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 panel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text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title"&gt;</w:t>
      </w:r>
      <w:r w:rsidRPr="00C65B88">
        <w:t>工作时长</w:t>
      </w:r>
      <w:r w:rsidRPr="00C65B88">
        <w:t>(</w:t>
      </w:r>
      <w:r w:rsidRPr="00C65B88">
        <w:t>分钟</w:t>
      </w:r>
      <w:r w:rsidRPr="00C65B88">
        <w:t>)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body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  &lt;</w:t>
      </w:r>
      <w:r w:rsidRPr="00C65B88">
        <w:rPr>
          <w:color w:val="800000"/>
        </w:rPr>
        <w:t>slider</w:t>
      </w:r>
      <w:r w:rsidRPr="00C65B88">
        <w:t xml:space="preserve">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bindchange</w:t>
      </w:r>
      <w:r w:rsidRPr="00C65B88">
        <w:t xml:space="preserve">="changeWorkTime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show-value</w:t>
      </w:r>
      <w:r w:rsidRPr="00C65B88">
        <w:t xml:space="preserve">="true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min</w:t>
      </w:r>
      <w:r w:rsidRPr="00C65B88">
        <w:t>="1"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max</w:t>
      </w:r>
      <w:r w:rsidRPr="00C65B88">
        <w:t>="60"</w:t>
      </w:r>
    </w:p>
    <w:p w:rsidR="00C65B88" w:rsidRPr="00C65B88" w:rsidRDefault="00C65B88" w:rsidP="00C65B88">
      <w:pPr>
        <w:pStyle w:val="daim"/>
        <w:ind w:firstLine="480"/>
      </w:pPr>
      <w:r w:rsidRPr="00C65B88">
        <w:lastRenderedPageBreak/>
        <w:t>        </w:t>
      </w:r>
      <w:r w:rsidRPr="00C65B88">
        <w:rPr>
          <w:color w:val="FF0000"/>
        </w:rPr>
        <w:t>value</w:t>
      </w:r>
      <w:r w:rsidRPr="00C65B88">
        <w:t>="{{workTime}}"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left-icon</w:t>
      </w:r>
      <w:r w:rsidRPr="00C65B88">
        <w:t xml:space="preserve">="cancel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right-icon</w:t>
      </w:r>
      <w:r w:rsidRPr="00C65B88">
        <w:t>="success_no_circle"</w:t>
      </w:r>
      <w:r w:rsidRPr="00C65B88">
        <w:rPr>
          <w:color w:val="800000"/>
        </w:rPr>
        <w:t>/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</w:p>
    <w:p w:rsidR="00C65B88" w:rsidRPr="00C65B88" w:rsidRDefault="00C65B88" w:rsidP="00C65B88">
      <w:pPr>
        <w:pStyle w:val="daim"/>
        <w:ind w:firstLine="480"/>
      </w:pPr>
      <w:r w:rsidRPr="00C65B88">
        <w:t>  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 panel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text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title"&gt;</w:t>
      </w:r>
      <w:r w:rsidRPr="00C65B88">
        <w:t>休息时长</w:t>
      </w:r>
      <w:r w:rsidRPr="00C65B88">
        <w:t>(</w:t>
      </w:r>
      <w:r w:rsidRPr="00C65B88">
        <w:t>分钟</w:t>
      </w:r>
      <w:r w:rsidRPr="00C65B88">
        <w:t>)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body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  &lt;</w:t>
      </w:r>
      <w:r w:rsidRPr="00C65B88">
        <w:rPr>
          <w:color w:val="800000"/>
        </w:rPr>
        <w:t>slider</w:t>
      </w:r>
      <w:r w:rsidRPr="00C65B88">
        <w:t xml:space="preserve">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bindchange</w:t>
      </w:r>
      <w:r w:rsidRPr="00C65B88">
        <w:t xml:space="preserve">="changeRestTime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show-value</w:t>
      </w:r>
      <w:r w:rsidRPr="00C65B88">
        <w:t xml:space="preserve">="true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min</w:t>
      </w:r>
      <w:r w:rsidRPr="00C65B88">
        <w:t>="5"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max</w:t>
      </w:r>
      <w:r w:rsidRPr="00C65B88">
        <w:t>="60"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value</w:t>
      </w:r>
      <w:r w:rsidRPr="00C65B88">
        <w:t>="{{restTime}}"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left-icon</w:t>
      </w:r>
      <w:r w:rsidRPr="00C65B88">
        <w:t xml:space="preserve">="cancel" </w:t>
      </w:r>
    </w:p>
    <w:p w:rsidR="00C65B88" w:rsidRPr="00C65B88" w:rsidRDefault="00C65B88" w:rsidP="00C65B88">
      <w:pPr>
        <w:pStyle w:val="daim"/>
        <w:ind w:firstLine="480"/>
      </w:pPr>
      <w:r w:rsidRPr="00C65B88">
        <w:t>        </w:t>
      </w:r>
      <w:r w:rsidRPr="00C65B88">
        <w:rPr>
          <w:color w:val="FF0000"/>
        </w:rPr>
        <w:t>right-icon</w:t>
      </w:r>
      <w:r w:rsidRPr="00C65B88">
        <w:t>="success_no_circle"</w:t>
      </w:r>
      <w:r w:rsidRPr="00C65B88">
        <w:rPr>
          <w:color w:val="800000"/>
        </w:rPr>
        <w:t>/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</w:p>
    <w:p w:rsidR="00C65B88" w:rsidRPr="00C65B88" w:rsidRDefault="00C65B88" w:rsidP="00C65B88">
      <w:pPr>
        <w:pStyle w:val="daim"/>
        <w:ind w:firstLine="480"/>
      </w:pPr>
      <w:r w:rsidRPr="00C65B88">
        <w:t>  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 panel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title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  &lt;</w:t>
      </w:r>
      <w:r w:rsidRPr="00C65B88">
        <w:rPr>
          <w:color w:val="800000"/>
        </w:rPr>
        <w:t>text</w:t>
      </w:r>
      <w:r w:rsidRPr="00C65B88">
        <w:t>&gt;</w:t>
      </w:r>
      <w:r w:rsidRPr="00C65B88">
        <w:t>主页背景</w:t>
      </w:r>
      <w:r w:rsidRPr="00C65B88">
        <w:t>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body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  &lt;</w:t>
      </w:r>
      <w:r w:rsidRPr="00C65B88">
        <w:rPr>
          <w:color w:val="800000"/>
        </w:rPr>
        <w:t>text</w:t>
      </w:r>
      <w:r w:rsidRPr="00C65B88">
        <w:t xml:space="preserve"> </w:t>
      </w:r>
      <w:r w:rsidRPr="00C65B88">
        <w:rPr>
          <w:color w:val="FF0000"/>
        </w:rPr>
        <w:t>bindtab</w:t>
      </w:r>
      <w:r w:rsidRPr="00C65B88">
        <w:t xml:space="preserve">="" </w:t>
      </w:r>
      <w:r w:rsidRPr="00C65B88">
        <w:rPr>
          <w:color w:val="FF0000"/>
        </w:rPr>
        <w:t>class</w:t>
      </w:r>
      <w:r w:rsidRPr="00C65B88">
        <w:t>="section_tip"&gt;</w:t>
      </w:r>
      <w:r w:rsidRPr="00C65B88">
        <w:t>选择背景</w:t>
      </w:r>
      <w:r w:rsidRPr="00C65B88">
        <w:t xml:space="preserve"> &gt; 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</w:p>
    <w:p w:rsidR="00C65B88" w:rsidRPr="00C65B88" w:rsidRDefault="00C65B88" w:rsidP="00C65B88">
      <w:pPr>
        <w:pStyle w:val="daim"/>
        <w:ind w:firstLine="480"/>
      </w:pPr>
      <w:r w:rsidRPr="00C65B88">
        <w:t>  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 panel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title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  &lt;</w:t>
      </w:r>
      <w:r w:rsidRPr="00C65B88">
        <w:rPr>
          <w:color w:val="800000"/>
        </w:rPr>
        <w:t>switch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 xml:space="preserve">="section_check" </w:t>
      </w:r>
      <w:r w:rsidRPr="00C65B88">
        <w:rPr>
          <w:color w:val="FF0000"/>
        </w:rPr>
        <w:t>type</w:t>
      </w:r>
      <w:r w:rsidRPr="00C65B88">
        <w:t xml:space="preserve">="checkbox" </w:t>
      </w:r>
      <w:r w:rsidRPr="00C65B88">
        <w:rPr>
          <w:color w:val="FF0000"/>
        </w:rPr>
        <w:t>size</w:t>
      </w:r>
      <w:r w:rsidRPr="00C65B88">
        <w:t xml:space="preserve">="mini" </w:t>
      </w:r>
      <w:r w:rsidRPr="00C65B88">
        <w:rPr>
          <w:color w:val="FF0000"/>
        </w:rPr>
        <w:t>checked</w:t>
      </w:r>
      <w:r w:rsidRPr="00C65B88">
        <w:t xml:space="preserve"> </w:t>
      </w:r>
      <w:r w:rsidRPr="00C65B88">
        <w:rPr>
          <w:color w:val="FF0000"/>
        </w:rPr>
        <w:t>bindchange</w:t>
      </w:r>
      <w:r w:rsidRPr="00C65B88">
        <w:t>="switch1Change"</w:t>
      </w:r>
      <w:r w:rsidRPr="00C65B88">
        <w:rPr>
          <w:color w:val="800000"/>
        </w:rPr>
        <w:t>/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lastRenderedPageBreak/>
        <w:t>      &lt;</w:t>
      </w:r>
      <w:r w:rsidRPr="00C65B88">
        <w:rPr>
          <w:color w:val="800000"/>
        </w:rPr>
        <w:t>text</w:t>
      </w:r>
      <w:r w:rsidRPr="00C65B88">
        <w:t>&gt;</w:t>
      </w:r>
      <w:r w:rsidRPr="00C65B88">
        <w:t>启用铃声</w:t>
      </w:r>
      <w:r w:rsidRPr="00C65B88">
        <w:t>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</w:t>
      </w:r>
      <w:r w:rsidRPr="00C65B88">
        <w:rPr>
          <w:color w:val="800000"/>
        </w:rPr>
        <w:t>view</w:t>
      </w:r>
      <w:r w:rsidRPr="00C65B88">
        <w:t xml:space="preserve"> </w:t>
      </w:r>
      <w:r w:rsidRPr="00C65B88">
        <w:rPr>
          <w:color w:val="FF0000"/>
        </w:rPr>
        <w:t>class</w:t>
      </w:r>
      <w:r w:rsidRPr="00C65B88">
        <w:t>="section_body"&gt;</w:t>
      </w:r>
    </w:p>
    <w:p w:rsidR="00C65B88" w:rsidRPr="00C65B88" w:rsidRDefault="00C65B88" w:rsidP="00C65B88">
      <w:pPr>
        <w:pStyle w:val="daim"/>
        <w:ind w:firstLine="480"/>
      </w:pPr>
      <w:r w:rsidRPr="00C65B88">
        <w:t>      &lt;</w:t>
      </w:r>
      <w:r w:rsidRPr="00C65B88">
        <w:rPr>
          <w:color w:val="800000"/>
        </w:rPr>
        <w:t>text</w:t>
      </w:r>
      <w:r w:rsidRPr="00C65B88">
        <w:t xml:space="preserve"> </w:t>
      </w:r>
      <w:r w:rsidRPr="00C65B88">
        <w:rPr>
          <w:color w:val="FF0000"/>
        </w:rPr>
        <w:t>bindtab</w:t>
      </w:r>
      <w:r w:rsidRPr="00C65B88">
        <w:t xml:space="preserve">="" </w:t>
      </w:r>
      <w:r w:rsidRPr="00C65B88">
        <w:rPr>
          <w:color w:val="FF0000"/>
        </w:rPr>
        <w:t>class</w:t>
      </w:r>
      <w:r w:rsidRPr="00C65B88">
        <w:t>="section_tip"&gt;</w:t>
      </w:r>
      <w:r w:rsidRPr="00C65B88">
        <w:t>选择铃声</w:t>
      </w:r>
      <w:r w:rsidRPr="00C65B88">
        <w:t xml:space="preserve"> &gt; &lt;/</w:t>
      </w:r>
      <w:r w:rsidRPr="00C65B88">
        <w:rPr>
          <w:color w:val="800000"/>
        </w:rPr>
        <w:t>text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  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  <w:r w:rsidRPr="00C65B88">
        <w:t>  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daim"/>
        <w:ind w:firstLine="480"/>
      </w:pPr>
    </w:p>
    <w:p w:rsidR="00C65B88" w:rsidRPr="00C65B88" w:rsidRDefault="00C65B88" w:rsidP="00C65B88">
      <w:pPr>
        <w:pStyle w:val="daim"/>
        <w:ind w:firstLine="480"/>
        <w:rPr>
          <w:rFonts w:hint="eastAsia"/>
        </w:rPr>
      </w:pPr>
      <w:r w:rsidRPr="00C65B88">
        <w:t>&lt;/</w:t>
      </w:r>
      <w:r w:rsidRPr="00C65B88">
        <w:rPr>
          <w:color w:val="800000"/>
        </w:rPr>
        <w:t>view</w:t>
      </w:r>
      <w:r w:rsidRPr="00C65B88">
        <w:t>&gt;</w:t>
      </w:r>
    </w:p>
    <w:p w:rsidR="00C65B88" w:rsidRPr="00C65B88" w:rsidRDefault="00C65B88" w:rsidP="00C65B88">
      <w:pPr>
        <w:pStyle w:val="a6"/>
        <w:numPr>
          <w:ilvl w:val="0"/>
          <w:numId w:val="7"/>
        </w:numPr>
        <w:ind w:firstLineChars="0"/>
        <w:rPr>
          <w:lang w:val="en-GB"/>
        </w:rPr>
      </w:pPr>
      <w:r w:rsidRPr="00C65B88">
        <w:rPr>
          <w:rFonts w:hint="eastAsia"/>
        </w:rPr>
        <w:t>为</w:t>
      </w:r>
      <w:r>
        <w:rPr>
          <w:rFonts w:hint="eastAsia"/>
        </w:rPr>
        <w:t>设置</w:t>
      </w:r>
      <w:r>
        <w:rPr>
          <w:rFonts w:hint="eastAsia"/>
        </w:rPr>
        <w:t>界</w:t>
      </w:r>
      <w:r w:rsidRPr="00C65B88">
        <w:rPr>
          <w:rFonts w:hint="eastAsia"/>
        </w:rPr>
        <w:t>面添加样式文件，打开</w:t>
      </w:r>
      <w:r>
        <w:rPr>
          <w:rFonts w:hint="eastAsia"/>
        </w:rPr>
        <w:t>setting</w:t>
      </w:r>
      <w:r w:rsidRPr="00C65B88">
        <w:rPr>
          <w:lang w:val="en-GB"/>
        </w:rPr>
        <w:t>.wxss</w:t>
      </w:r>
      <w:r w:rsidRPr="00C65B88">
        <w:rPr>
          <w:rFonts w:hint="eastAsia"/>
          <w:lang w:val="en-GB"/>
        </w:rPr>
        <w:t>文件，添加如下代码</w:t>
      </w:r>
      <w:r w:rsidRPr="00C65B88">
        <w:rPr>
          <w:rFonts w:hint="eastAsia"/>
          <w:lang w:val="en-GB"/>
        </w:rPr>
        <w:t>：</w:t>
      </w:r>
    </w:p>
    <w:p w:rsidR="00C65B88" w:rsidRPr="00C65B88" w:rsidRDefault="00C65B88" w:rsidP="00C65B88">
      <w:pPr>
        <w:pStyle w:val="daim"/>
        <w:ind w:firstLine="480"/>
      </w:pPr>
      <w:r w:rsidRPr="00C65B88">
        <w:t>.container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padding:</w:t>
      </w:r>
      <w:r w:rsidRPr="00C65B88">
        <w:rPr>
          <w:color w:val="09885A"/>
        </w:rPr>
        <w:t>15px</w:t>
      </w:r>
      <w:r w:rsidRPr="00C65B88">
        <w:t xml:space="preserve"> </w:t>
      </w:r>
      <w:r w:rsidRPr="00C65B88">
        <w:rPr>
          <w:color w:val="09885A"/>
        </w:rPr>
        <w:t>10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section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margin-bottom:</w:t>
      </w:r>
      <w:r w:rsidRPr="00C65B88">
        <w:t xml:space="preserve"> </w:t>
      </w:r>
      <w:r w:rsidRPr="00C65B88">
        <w:rPr>
          <w:color w:val="09885A"/>
        </w:rPr>
        <w:t>10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section_title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font-size:</w:t>
      </w:r>
      <w:r w:rsidRPr="00C65B88">
        <w:t xml:space="preserve"> </w:t>
      </w:r>
      <w:r w:rsidRPr="00C65B88">
        <w:rPr>
          <w:color w:val="09885A"/>
        </w:rPr>
        <w:t>12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color:</w:t>
      </w:r>
      <w:r w:rsidRPr="00C65B88">
        <w:rPr>
          <w:color w:val="0451A5"/>
        </w:rPr>
        <w:t>#999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section_check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margin-right:</w:t>
      </w:r>
      <w:r w:rsidRPr="00C65B88">
        <w:t xml:space="preserve"> </w:t>
      </w:r>
      <w:r w:rsidRPr="00C65B88">
        <w:rPr>
          <w:color w:val="09885A"/>
        </w:rPr>
        <w:t>5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section_tip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display:</w:t>
      </w:r>
      <w:r w:rsidRPr="00C65B88">
        <w:t xml:space="preserve"> </w:t>
      </w:r>
      <w:r w:rsidRPr="00C65B88">
        <w:rPr>
          <w:color w:val="0451A5"/>
        </w:rPr>
        <w:t>block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text-align:</w:t>
      </w:r>
      <w:r w:rsidRPr="00C65B88">
        <w:t xml:space="preserve"> </w:t>
      </w:r>
      <w:r w:rsidRPr="00C65B88">
        <w:rPr>
          <w:color w:val="0451A5"/>
        </w:rPr>
        <w:t>right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color:</w:t>
      </w:r>
      <w:r w:rsidRPr="00C65B88">
        <w:t xml:space="preserve"> </w:t>
      </w:r>
      <w:r w:rsidRPr="00C65B88">
        <w:rPr>
          <w:color w:val="0451A5"/>
        </w:rPr>
        <w:t>#CEC9C9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padding-bottom:</w:t>
      </w:r>
      <w:r w:rsidRPr="00C65B88">
        <w:t xml:space="preserve"> </w:t>
      </w:r>
      <w:r w:rsidRPr="00C65B88">
        <w:rPr>
          <w:color w:val="09885A"/>
        </w:rPr>
        <w:t>10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section_body{</w:t>
      </w:r>
    </w:p>
    <w:p w:rsidR="00C65B88" w:rsidRPr="00C65B88" w:rsidRDefault="00C65B88" w:rsidP="00C65B88">
      <w:pPr>
        <w:pStyle w:val="daim"/>
        <w:ind w:firstLine="480"/>
      </w:pPr>
      <w:r w:rsidRPr="00C65B88">
        <w:t>  </w:t>
      </w:r>
      <w:r w:rsidRPr="00C65B88">
        <w:rPr>
          <w:color w:val="FF0000"/>
        </w:rPr>
        <w:t>margin-top:</w:t>
      </w:r>
      <w:r w:rsidRPr="00C65B88">
        <w:t xml:space="preserve"> </w:t>
      </w:r>
      <w:r w:rsidRPr="00C65B88">
        <w:rPr>
          <w:color w:val="09885A"/>
        </w:rPr>
        <w:t>15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>}</w:t>
      </w:r>
    </w:p>
    <w:p w:rsidR="00C65B88" w:rsidRPr="00C65B88" w:rsidRDefault="00C65B88" w:rsidP="00C65B88">
      <w:pPr>
        <w:pStyle w:val="daim"/>
        <w:ind w:firstLine="480"/>
      </w:pPr>
      <w:r w:rsidRPr="00C65B88">
        <w:t>.panel 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</w:t>
      </w:r>
      <w:r w:rsidRPr="00C65B88">
        <w:rPr>
          <w:color w:val="FF0000"/>
        </w:rPr>
        <w:t>background:</w:t>
      </w:r>
      <w:r w:rsidRPr="00C65B88">
        <w:t xml:space="preserve"> </w:t>
      </w:r>
      <w:r w:rsidRPr="00C65B88">
        <w:rPr>
          <w:color w:val="0451A5"/>
        </w:rPr>
        <w:t>#fff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lastRenderedPageBreak/>
        <w:t xml:space="preserve">  </w:t>
      </w:r>
      <w:r w:rsidRPr="00C65B88">
        <w:rPr>
          <w:color w:val="FF0000"/>
        </w:rPr>
        <w:t>border-radius:</w:t>
      </w:r>
      <w:r w:rsidRPr="00C65B88">
        <w:t xml:space="preserve"> </w:t>
      </w:r>
      <w:r w:rsidRPr="00C65B88">
        <w:rPr>
          <w:color w:val="09885A"/>
        </w:rPr>
        <w:t>3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</w:t>
      </w:r>
      <w:r w:rsidRPr="00C65B88">
        <w:rPr>
          <w:color w:val="FF0000"/>
        </w:rPr>
        <w:t>padding:</w:t>
      </w:r>
      <w:r w:rsidRPr="00C65B88">
        <w:t xml:space="preserve"> </w:t>
      </w:r>
      <w:r w:rsidRPr="00C65B88">
        <w:rPr>
          <w:color w:val="09885A"/>
        </w:rPr>
        <w:t>5px</w:t>
      </w:r>
      <w:r w:rsidRPr="00C65B88">
        <w:t xml:space="preserve"> </w:t>
      </w:r>
      <w:r w:rsidRPr="00C65B88">
        <w:rPr>
          <w:color w:val="09885A"/>
        </w:rPr>
        <w:t>10px</w:t>
      </w:r>
      <w:r w:rsidRPr="00C65B88">
        <w:t>;</w:t>
      </w:r>
    </w:p>
    <w:p w:rsidR="00C65B88" w:rsidRPr="00C65B88" w:rsidRDefault="00C65B88" w:rsidP="00C65B88">
      <w:pPr>
        <w:pStyle w:val="daim"/>
        <w:ind w:firstLine="480"/>
        <w:rPr>
          <w:rFonts w:hint="eastAsia"/>
        </w:rPr>
      </w:pPr>
      <w:r w:rsidRPr="00C65B88">
        <w:t>}</w:t>
      </w:r>
    </w:p>
    <w:p w:rsidR="00C65B88" w:rsidRDefault="00C65B88" w:rsidP="00C65B88">
      <w:pPr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为</w:t>
      </w:r>
      <w:r>
        <w:rPr>
          <w:rFonts w:hint="eastAsia"/>
        </w:rPr>
        <w:t>设置</w:t>
      </w:r>
      <w:r>
        <w:rPr>
          <w:rFonts w:hint="eastAsia"/>
        </w:rPr>
        <w:t>界面添加业务逻辑代码</w:t>
      </w:r>
    </w:p>
    <w:p w:rsidR="00C65B88" w:rsidRDefault="00C65B88" w:rsidP="00C65B88">
      <w:pPr>
        <w:ind w:left="480" w:firstLineChars="0" w:firstLine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在页面显示的生命周期函数中，添加获取缓存中的设置参数，并赋值给页面显示。添加代码如下：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onShow: </w:t>
      </w:r>
      <w:r w:rsidRPr="00C65B88">
        <w:rPr>
          <w:color w:val="0000FF"/>
        </w:rPr>
        <w:t>function</w:t>
      </w:r>
      <w:r w:rsidRPr="00C65B88">
        <w:t>() 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wx.setNavigationBarTitle(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  title: </w:t>
      </w:r>
      <w:r w:rsidRPr="00C65B88">
        <w:rPr>
          <w:color w:val="A31515"/>
        </w:rPr>
        <w:t>'</w:t>
      </w:r>
      <w:r w:rsidRPr="00C65B88">
        <w:rPr>
          <w:color w:val="A31515"/>
        </w:rPr>
        <w:t>设置</w:t>
      </w:r>
      <w:r w:rsidRPr="00C65B88">
        <w:rPr>
          <w:color w:val="A31515"/>
        </w:rPr>
        <w:t>'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})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</w:t>
      </w:r>
      <w:r w:rsidRPr="00C65B88">
        <w:rPr>
          <w:color w:val="0000FF"/>
        </w:rPr>
        <w:t>this</w:t>
      </w:r>
      <w:r w:rsidRPr="00C65B88">
        <w:t>.setData(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  workTime: wx.getStorageSync(</w:t>
      </w:r>
      <w:r w:rsidRPr="00C65B88">
        <w:rPr>
          <w:color w:val="A31515"/>
        </w:rPr>
        <w:t>'workTime'</w:t>
      </w:r>
      <w:r w:rsidRPr="00C65B88">
        <w:t>),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  restTime: wx.getStorageSync(</w:t>
      </w:r>
      <w:r w:rsidRPr="00C65B88">
        <w:rPr>
          <w:color w:val="A31515"/>
        </w:rPr>
        <w:t>'restTime'</w:t>
      </w:r>
      <w:r w:rsidRPr="00C65B88">
        <w:t>)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  })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},</w:t>
      </w:r>
    </w:p>
    <w:p w:rsidR="00C65B88" w:rsidRDefault="00C65B88" w:rsidP="00C65B88">
      <w:pPr>
        <w:ind w:left="480" w:firstLineChars="0" w:firstLine="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分别为工作时长和休息时长添加滑块变化值监听函数：将滑块获取到的值保存进缓存中，方便开始界面参数显示，添加代码如下：</w:t>
      </w:r>
      <w:bookmarkStart w:id="2" w:name="_GoBack"/>
      <w:bookmarkEnd w:id="2"/>
    </w:p>
    <w:p w:rsidR="00C65B88" w:rsidRPr="00C65B88" w:rsidRDefault="00C65B88" w:rsidP="00C65B88">
      <w:pPr>
        <w:pStyle w:val="daim"/>
        <w:ind w:firstLine="480"/>
      </w:pPr>
      <w:r w:rsidRPr="00C65B88">
        <w:t xml:space="preserve">changeWorkTime: </w:t>
      </w:r>
      <w:r w:rsidRPr="00C65B88">
        <w:rPr>
          <w:color w:val="0000FF"/>
        </w:rPr>
        <w:t>function</w:t>
      </w:r>
      <w:r w:rsidRPr="00C65B88">
        <w:t>(e) 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wx.setStorage(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  key: </w:t>
      </w:r>
      <w:r w:rsidRPr="00C65B88">
        <w:rPr>
          <w:color w:val="A31515"/>
        </w:rPr>
        <w:t>'workTime'</w:t>
      </w:r>
      <w:r w:rsidRPr="00C65B88">
        <w:t>,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  data: e.detail.value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})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},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changeRestTime: </w:t>
      </w:r>
      <w:r w:rsidRPr="00C65B88">
        <w:rPr>
          <w:color w:val="0000FF"/>
        </w:rPr>
        <w:t>function</w:t>
      </w:r>
      <w:r w:rsidRPr="00C65B88">
        <w:t>(e) 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wx.setStorage({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  key: </w:t>
      </w:r>
      <w:r w:rsidRPr="00C65B88">
        <w:rPr>
          <w:color w:val="A31515"/>
        </w:rPr>
        <w:t>'restTime'</w:t>
      </w:r>
      <w:r w:rsidRPr="00C65B88">
        <w:t>,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  data: e.detail.value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  })</w:t>
      </w:r>
    </w:p>
    <w:p w:rsidR="00C65B88" w:rsidRPr="00C65B88" w:rsidRDefault="00C65B88" w:rsidP="00C65B88">
      <w:pPr>
        <w:pStyle w:val="daim"/>
        <w:ind w:firstLine="480"/>
      </w:pPr>
      <w:r w:rsidRPr="00C65B88">
        <w:t xml:space="preserve">  }</w:t>
      </w:r>
    </w:p>
    <w:p w:rsidR="00C65B88" w:rsidRDefault="00C65B88" w:rsidP="00C65B88">
      <w:pPr>
        <w:ind w:left="480" w:firstLineChars="0" w:firstLine="0"/>
        <w:rPr>
          <w:rFonts w:hint="eastAsia"/>
        </w:rPr>
      </w:pPr>
    </w:p>
    <w:p w:rsidR="00C65B88" w:rsidRPr="00C65B88" w:rsidRDefault="00C65B88" w:rsidP="00C65B88">
      <w:pPr>
        <w:ind w:firstLine="480"/>
        <w:rPr>
          <w:rFonts w:hint="eastAsia"/>
        </w:rPr>
      </w:pPr>
    </w:p>
    <w:p w:rsidR="00C65B88" w:rsidRPr="00C65B88" w:rsidRDefault="00C65B88" w:rsidP="00C65B88">
      <w:pPr>
        <w:pStyle w:val="a6"/>
        <w:ind w:left="840" w:firstLineChars="0" w:firstLine="0"/>
        <w:rPr>
          <w:rFonts w:hint="eastAsia"/>
          <w:lang w:val="en-GB"/>
        </w:rPr>
      </w:pPr>
    </w:p>
    <w:p w:rsidR="00C65B88" w:rsidRPr="00C65B88" w:rsidRDefault="00C65B88" w:rsidP="00C65B88">
      <w:pPr>
        <w:ind w:firstLine="480"/>
        <w:rPr>
          <w:rFonts w:hint="eastAsia"/>
        </w:rPr>
      </w:pPr>
    </w:p>
    <w:p w:rsidR="008A1191" w:rsidRPr="00B67B35" w:rsidRDefault="008A1191" w:rsidP="00B67B35">
      <w:pPr>
        <w:ind w:left="480" w:firstLineChars="0" w:firstLine="0"/>
        <w:rPr>
          <w:rFonts w:hint="eastAsia"/>
          <w:lang w:val="en-GB"/>
        </w:rPr>
      </w:pPr>
    </w:p>
    <w:p w:rsidR="00B67B35" w:rsidRPr="00B67B35" w:rsidRDefault="00B67B35" w:rsidP="00B67B35">
      <w:pPr>
        <w:ind w:firstLine="480"/>
        <w:rPr>
          <w:rFonts w:hint="eastAsia"/>
        </w:rPr>
      </w:pPr>
    </w:p>
    <w:p w:rsidR="008446AB" w:rsidRPr="00E4607C" w:rsidRDefault="008446AB" w:rsidP="00C2658B">
      <w:pPr>
        <w:ind w:left="480" w:firstLineChars="0" w:firstLine="0"/>
        <w:rPr>
          <w:rFonts w:hint="eastAsia"/>
        </w:rPr>
      </w:pPr>
    </w:p>
    <w:sectPr w:rsidR="008446AB" w:rsidRPr="00E4607C" w:rsidSect="004358A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DC8" w:rsidRDefault="00CF3DC8" w:rsidP="0082237E">
      <w:pPr>
        <w:spacing w:line="240" w:lineRule="auto"/>
        <w:ind w:firstLine="480"/>
      </w:pPr>
      <w:r>
        <w:separator/>
      </w:r>
    </w:p>
  </w:endnote>
  <w:endnote w:type="continuationSeparator" w:id="0">
    <w:p w:rsidR="00CF3DC8" w:rsidRDefault="00CF3DC8" w:rsidP="0082237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B" w:rsidRDefault="00C2658B" w:rsidP="0082237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02608"/>
      <w:docPartObj>
        <w:docPartGallery w:val="Page Numbers (Bottom of Page)"/>
        <w:docPartUnique/>
      </w:docPartObj>
    </w:sdtPr>
    <w:sdtContent>
      <w:p w:rsidR="00C2658B" w:rsidRDefault="00C2658B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32D94">
          <w:rPr>
            <w:noProof/>
            <w:lang w:val="zh-CN"/>
          </w:rPr>
          <w:t>54</w:t>
        </w:r>
        <w:r>
          <w:rPr>
            <w:noProof/>
            <w:lang w:val="zh-CN"/>
          </w:rPr>
          <w:fldChar w:fldCharType="end"/>
        </w:r>
      </w:p>
    </w:sdtContent>
  </w:sdt>
  <w:p w:rsidR="00C2658B" w:rsidRDefault="00C2658B" w:rsidP="0082237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B" w:rsidRDefault="00C2658B" w:rsidP="0082237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DC8" w:rsidRDefault="00CF3DC8" w:rsidP="0082237E">
      <w:pPr>
        <w:spacing w:line="240" w:lineRule="auto"/>
        <w:ind w:firstLine="480"/>
      </w:pPr>
      <w:r>
        <w:separator/>
      </w:r>
    </w:p>
  </w:footnote>
  <w:footnote w:type="continuationSeparator" w:id="0">
    <w:p w:rsidR="00CF3DC8" w:rsidRDefault="00CF3DC8" w:rsidP="0082237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B" w:rsidRDefault="00C2658B" w:rsidP="008223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B" w:rsidRDefault="00C2658B" w:rsidP="0082237E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8B" w:rsidRDefault="00C2658B" w:rsidP="0082237E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7D7"/>
    <w:multiLevelType w:val="hybridMultilevel"/>
    <w:tmpl w:val="FE58084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20017EAB"/>
    <w:multiLevelType w:val="hybridMultilevel"/>
    <w:tmpl w:val="8A7077B2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FE1E7D"/>
    <w:multiLevelType w:val="hybridMultilevel"/>
    <w:tmpl w:val="BC4AEE2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E355BBF"/>
    <w:multiLevelType w:val="hybridMultilevel"/>
    <w:tmpl w:val="ECE6EBD8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6C278D"/>
    <w:multiLevelType w:val="hybridMultilevel"/>
    <w:tmpl w:val="D7BA90E8"/>
    <w:lvl w:ilvl="0" w:tplc="F028CA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A22E5C"/>
    <w:multiLevelType w:val="hybridMultilevel"/>
    <w:tmpl w:val="64AEC236"/>
    <w:lvl w:ilvl="0" w:tplc="E982D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457846"/>
    <w:multiLevelType w:val="multilevel"/>
    <w:tmpl w:val="42C4D4F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B83"/>
    <w:rsid w:val="00072AF4"/>
    <w:rsid w:val="00081410"/>
    <w:rsid w:val="000A0C06"/>
    <w:rsid w:val="000B28FA"/>
    <w:rsid w:val="000B2F70"/>
    <w:rsid w:val="000D0A3F"/>
    <w:rsid w:val="00106225"/>
    <w:rsid w:val="00112BF2"/>
    <w:rsid w:val="00130A0D"/>
    <w:rsid w:val="00155917"/>
    <w:rsid w:val="001573E1"/>
    <w:rsid w:val="001733D0"/>
    <w:rsid w:val="001759A8"/>
    <w:rsid w:val="001A3478"/>
    <w:rsid w:val="001C7552"/>
    <w:rsid w:val="001D68C6"/>
    <w:rsid w:val="002010CA"/>
    <w:rsid w:val="00205889"/>
    <w:rsid w:val="00222DBB"/>
    <w:rsid w:val="0026565C"/>
    <w:rsid w:val="00274913"/>
    <w:rsid w:val="002C1AE6"/>
    <w:rsid w:val="002D1877"/>
    <w:rsid w:val="00306B99"/>
    <w:rsid w:val="00323B43"/>
    <w:rsid w:val="00343A57"/>
    <w:rsid w:val="0034589E"/>
    <w:rsid w:val="00353153"/>
    <w:rsid w:val="0036245C"/>
    <w:rsid w:val="0036483A"/>
    <w:rsid w:val="00380658"/>
    <w:rsid w:val="00390971"/>
    <w:rsid w:val="00391916"/>
    <w:rsid w:val="00391AAC"/>
    <w:rsid w:val="00397E9F"/>
    <w:rsid w:val="003A7344"/>
    <w:rsid w:val="003C484D"/>
    <w:rsid w:val="003D37D8"/>
    <w:rsid w:val="003D79CE"/>
    <w:rsid w:val="003F374D"/>
    <w:rsid w:val="00422D99"/>
    <w:rsid w:val="00426133"/>
    <w:rsid w:val="004358AB"/>
    <w:rsid w:val="0044786C"/>
    <w:rsid w:val="0045488F"/>
    <w:rsid w:val="0047383E"/>
    <w:rsid w:val="004B6E79"/>
    <w:rsid w:val="004C50C2"/>
    <w:rsid w:val="004E1643"/>
    <w:rsid w:val="004E2A32"/>
    <w:rsid w:val="004E4EF9"/>
    <w:rsid w:val="004F5875"/>
    <w:rsid w:val="00501938"/>
    <w:rsid w:val="00517242"/>
    <w:rsid w:val="00534161"/>
    <w:rsid w:val="005424D5"/>
    <w:rsid w:val="00560D0E"/>
    <w:rsid w:val="00582183"/>
    <w:rsid w:val="0058714A"/>
    <w:rsid w:val="005B2645"/>
    <w:rsid w:val="005C7801"/>
    <w:rsid w:val="005F2E64"/>
    <w:rsid w:val="005F4934"/>
    <w:rsid w:val="00601895"/>
    <w:rsid w:val="006055EE"/>
    <w:rsid w:val="00627948"/>
    <w:rsid w:val="006300DC"/>
    <w:rsid w:val="0063175D"/>
    <w:rsid w:val="00632D94"/>
    <w:rsid w:val="006763A6"/>
    <w:rsid w:val="00694327"/>
    <w:rsid w:val="006C1490"/>
    <w:rsid w:val="006C6768"/>
    <w:rsid w:val="006E4C21"/>
    <w:rsid w:val="006F05A7"/>
    <w:rsid w:val="006F06BD"/>
    <w:rsid w:val="006F2361"/>
    <w:rsid w:val="006F3350"/>
    <w:rsid w:val="0072222F"/>
    <w:rsid w:val="00726181"/>
    <w:rsid w:val="00742CFA"/>
    <w:rsid w:val="00756E81"/>
    <w:rsid w:val="00771799"/>
    <w:rsid w:val="0077227F"/>
    <w:rsid w:val="007A0B92"/>
    <w:rsid w:val="007A37F8"/>
    <w:rsid w:val="007C53B1"/>
    <w:rsid w:val="007E21CD"/>
    <w:rsid w:val="007E4B41"/>
    <w:rsid w:val="007E6EED"/>
    <w:rsid w:val="007F5AEB"/>
    <w:rsid w:val="0080186D"/>
    <w:rsid w:val="008151DF"/>
    <w:rsid w:val="0082237E"/>
    <w:rsid w:val="008446AB"/>
    <w:rsid w:val="00867612"/>
    <w:rsid w:val="00885A58"/>
    <w:rsid w:val="008A1191"/>
    <w:rsid w:val="008A3EAF"/>
    <w:rsid w:val="008A6D0F"/>
    <w:rsid w:val="008B673D"/>
    <w:rsid w:val="008B7726"/>
    <w:rsid w:val="008C34B7"/>
    <w:rsid w:val="008D5700"/>
    <w:rsid w:val="008E17BE"/>
    <w:rsid w:val="00931163"/>
    <w:rsid w:val="00933435"/>
    <w:rsid w:val="0095046F"/>
    <w:rsid w:val="00957D12"/>
    <w:rsid w:val="009652BC"/>
    <w:rsid w:val="00992E21"/>
    <w:rsid w:val="00993BD5"/>
    <w:rsid w:val="009E734E"/>
    <w:rsid w:val="00A13F3C"/>
    <w:rsid w:val="00A26820"/>
    <w:rsid w:val="00A41E0D"/>
    <w:rsid w:val="00A81E39"/>
    <w:rsid w:val="00AC7B74"/>
    <w:rsid w:val="00AD57A3"/>
    <w:rsid w:val="00AD583E"/>
    <w:rsid w:val="00AD7632"/>
    <w:rsid w:val="00AF5D7D"/>
    <w:rsid w:val="00B0036F"/>
    <w:rsid w:val="00B36F0A"/>
    <w:rsid w:val="00B65DA0"/>
    <w:rsid w:val="00B67B35"/>
    <w:rsid w:val="00B70B43"/>
    <w:rsid w:val="00B76538"/>
    <w:rsid w:val="00BE654D"/>
    <w:rsid w:val="00BF1A75"/>
    <w:rsid w:val="00C210EE"/>
    <w:rsid w:val="00C263FA"/>
    <w:rsid w:val="00C26433"/>
    <w:rsid w:val="00C2658B"/>
    <w:rsid w:val="00C2666C"/>
    <w:rsid w:val="00C65B88"/>
    <w:rsid w:val="00CA2A8C"/>
    <w:rsid w:val="00CC61A0"/>
    <w:rsid w:val="00CE76E0"/>
    <w:rsid w:val="00CF3DC8"/>
    <w:rsid w:val="00D31D50"/>
    <w:rsid w:val="00D425EA"/>
    <w:rsid w:val="00D53E9A"/>
    <w:rsid w:val="00D96800"/>
    <w:rsid w:val="00DA2511"/>
    <w:rsid w:val="00DA72D9"/>
    <w:rsid w:val="00DB6991"/>
    <w:rsid w:val="00DB729C"/>
    <w:rsid w:val="00DD1D84"/>
    <w:rsid w:val="00E035EC"/>
    <w:rsid w:val="00E125EF"/>
    <w:rsid w:val="00E27113"/>
    <w:rsid w:val="00E345D1"/>
    <w:rsid w:val="00E4607C"/>
    <w:rsid w:val="00E969D1"/>
    <w:rsid w:val="00EA4316"/>
    <w:rsid w:val="00EB2F34"/>
    <w:rsid w:val="00F013B6"/>
    <w:rsid w:val="00F306BF"/>
    <w:rsid w:val="00F40F36"/>
    <w:rsid w:val="00F54B5A"/>
    <w:rsid w:val="00F614FB"/>
    <w:rsid w:val="00F7667E"/>
    <w:rsid w:val="00FB6142"/>
    <w:rsid w:val="00FE22A1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ECEE"/>
  <w15:docId w15:val="{31BCC591-BDA8-4373-BE6E-7D921855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54D"/>
    <w:pPr>
      <w:adjustRightInd w:val="0"/>
      <w:snapToGrid w:val="0"/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E654D"/>
    <w:pPr>
      <w:keepNext/>
      <w:keepLines/>
      <w:spacing w:before="340" w:after="330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5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6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65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6565C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654D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EA4316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534161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BE65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BE654D"/>
    <w:pPr>
      <w:adjustRightInd w:val="0"/>
      <w:snapToGrid w:val="0"/>
      <w:spacing w:after="0"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daim">
    <w:name w:val="daim"/>
    <w:basedOn w:val="a"/>
    <w:qFormat/>
    <w:rsid w:val="008151DF"/>
    <w:pPr>
      <w:shd w:val="clear" w:color="auto" w:fill="F2F2F2" w:themeFill="background1" w:themeFillShade="F2"/>
      <w:adjustRightInd/>
      <w:snapToGrid/>
      <w:jc w:val="both"/>
    </w:pPr>
    <w:rPr>
      <w:rFonts w:cs="Consolas"/>
      <w:color w:val="000000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44786C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44786C"/>
    <w:rPr>
      <w:rFonts w:ascii="宋体" w:eastAsia="宋体" w:hAnsi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237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2237E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2237E"/>
    <w:rPr>
      <w:rFonts w:ascii="Times New Roman" w:eastAsia="宋体" w:hAnsi="Times New Roman"/>
      <w:sz w:val="18"/>
      <w:szCs w:val="18"/>
    </w:rPr>
  </w:style>
  <w:style w:type="paragraph" w:styleId="ae">
    <w:name w:val="Revision"/>
    <w:hidden/>
    <w:uiPriority w:val="99"/>
    <w:semiHidden/>
    <w:rsid w:val="00992E21"/>
    <w:pPr>
      <w:spacing w:after="0" w:line="240" w:lineRule="auto"/>
    </w:pPr>
    <w:rPr>
      <w:rFonts w:ascii="Times New Roman" w:eastAsia="宋体" w:hAnsi="Times New Roman"/>
      <w:sz w:val="24"/>
    </w:rPr>
  </w:style>
  <w:style w:type="character" w:styleId="af">
    <w:name w:val="annotation reference"/>
    <w:basedOn w:val="a0"/>
    <w:uiPriority w:val="99"/>
    <w:semiHidden/>
    <w:unhideWhenUsed/>
    <w:rsid w:val="00992E2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992E21"/>
  </w:style>
  <w:style w:type="character" w:customStyle="1" w:styleId="af1">
    <w:name w:val="批注文字 字符"/>
    <w:basedOn w:val="a0"/>
    <w:link w:val="af0"/>
    <w:uiPriority w:val="99"/>
    <w:semiHidden/>
    <w:rsid w:val="00992E21"/>
    <w:rPr>
      <w:rFonts w:ascii="Times New Roman" w:eastAsia="宋体" w:hAnsi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2E2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992E21"/>
    <w:rPr>
      <w:rFonts w:ascii="Times New Roman" w:eastAsia="宋体" w:hAnsi="Times New Roman"/>
      <w:b/>
      <w:bCs/>
      <w:sz w:val="24"/>
    </w:rPr>
  </w:style>
  <w:style w:type="paragraph" w:styleId="af4">
    <w:name w:val="Normal (Web)"/>
    <w:basedOn w:val="a"/>
    <w:uiPriority w:val="99"/>
    <w:semiHidden/>
    <w:unhideWhenUsed/>
    <w:rsid w:val="001759A8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szCs w:val="24"/>
    </w:rPr>
  </w:style>
  <w:style w:type="paragraph" w:customStyle="1" w:styleId="af5">
    <w:name w:val="图标图表"/>
    <w:basedOn w:val="a"/>
    <w:qFormat/>
    <w:rsid w:val="002C1AE6"/>
    <w:pPr>
      <w:ind w:firstLineChars="0" w:firstLine="0"/>
      <w:jc w:val="center"/>
    </w:pPr>
    <w:rPr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2F14BF-A047-4B15-A6CA-61C8EEA4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9</TotalTime>
  <Pages>35</Pages>
  <Words>2444</Words>
  <Characters>13935</Characters>
  <Application>Microsoft Office Word</Application>
  <DocSecurity>0</DocSecurity>
  <Lines>116</Lines>
  <Paragraphs>32</Paragraphs>
  <ScaleCrop>false</ScaleCrop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 jarvis</cp:lastModifiedBy>
  <cp:revision>117</cp:revision>
  <dcterms:created xsi:type="dcterms:W3CDTF">2008-09-11T17:20:00Z</dcterms:created>
  <dcterms:modified xsi:type="dcterms:W3CDTF">2020-01-15T08:41:00Z</dcterms:modified>
</cp:coreProperties>
</file>